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749E53" w14:textId="77777777" w:rsidR="008F6CA0" w:rsidRDefault="00AC6E1F" w:rsidP="00916FF0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92E914" wp14:editId="1C04690D">
            <wp:extent cx="5429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8117" w14:textId="77777777" w:rsidR="008F6CA0" w:rsidRPr="000B3F9A" w:rsidRDefault="000B3F9A" w:rsidP="000B3F9A">
      <w:pPr>
        <w:jc w:val="center"/>
      </w:pPr>
      <w:r>
        <w:rPr>
          <w:b/>
          <w:sz w:val="28"/>
          <w:szCs w:val="28"/>
          <w:lang w:val="uk-UA"/>
        </w:rPr>
        <w:t>Т</w:t>
      </w:r>
      <w:r w:rsidR="008F6CA0">
        <w:rPr>
          <w:b/>
          <w:sz w:val="28"/>
          <w:szCs w:val="28"/>
          <w:lang w:val="uk-UA"/>
        </w:rPr>
        <w:t>АБЛИЦЯ</w:t>
      </w:r>
      <w:r w:rsidR="00B82E83">
        <w:rPr>
          <w:b/>
          <w:sz w:val="28"/>
          <w:szCs w:val="28"/>
          <w:lang w:val="uk-UA"/>
        </w:rPr>
        <w:t xml:space="preserve"> </w:t>
      </w:r>
      <w:r w:rsidR="008F6CA0">
        <w:rPr>
          <w:b/>
          <w:sz w:val="28"/>
          <w:szCs w:val="28"/>
          <w:lang w:val="uk-UA"/>
        </w:rPr>
        <w:t>Чемпіонату м. Х</w:t>
      </w:r>
      <w:r w:rsidR="00B63CBC">
        <w:rPr>
          <w:b/>
          <w:sz w:val="28"/>
          <w:szCs w:val="28"/>
          <w:lang w:val="uk-UA"/>
        </w:rPr>
        <w:t>аркова з футболу серед ДЮСЗ 20</w:t>
      </w:r>
      <w:r w:rsidR="005353E9">
        <w:rPr>
          <w:b/>
          <w:sz w:val="28"/>
          <w:szCs w:val="28"/>
          <w:lang w:val="uk-UA"/>
        </w:rPr>
        <w:t>20</w:t>
      </w:r>
      <w:r w:rsidR="00B63CBC">
        <w:rPr>
          <w:b/>
          <w:sz w:val="28"/>
          <w:szCs w:val="28"/>
          <w:lang w:val="uk-UA"/>
        </w:rPr>
        <w:t xml:space="preserve"> – 20</w:t>
      </w:r>
      <w:r w:rsidR="00B63CBC" w:rsidRPr="00B63CBC">
        <w:rPr>
          <w:b/>
          <w:sz w:val="28"/>
          <w:szCs w:val="28"/>
        </w:rPr>
        <w:t>2</w:t>
      </w:r>
      <w:r w:rsidR="005353E9">
        <w:rPr>
          <w:b/>
          <w:sz w:val="28"/>
          <w:szCs w:val="28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 w:rsidR="008F6CA0">
        <w:rPr>
          <w:b/>
          <w:sz w:val="28"/>
          <w:szCs w:val="28"/>
          <w:lang w:val="uk-UA"/>
        </w:rPr>
        <w:t xml:space="preserve">ГА   </w:t>
      </w:r>
    </w:p>
    <w:tbl>
      <w:tblPr>
        <w:tblW w:w="4963" w:type="pct"/>
        <w:tblInd w:w="112" w:type="dxa"/>
        <w:tblLook w:val="0000" w:firstRow="0" w:lastRow="0" w:firstColumn="0" w:lastColumn="0" w:noHBand="0" w:noVBand="0"/>
      </w:tblPr>
      <w:tblGrid>
        <w:gridCol w:w="416"/>
        <w:gridCol w:w="1597"/>
        <w:gridCol w:w="576"/>
        <w:gridCol w:w="546"/>
        <w:gridCol w:w="516"/>
        <w:gridCol w:w="583"/>
        <w:gridCol w:w="576"/>
        <w:gridCol w:w="576"/>
        <w:gridCol w:w="583"/>
        <w:gridCol w:w="726"/>
        <w:gridCol w:w="546"/>
        <w:gridCol w:w="726"/>
        <w:gridCol w:w="576"/>
        <w:gridCol w:w="583"/>
        <w:gridCol w:w="583"/>
        <w:gridCol w:w="486"/>
        <w:gridCol w:w="576"/>
        <w:gridCol w:w="576"/>
        <w:gridCol w:w="583"/>
        <w:gridCol w:w="416"/>
        <w:gridCol w:w="350"/>
        <w:gridCol w:w="372"/>
        <w:gridCol w:w="372"/>
        <w:gridCol w:w="841"/>
        <w:gridCol w:w="527"/>
        <w:gridCol w:w="416"/>
      </w:tblGrid>
      <w:tr w:rsidR="00201277" w:rsidRPr="00CC3A45" w14:paraId="173AE554" w14:textId="77777777" w:rsidTr="00201277"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66705E8" w14:textId="77777777" w:rsidR="00201277" w:rsidRPr="00CC3A45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95A51BF" w14:textId="77777777" w:rsidR="00201277" w:rsidRDefault="00201277" w:rsidP="00201277">
            <w:pPr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/2009</w:t>
            </w:r>
          </w:p>
          <w:p w14:paraId="78FEFCA0" w14:textId="77777777" w:rsidR="00201277" w:rsidRPr="006A6A03" w:rsidRDefault="00201277" w:rsidP="00201277">
            <w:pPr>
              <w:rPr>
                <w:b/>
                <w:sz w:val="20"/>
                <w:szCs w:val="20"/>
                <w:lang w:val="en-US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 xml:space="preserve">Група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CA80CE" w14:textId="517C78D0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86C174" w14:textId="2F33A160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B8548E" w14:textId="6AC2A33C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96E5B2" w14:textId="1F4CE992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440179" w14:textId="64A93E4F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F96D1B" w14:textId="4BC84659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DB58E3" w14:textId="5D3FA284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B43F43" w14:textId="6D4A882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3695F3" w14:textId="5F563714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2370F4" w14:textId="55DBCFE4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814384" w14:textId="6CC34633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23F1DB" w14:textId="1A6913B5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025073" w14:textId="4C25BFEC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629412" w14:textId="5F40B146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07C292" w14:textId="4FDDC3E3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7255FD" w14:textId="09B0C62B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E71469" w14:textId="5DAF05E8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851AC7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61113F" w14:textId="77777777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DF6646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632A5F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5D7F64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ECFA11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04236BE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201277" w:rsidRPr="00CC3A45" w14:paraId="0DA553F9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36E479" w14:textId="0EBAB073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E7E993" w14:textId="77777777" w:rsidR="00201277" w:rsidRPr="00CC3A45" w:rsidRDefault="00201277" w:rsidP="0020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5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C52942" w14:textId="19A40874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E516A4" wp14:editId="23A27CE1">
                  <wp:extent cx="219075" cy="219075"/>
                  <wp:effectExtent l="0" t="0" r="9525" b="9525"/>
                  <wp:docPr id="35" name="Рисунок 35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4E5179" w14:textId="1F9FA775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 w:rsidRPr="005D20AB">
              <w:rPr>
                <w:b/>
                <w:bCs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98746A" w14:textId="4AE7F7D7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 w:rsidRPr="001A7E5E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3E54CE" w14:textId="77777777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E51251" w14:textId="77777777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FC7EA7" w14:textId="6C1BECEB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937C3F" w14:textId="77777777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59CE84" w14:textId="61DDDDDB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 w:rsidRPr="004E40F1">
              <w:rPr>
                <w:b/>
                <w:color w:val="FF0000"/>
                <w:sz w:val="20"/>
                <w:szCs w:val="20"/>
              </w:rPr>
              <w:t>2:1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1D7227" w14:textId="50813E3A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B12538" w14:textId="093D1F99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FF9CFB" w14:textId="4908F2B3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9AE9DE" w14:textId="286E304B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0A96AE" w14:textId="77777777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B8277D" w14:textId="59CAB8CE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71E7AA" w14:textId="25745F45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261F02" w14:textId="67098C67" w:rsidR="00201277" w:rsidRPr="005D20AB" w:rsidRDefault="00201277" w:rsidP="00201277">
            <w:pPr>
              <w:jc w:val="center"/>
              <w:rPr>
                <w:b/>
                <w:bCs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CE9BF3" w14:textId="77777777" w:rsidR="00201277" w:rsidRPr="002268BA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8BE737" w14:textId="26F6AD1B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31EEBC" w14:textId="386BF1F9" w:rsidR="00201277" w:rsidRPr="00A33B62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A0A69F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24F335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932319" w14:textId="38D0AC16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:6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B67709" w14:textId="54D6D47D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6015EF9" w14:textId="0AFD457C" w:rsidR="00201277" w:rsidRPr="00D32B00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201277" w:rsidRPr="00CC3A45" w14:paraId="44B78E1E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931EF2" w14:textId="2B0FEE51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16F931" w14:textId="77777777" w:rsidR="00201277" w:rsidRPr="005353E9" w:rsidRDefault="00201277" w:rsidP="0020127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0E25F3" w14:textId="2B9D7B69" w:rsidR="00201277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5D20AB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6B5A50" w14:textId="401BBFC2" w:rsidR="00201277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98485A" wp14:editId="041C5421">
                  <wp:extent cx="200025" cy="209550"/>
                  <wp:effectExtent l="0" t="0" r="9525" b="0"/>
                  <wp:docPr id="42" name="Рисунок 42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748049" w14:textId="4DD428A4" w:rsidR="00201277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4E40F1">
              <w:rPr>
                <w:b/>
                <w:color w:val="FF0000"/>
                <w:sz w:val="20"/>
                <w:szCs w:val="20"/>
              </w:rPr>
              <w:t>4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43EAE9" w14:textId="77777777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8CF89C" w14:textId="77777777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2A59C8" w14:textId="065CF586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C310B7" w14:textId="77777777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44B8BC" w14:textId="17951119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E3E512" w14:textId="08F1F2F9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 w:rsidRPr="00E0182D">
              <w:rPr>
                <w:b/>
                <w:color w:val="FF0000"/>
                <w:sz w:val="20"/>
                <w:szCs w:val="20"/>
              </w:rPr>
              <w:t>3:1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D7C074" w14:textId="4502EB63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 w:rsidRPr="001A7E5E">
              <w:rPr>
                <w:b/>
                <w:color w:val="FF0000"/>
                <w:sz w:val="20"/>
                <w:szCs w:val="20"/>
              </w:rPr>
              <w:t>3: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5BE5E3" w14:textId="77777777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6303DD" w14:textId="263F769A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982801" w14:textId="77777777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3F58AF" w14:textId="5120AB33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2D72D6" w14:textId="77777777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8186D0" w14:textId="13216C32" w:rsidR="00201277" w:rsidRPr="00C162C0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2BE851" w14:textId="77777777" w:rsid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7BA0E5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D857FD" w14:textId="77777777" w:rsidR="00201277" w:rsidRPr="00A33B62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B48D35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99ED51" w14:textId="77777777" w:rsidR="00201277" w:rsidRPr="00C162C0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3205B5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8: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11BCF4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C8AD26E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</w:tr>
      <w:tr w:rsidR="00201277" w:rsidRPr="00CC3A45" w14:paraId="67D196E4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16BD39" w14:textId="1D36584B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65E995" w14:textId="77777777" w:rsidR="00201277" w:rsidRPr="005353E9" w:rsidRDefault="00201277" w:rsidP="0020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Ш ХАРК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A0F26B" w14:textId="53944369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1E03D1" w14:textId="5F27ED53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 w:rsidRPr="004E40F1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8558CB" w14:textId="19C86983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8490B2" wp14:editId="50AFC8CA">
                  <wp:extent cx="190500" cy="219075"/>
                  <wp:effectExtent l="0" t="0" r="0" b="9525"/>
                  <wp:docPr id="98" name="Рисунок 98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AFA25E" w14:textId="0128A860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5A93FA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EBBB2E" w14:textId="3743DCCA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78B9FC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C3EC3F" w14:textId="4CBDAD32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AED08E" w14:textId="1C0CFFE5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838ECF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EBC242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9460B3" w14:textId="6BB5C51D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 w:rsidRPr="004E40F1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4E8A8C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5ED87C" w14:textId="6D54A0BC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FBF72C" w14:textId="7C77ACDC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 w:eastAsia="ru-RU"/>
              </w:rPr>
              <w:t>1: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2F91C5" w14:textId="393EE148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215546" w14:textId="77777777" w:rsidR="00201277" w:rsidRPr="00CC3A45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42CA57" w14:textId="52D6FA41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593916" w14:textId="0D8F5F84" w:rsidR="00201277" w:rsidRPr="00A33B62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EFAD6C" w14:textId="15472B3C" w:rsidR="00201277" w:rsidRP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DCFD6D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F2F55F" w14:textId="27FA7278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:7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BC0EE3" w14:textId="60DBF592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993D7FB" w14:textId="02F1D029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</w:tr>
      <w:tr w:rsidR="00201277" w:rsidRPr="00CC3A45" w14:paraId="68562EF3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8AAEC5" w14:textId="625D6FC6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5F70FD" w14:textId="77777777" w:rsidR="00201277" w:rsidRPr="005353E9" w:rsidRDefault="00201277" w:rsidP="0020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ТЗ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7E874F" w14:textId="77777777" w:rsidR="00201277" w:rsidRDefault="00201277" w:rsidP="00201277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199CAB" w14:textId="77777777" w:rsidR="00201277" w:rsidRDefault="00201277" w:rsidP="00201277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9C2416" w14:textId="77777777" w:rsidR="00201277" w:rsidRDefault="00201277" w:rsidP="00201277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2E6471" w14:textId="0FD01583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3CD603A1" wp14:editId="79560FF0">
                  <wp:extent cx="219075" cy="219075"/>
                  <wp:effectExtent l="0" t="0" r="9525" b="9525"/>
                  <wp:docPr id="43" name="Рисунок 43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91936E" w14:textId="4179F352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D1C917" w14:textId="77777777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1C40EF" w14:textId="7E7864A1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5FF804" w14:textId="77777777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EA5755" w14:textId="77777777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25182B" w14:textId="77777777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70E587" w14:textId="7753A5ED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9C3A91" w14:textId="77777777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7FB5A7" w14:textId="3757DB34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5F6C5B" w14:textId="77777777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6423AE" w14:textId="162F691D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0182D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02C9C7" w14:textId="3209AD39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A29D10" w14:textId="77777777" w:rsidR="00201277" w:rsidRDefault="00201277" w:rsidP="00201277">
            <w:pPr>
              <w:jc w:val="center"/>
              <w:rPr>
                <w:b/>
                <w:noProof/>
                <w:color w:val="00B050"/>
                <w:sz w:val="20"/>
                <w:szCs w:val="20"/>
                <w:lang w:eastAsia="ru-RU"/>
              </w:rPr>
            </w:pPr>
            <w:r w:rsidRPr="001A7E5E">
              <w:rPr>
                <w:b/>
                <w:color w:val="FF0000"/>
                <w:sz w:val="20"/>
                <w:szCs w:val="20"/>
                <w:lang w:val="uk-UA"/>
              </w:rPr>
              <w:t>13: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C59F85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85AF0D" w14:textId="77777777" w:rsidR="00201277" w:rsidRPr="00765512" w:rsidRDefault="00201277" w:rsidP="002012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993168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0938A7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CF184A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37</w:t>
            </w:r>
            <w:r w:rsidRPr="003F030E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E39C82" w14:textId="77777777" w:rsidR="00201277" w:rsidRPr="00E0182D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AF807F6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</w:tr>
      <w:tr w:rsidR="00201277" w:rsidRPr="00CC3A45" w14:paraId="319FF668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53FE29" w14:textId="3595F2F5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4A5B97" w14:textId="77777777" w:rsidR="00201277" w:rsidRPr="00CC3A45" w:rsidRDefault="00201277" w:rsidP="0020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1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A86A87" w14:textId="77777777" w:rsid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0B7923" w14:textId="77777777" w:rsid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33011F" w14:textId="77777777" w:rsid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EA63B4" w14:textId="75AE679D" w:rsidR="00201277" w:rsidRPr="00CC3A45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A074EE" w14:textId="6BB97E81" w:rsidR="00201277" w:rsidRPr="00CC3A45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370B2E" wp14:editId="48B4C857">
                  <wp:extent cx="219075" cy="21907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B2C573" w14:textId="5A768945" w:rsidR="00201277" w:rsidRPr="00CC3A45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4D9156" w14:textId="107D09D7" w:rsidR="00201277" w:rsidRPr="00CC3A45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562438" w14:textId="77777777" w:rsidR="00201277" w:rsidRPr="00CC3A45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F39DD0" w14:textId="39C1C03F" w:rsidR="00201277" w:rsidRPr="00CC3A45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FA0D34" w14:textId="77777777" w:rsidR="00201277" w:rsidRPr="00CC3A45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FA4DA6" w14:textId="5F115A53" w:rsidR="00201277" w:rsidRPr="00CC3A45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094C6E" w14:textId="4081227F" w:rsidR="00201277" w:rsidRPr="00CC3A45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C5E522" w14:textId="35153C5A" w:rsidR="00201277" w:rsidRPr="00CC3A45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25A6F9" w14:textId="77777777" w:rsidR="00201277" w:rsidRPr="00CC3A45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E3DCF0" w14:textId="33E0344F" w:rsidR="00201277" w:rsidRPr="00765512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01277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627411" w14:textId="207870E1" w:rsidR="00201277" w:rsidRPr="00CC3A45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6F1761" w14:textId="77777777" w:rsid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E40F1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046C0E" w14:textId="77777777" w:rsidR="00201277" w:rsidRPr="00D32B00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B21441" w14:textId="77777777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BFB9D0" w14:textId="77777777" w:rsidR="00201277" w:rsidRPr="00D32B00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481CE2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88C60C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Pr="003F030E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2279D4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2A867B9" w14:textId="77777777" w:rsidR="00201277" w:rsidRPr="00D32B00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</w:tr>
      <w:tr w:rsidR="00201277" w:rsidRPr="00CC3A45" w14:paraId="5CE9248C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BCBCB9" w14:textId="54967213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A0EB99" w14:textId="77777777" w:rsidR="00201277" w:rsidRPr="00CC3A45" w:rsidRDefault="00201277" w:rsidP="0020127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Ж</w:t>
            </w:r>
            <w:r>
              <w:rPr>
                <w:b/>
                <w:sz w:val="20"/>
                <w:szCs w:val="20"/>
              </w:rPr>
              <w:t>ИТЛОБУД</w:t>
            </w: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7B1B69" w14:textId="77777777" w:rsidR="00201277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val="uk-UA" w:eastAsia="ru-RU"/>
              </w:rPr>
              <w:t>0:7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D741EC" w14:textId="77777777" w:rsidR="00201277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val="uk-UA" w:eastAsia="ru-RU"/>
              </w:rPr>
              <w:t>1:2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08A5BE" w14:textId="77777777" w:rsidR="00201277" w:rsidRDefault="00201277" w:rsidP="00201277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val="uk-UA" w:eastAsia="ru-RU"/>
              </w:rPr>
              <w:t>1: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5297EC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938BFB" w14:textId="27EF348E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6DF32E" w14:textId="1EBFEEF3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3E9F11" wp14:editId="31693142">
                  <wp:extent cx="219075" cy="219075"/>
                  <wp:effectExtent l="0" t="0" r="9525" b="9525"/>
                  <wp:docPr id="70" name="Рисунок 70" descr="liv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16DAC3" w14:textId="2B9381E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D3EB24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B0C0CA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E0F4CE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4672A8" w14:textId="37C30B4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3AD861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8C0A36" w14:textId="0AB916D9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color w:val="FF0000"/>
                <w:sz w:val="20"/>
                <w:szCs w:val="20"/>
              </w:rPr>
              <w:t>4:3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B62142" w14:textId="62A74B00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182D">
              <w:rPr>
                <w:b/>
                <w:color w:val="FF0000"/>
                <w:sz w:val="20"/>
                <w:szCs w:val="20"/>
              </w:rPr>
              <w:t>3: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B08C64" w14:textId="3B438C12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FA214E" w14:textId="58C616A2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E96AD4" w14:textId="77777777" w:rsidR="00201277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C47673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0103F3" w14:textId="77777777" w:rsidR="00201277" w:rsidRPr="00A33B62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0169E0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47A618" w14:textId="77777777" w:rsidR="00201277" w:rsidRPr="00D32B00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BBB9F6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4:2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DA0B00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4E4E9C7" w14:textId="77777777" w:rsidR="00201277" w:rsidRPr="00765512" w:rsidRDefault="00201277" w:rsidP="0020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201277" w:rsidRPr="00CC3A45" w14:paraId="0437BCC9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045795" w14:textId="2AA33146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A0A095" w14:textId="77777777" w:rsidR="00201277" w:rsidRPr="00222A51" w:rsidRDefault="00201277" w:rsidP="0020127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-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F5D435" w14:textId="77777777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C72905" w14:textId="77777777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7D8672" w14:textId="77777777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B92E63" w14:textId="3EC9F4EF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25D217" w14:textId="54EB34FD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F97B72" w14:textId="5E5C9EFB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019C02" w14:textId="224BF18E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567E9D6A" wp14:editId="5269DAA0">
                  <wp:extent cx="219075" cy="219075"/>
                  <wp:effectExtent l="0" t="0" r="9525" b="9525"/>
                  <wp:docPr id="46" name="Рисунок 46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95E7B2" w14:textId="77777777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F1E603" w14:textId="77777777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11C401" w14:textId="77777777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6ACE92" w14:textId="50947690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4E40F1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4F80CF" w14:textId="77777777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0D3288" w14:textId="79AE479D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19F7D1" w14:textId="77777777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D1DCA0" w14:textId="77777777" w:rsidR="00201277" w:rsidRPr="005D20AB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052E0C" w14:textId="580C283F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E09552" w14:textId="77777777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65512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81CB24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5AFA52" w14:textId="77777777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41F840" w14:textId="77777777" w:rsidR="00201277" w:rsidRPr="00E0182D" w:rsidRDefault="00201277" w:rsidP="002012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DD8EA3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B5BF75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  <w:r w:rsidRPr="003F030E"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7EC6D8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F9F100E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201277" w:rsidRPr="00CC3A45" w14:paraId="3DE84B9C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D710E4" w14:textId="51A61342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AFD0D9" w14:textId="77777777" w:rsidR="00201277" w:rsidRPr="00CC3A45" w:rsidRDefault="00201277" w:rsidP="0020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Л-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EBDC63" w14:textId="77777777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72ADB7" w14:textId="77777777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65512">
              <w:rPr>
                <w:b/>
                <w:bCs/>
                <w:sz w:val="20"/>
                <w:szCs w:val="20"/>
                <w:lang w:val="uk-UA"/>
              </w:rPr>
              <w:t>0:2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7F00C0" w14:textId="77777777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33B62">
              <w:rPr>
                <w:b/>
                <w:noProof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C98CF7" w14:textId="77777777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2E6231" w14:textId="77777777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79B4C9" w14:textId="77777777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196BB2" w14:textId="77777777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FE15BD" w14:textId="23AA2B16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43AF40" wp14:editId="09A7164D">
                  <wp:extent cx="324000" cy="181756"/>
                  <wp:effectExtent l="0" t="0" r="0" b="8890"/>
                  <wp:docPr id="17" name="Рисунок 17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8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E29533" w14:textId="77777777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829447" w14:textId="58F8F25F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5D92D6" w14:textId="77777777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92F1AC" w14:textId="2DFE4880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01277">
              <w:rPr>
                <w:b/>
                <w:bCs/>
                <w:color w:val="FF0000"/>
                <w:sz w:val="20"/>
                <w:szCs w:val="20"/>
                <w:lang w:val="uk-UA"/>
              </w:rPr>
              <w:t>12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4E46CD" w14:textId="0F3010B9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1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84C1DF" w14:textId="46F51ED5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D6A44E" w14:textId="2961726C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CCE54F" w14:textId="33FABF1F" w:rsidR="00201277" w:rsidRPr="00765512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4C31C4" w14:textId="77777777" w:rsidR="00201277" w:rsidRPr="0092570F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F83752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6F28E5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80A670" w14:textId="77777777" w:rsidR="00201277" w:rsidRPr="00D32B00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7E214F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D088AD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34:1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18186E" w14:textId="77777777" w:rsidR="00201277" w:rsidRP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06E2E05" w14:textId="77777777" w:rsidR="00201277" w:rsidRPr="00D32B00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</w:tr>
      <w:tr w:rsidR="00201277" w:rsidRPr="00CC3A45" w14:paraId="10150255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A978B1" w14:textId="6B3DBA18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87C9AF" w14:textId="77777777" w:rsidR="00201277" w:rsidRPr="005353E9" w:rsidRDefault="00201277" w:rsidP="0020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ТОК-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511EEE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1C80EE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8AF696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61E47E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E9A7D4" w14:textId="41F5144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D85DF0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988593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042006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78DBDC" w14:textId="61771D45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AADC73" wp14:editId="02D7EF57">
                  <wp:extent cx="200025" cy="209550"/>
                  <wp:effectExtent l="0" t="0" r="9525" b="0"/>
                  <wp:docPr id="71" name="Рисунок 71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976A81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793644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20ECBE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26E50D" w14:textId="41FE41DA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F09465" w14:textId="44ACB76E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B61CD2" w14:textId="1A6F5195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6551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EC5BBA" w14:textId="7A5F4326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0C4937" w14:textId="77777777" w:rsidR="00201277" w:rsidRPr="00F66AF4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2937D7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4FF8CA" w14:textId="77777777" w:rsidR="00201277" w:rsidRPr="00A33B62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08345F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CE1C4B" w14:textId="77777777" w:rsidR="00201277" w:rsidRPr="00D32B00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2045C8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:2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21F002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5015B36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201277" w:rsidRPr="00CC3A45" w14:paraId="66906273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2CF566" w14:textId="3A1912DF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CF477D" w14:textId="77777777" w:rsidR="00201277" w:rsidRPr="00CC3A45" w:rsidRDefault="00201277" w:rsidP="0020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Л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690611" w14:textId="3468E044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240784" w14:textId="715E264F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  <w:r w:rsidRPr="001A7E5E">
              <w:rPr>
                <w:b/>
                <w:bCs/>
                <w:sz w:val="20"/>
                <w:szCs w:val="20"/>
              </w:rPr>
              <w:t>0:3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4117BE" w14:textId="77777777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5AAC27" w14:textId="77777777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7EBB38" w14:textId="77777777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E12E61" w14:textId="77777777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BD33AD" w14:textId="77777777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54A45C" w14:textId="6A0F3899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5E42C4" w14:textId="77777777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3431C4" w14:textId="31057BA1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648A9C" wp14:editId="3E265937">
                  <wp:extent cx="324000" cy="181756"/>
                  <wp:effectExtent l="0" t="0" r="0" b="8890"/>
                  <wp:docPr id="22" name="Рисунок 22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8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A47519" w14:textId="77777777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E09267" w14:textId="77777777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5D5CDA" w14:textId="52312E52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12:0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EA26FF" w14:textId="3105DFF0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7BFDA7" w14:textId="3B998B62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  <w:r w:rsidRPr="003F030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EE7E8B" w14:textId="19FFCC16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682AA7" w14:textId="77777777" w:rsidR="00201277" w:rsidRPr="00CC3A45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38FE4C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808D44" w14:textId="77777777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B83381" w14:textId="77777777" w:rsidR="00201277" w:rsidRPr="00D32B00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9CD8D7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37AF68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8:8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5119ED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95C575C" w14:textId="77777777" w:rsidR="00201277" w:rsidRPr="00D32B00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201277" w:rsidRPr="00CC3A45" w14:paraId="1B842E33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AF7993" w14:textId="6EF5BB11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D7A77C" w14:textId="77777777" w:rsidR="00201277" w:rsidRPr="00CC3A45" w:rsidRDefault="00201277" w:rsidP="0020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6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412AE4" w14:textId="77777777" w:rsidR="00201277" w:rsidRPr="0076551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176DED" w14:textId="77777777" w:rsidR="00201277" w:rsidRPr="0076551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E11C1A" w14:textId="77777777" w:rsidR="00201277" w:rsidRPr="0076551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2EE2E2" w14:textId="64C65B40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3B6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679895" w14:textId="7217ADB3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5544A0" w14:textId="116F97ED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5512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368652" w14:textId="01242828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DC5A77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07B75F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127F5E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62D149" w14:textId="6A954EFF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0480EC" wp14:editId="30D2DA57">
                  <wp:extent cx="219075" cy="2190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0597B3" w14:textId="43CAEFBB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9985D7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5C1B35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8288BC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D08E32" w14:textId="46A902DC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7AFE0B" w14:textId="77777777" w:rsidR="00201277" w:rsidRPr="0076551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23628B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882439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E25B3F" w14:textId="77777777" w:rsidR="00201277" w:rsidRPr="00A33B62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D37719" w14:textId="77777777" w:rsidR="00201277" w:rsidRPr="00D32B00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8CD38B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15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9C770E" w14:textId="77777777" w:rsidR="00201277" w:rsidRPr="00D32B00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8901BB9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201277" w:rsidRPr="00CC3A45" w14:paraId="794ACFA2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ED1187" w14:textId="64167502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C627F4" w14:textId="77777777" w:rsidR="00201277" w:rsidRPr="00CC3A45" w:rsidRDefault="00201277" w:rsidP="0020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МАЗ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F7B985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950326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A6AEDC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1F5AAB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428F37" w14:textId="63253DD4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7CF6F7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1B2E3C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C33447" w14:textId="64FB415D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2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DAD8C8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BB31B2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6266D9" w14:textId="240F1825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E3F521" w14:textId="5B5BC102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084F07" wp14:editId="5BCCAF8F">
                  <wp:extent cx="219075" cy="219075"/>
                  <wp:effectExtent l="0" t="0" r="9525" b="9525"/>
                  <wp:docPr id="72" name="Рисунок 72" descr="ФК Алмаз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К Алмаз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3FDD76" w14:textId="5677EFFE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175B5B" w14:textId="496CC005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5512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CF215B" w14:textId="0C8508AB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809DBD" w14:textId="09B08A9B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E0A183" w14:textId="77777777" w:rsidR="00201277" w:rsidRPr="009B4BD4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7728DD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678D9D" w14:textId="77777777" w:rsidR="00201277" w:rsidRPr="001A7E5E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B08605" w14:textId="77777777" w:rsidR="00201277" w:rsidRPr="009B4BD4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123A53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5420B9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32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78373E" w14:textId="77777777" w:rsidR="00201277" w:rsidRP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2EC2B6D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201277" w:rsidRPr="00CC3A45" w14:paraId="1A893465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0C6E4A" w14:textId="4C93B50D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EFF136" w14:textId="77777777" w:rsidR="00201277" w:rsidRPr="00E16E0F" w:rsidRDefault="00201277" w:rsidP="0020127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ДЮСШ-4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0586C6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1031D3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542199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3C1F7C" w14:textId="28A78BB4" w:rsid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 w:rsidRPr="00540E87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297BF8" w14:textId="26C1C9CE" w:rsid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B050"/>
                <w:sz w:val="20"/>
                <w:szCs w:val="20"/>
                <w:lang w:val="uk-UA"/>
              </w:rPr>
              <w:t>:</w:t>
            </w:r>
            <w:r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85B15B" w14:textId="7367B654" w:rsid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 w:rsidRPr="001A7E5E">
              <w:rPr>
                <w:b/>
                <w:sz w:val="20"/>
                <w:szCs w:val="20"/>
              </w:rPr>
              <w:t>3: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F1EF36" w14:textId="6CCAB431" w:rsid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4D90B1" w14:textId="16076953" w:rsid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0:11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97E3C7" w14:textId="603964F3" w:rsid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0A351D" w14:textId="14E2B38B" w:rsid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 w:rsidRPr="002232E3">
              <w:rPr>
                <w:b/>
                <w:sz w:val="20"/>
                <w:szCs w:val="20"/>
                <w:lang w:val="uk-UA"/>
              </w:rPr>
              <w:t>0:1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F193F4" w14:textId="77777777" w:rsid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60B70E" w14:textId="523EC474" w:rsid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 w:rsidRPr="00540E8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5B68D4" w14:textId="4D038688" w:rsid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4CFAEE" wp14:editId="73434909">
                  <wp:extent cx="219075" cy="219075"/>
                  <wp:effectExtent l="0" t="0" r="9525" b="9525"/>
                  <wp:docPr id="82" name="Рисунок 82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797FB1" w14:textId="77777777" w:rsid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5A7619" w14:textId="77777777" w:rsidR="00201277" w:rsidRPr="004E40F1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1C232B" w14:textId="35B32EDF" w:rsidR="00201277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 w:rsidRPr="004E40F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92F3E8" w14:textId="77777777" w:rsidR="00201277" w:rsidRPr="00291678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0EAB03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C35D64" w14:textId="77777777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E2B439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28C1F4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A57FE9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43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28F86B" w14:textId="77777777" w:rsidR="00201277" w:rsidRPr="009B4BD4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CCEF491" w14:textId="77777777" w:rsidR="00201277" w:rsidRPr="00D32B00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201277" w:rsidRPr="00CC3A45" w14:paraId="0883FFFF" w14:textId="77777777" w:rsidTr="00201277">
        <w:trPr>
          <w:trHeight w:val="84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4330B0" w14:textId="5995A011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AF7FF8" w14:textId="77777777" w:rsidR="00201277" w:rsidRPr="00CC3A45" w:rsidRDefault="00201277" w:rsidP="0020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1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CD1121" w14:textId="77777777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16F621" w14:textId="77777777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232E3">
              <w:rPr>
                <w:b/>
                <w:bCs/>
                <w:sz w:val="20"/>
                <w:szCs w:val="20"/>
                <w:lang w:val="uk-UA"/>
              </w:rPr>
              <w:t>0:1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ED3357" w14:textId="77777777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171066" w14:textId="77777777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51BDE1" w14:textId="77777777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EE4BF5" w14:textId="376FA96C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</w:rPr>
              <w:t>2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E4F36F" w14:textId="77777777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3D7695" w14:textId="35605524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A7E5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1B8253" w14:textId="580E993C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33B62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63ABED" w14:textId="43198669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63BD73" w14:textId="77777777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E4B465" w14:textId="7755D088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E93B70" w14:textId="77777777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32547A" w14:textId="6C0F64BE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98C091" wp14:editId="702031BF">
                  <wp:extent cx="171450" cy="219075"/>
                  <wp:effectExtent l="0" t="0" r="0" b="9525"/>
                  <wp:docPr id="23" name="Рисунок 23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70F57F" w14:textId="77777777" w:rsid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98B5E2" w14:textId="1BF6032D" w:rsidR="00201277" w:rsidRPr="002232E3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D04061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991CD8" w14:textId="77777777" w:rsidR="00201277" w:rsidRPr="001A7E5E" w:rsidRDefault="00201277" w:rsidP="002012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F4570B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BC3344" w14:textId="77777777" w:rsidR="00201277" w:rsidRPr="001A7E5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076B54" w14:textId="77777777" w:rsidR="00201277" w:rsidRPr="00A33B62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AD5520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21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A77DC6" w14:textId="77777777" w:rsidR="00201277" w:rsidRP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390E3E8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201277" w:rsidRPr="00CC3A45" w14:paraId="32433DDD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852292" w14:textId="5C2A9F0A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8C024B" w14:textId="77777777" w:rsidR="00201277" w:rsidRPr="00CC3A45" w:rsidRDefault="00201277" w:rsidP="0020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16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40ED7D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E379CC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C47974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74200C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</w:rPr>
              <w:t>0:5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FE3C14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01277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53D5A8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387AC1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CA0717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7EFA6A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596E21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65C5C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E2B59C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5E28C5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A7E5E">
              <w:rPr>
                <w:b/>
                <w:sz w:val="20"/>
                <w:szCs w:val="20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4ED43A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307390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67E65B" w14:textId="66AA4855" w:rsidR="00201277" w:rsidRDefault="00201277" w:rsidP="00201277">
            <w:pPr>
              <w:jc w:val="center"/>
              <w:rPr>
                <w:b/>
                <w:noProof/>
                <w:color w:val="00B050"/>
                <w:sz w:val="20"/>
                <w:szCs w:val="20"/>
                <w:lang w:val="uk-UA" w:eastAsia="ru-RU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A5D845" wp14:editId="4E669E6A">
                  <wp:extent cx="219075" cy="2190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CE2184" w14:textId="248A420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val="uk-UA" w:eastAsia="ru-RU"/>
              </w:rPr>
              <w:t>3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C5A83D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D3F9DD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2554A0" w14:textId="77777777" w:rsidR="00201277" w:rsidRPr="00201277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2C4096" w14:textId="77777777" w:rsidR="00201277" w:rsidRPr="00CF18E1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B698C0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0EEAEB" w14:textId="77777777" w:rsidR="00201277" w:rsidRPr="001A7E5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30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572C2A" w14:textId="77777777" w:rsidR="00201277" w:rsidRP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D460539" w14:textId="77777777" w:rsidR="00201277" w:rsidRPr="00CF18E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201277" w:rsidRPr="00CC3A45" w14:paraId="09909E81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A91F53" w14:textId="6A242DEE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239D66" w14:textId="77777777" w:rsidR="00201277" w:rsidRPr="00CC3A45" w:rsidRDefault="00201277" w:rsidP="0020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ДЮСШ-7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5A419F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945C6F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AAE8D7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B343C3" w14:textId="77777777" w:rsidR="00201277" w:rsidRPr="00540E8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3B90DD" w14:textId="77777777" w:rsidR="00201277" w:rsidRPr="00540E8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316664" w14:textId="77777777" w:rsidR="00201277" w:rsidRPr="00540E8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321120" w14:textId="77777777" w:rsidR="00201277" w:rsidRPr="00540E8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C7C9C6" w14:textId="77777777" w:rsidR="00201277" w:rsidRPr="00540E8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947FE7" w14:textId="77777777" w:rsidR="00201277" w:rsidRPr="00540E8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FBABFD" w14:textId="77777777" w:rsidR="00201277" w:rsidRPr="00540E8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01F867" w14:textId="77777777" w:rsidR="00201277" w:rsidRPr="00540E8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A36C0D" w14:textId="77777777" w:rsidR="00201277" w:rsidRPr="00540E8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74E006" w14:textId="77777777" w:rsidR="00201277" w:rsidRPr="00540E8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C333F4" w14:textId="77777777" w:rsidR="00201277" w:rsidRPr="00540E8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C054ED" w14:textId="51D8300F" w:rsidR="00201277" w:rsidRDefault="00201277" w:rsidP="0020127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val="uk-UA" w:eastAsia="ru-RU"/>
              </w:rPr>
              <w:t>3: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ACCF16" w14:textId="7B164083" w:rsidR="00201277" w:rsidRPr="00540E8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9919D4" wp14:editId="3180DC2B">
                  <wp:extent cx="219075" cy="219075"/>
                  <wp:effectExtent l="0" t="0" r="9525" b="9525"/>
                  <wp:docPr id="91" name="Рисунок 91" descr="ДЮСШ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ЮСШ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C33DEF" w14:textId="77777777" w:rsidR="00201277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28D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2BCABF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0DE1D1" w14:textId="77777777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9D065C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09E5CC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C16594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26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62A786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030E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BC18178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201277" w:rsidRPr="00CC3A45" w14:paraId="2B419C00" w14:textId="77777777" w:rsidTr="00201277">
        <w:trPr>
          <w:trHeight w:val="45"/>
        </w:trPr>
        <w:tc>
          <w:tcPr>
            <w:tcW w:w="1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97E3CA" w14:textId="0902E180" w:rsidR="00201277" w:rsidRPr="00BF3559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0AA428" w14:textId="77777777" w:rsidR="00201277" w:rsidRPr="00222A51" w:rsidRDefault="00201277" w:rsidP="0020127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КДЮСШ-11-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488266" w14:textId="77777777" w:rsidR="00201277" w:rsidRPr="005D20AB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BF642A" w14:textId="77777777" w:rsidR="00201277" w:rsidRPr="005D20AB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726252" w14:textId="77777777" w:rsidR="00201277" w:rsidRPr="005D20AB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C566F1" w14:textId="23AE437B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A7E5E">
              <w:rPr>
                <w:b/>
                <w:sz w:val="20"/>
                <w:szCs w:val="20"/>
                <w:lang w:val="uk-UA"/>
              </w:rPr>
              <w:t>0:1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1BF152" w14:textId="2B1BC481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40F1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05D018" w14:textId="634E50F1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20AB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0D2BEB" w14:textId="4E8423B6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E87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93AE44" w14:textId="191A8407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1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B78969" w14:textId="38CCFBB5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1F5117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D76709" w14:textId="04767173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B77065" w14:textId="533B2002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5FCDF3" w14:textId="1E47DDF2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6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04713F" w14:textId="77777777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D8A2E2" w14:textId="77777777" w:rsidR="00201277" w:rsidRPr="00A33B62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3D1C52" w14:textId="1CDDFA5D" w:rsidR="00201277" w:rsidRPr="004E40F1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3B62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B4AB80" w14:textId="77777777" w:rsidR="00201277" w:rsidRPr="005D20AB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3BF685" wp14:editId="2F6D4E9E">
                  <wp:extent cx="219075" cy="219075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B9094F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A70FEA" w14:textId="77777777" w:rsidR="00201277" w:rsidRPr="003F030E" w:rsidRDefault="00201277" w:rsidP="0020127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1A535C" w14:textId="77777777" w:rsidR="00201277" w:rsidRPr="003F030E" w:rsidRDefault="00201277" w:rsidP="00201277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0</w:t>
            </w:r>
          </w:p>
        </w:tc>
        <w:tc>
          <w:tcPr>
            <w:tcW w:w="1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FCB19C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368890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49</w:t>
            </w:r>
          </w:p>
        </w:tc>
        <w:tc>
          <w:tcPr>
            <w:tcW w:w="17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21BC73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4</w:t>
            </w:r>
          </w:p>
        </w:tc>
        <w:tc>
          <w:tcPr>
            <w:tcW w:w="1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7477434" w14:textId="77777777" w:rsidR="00201277" w:rsidRPr="003F030E" w:rsidRDefault="00201277" w:rsidP="0020127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</w:tbl>
    <w:p w14:paraId="7533DD18" w14:textId="77777777" w:rsidR="008F6CA0" w:rsidRPr="000B3F9A" w:rsidRDefault="00872B65" w:rsidP="000B3F9A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0B3F9A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61B5E60A" w14:textId="77777777" w:rsidR="00CC1EE5" w:rsidRDefault="00CC1EE5" w:rsidP="00E16E0F">
      <w:pPr>
        <w:jc w:val="center"/>
        <w:rPr>
          <w:lang w:eastAsia="ru-RU"/>
        </w:rPr>
      </w:pPr>
    </w:p>
    <w:p w14:paraId="1A470572" w14:textId="77777777" w:rsidR="00CC1EE5" w:rsidRDefault="00CC1EE5" w:rsidP="00E16E0F">
      <w:pPr>
        <w:jc w:val="center"/>
        <w:rPr>
          <w:lang w:eastAsia="ru-RU"/>
        </w:rPr>
      </w:pPr>
    </w:p>
    <w:p w14:paraId="31A8AAE6" w14:textId="77777777" w:rsidR="00CC1EE5" w:rsidRDefault="00CC1EE5" w:rsidP="00E16E0F">
      <w:pPr>
        <w:jc w:val="center"/>
        <w:rPr>
          <w:lang w:eastAsia="ru-RU"/>
        </w:rPr>
      </w:pPr>
    </w:p>
    <w:p w14:paraId="7E4EDC89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326F66B6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5CF09F46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2EB11425" w14:textId="77777777" w:rsidR="00E16E0F" w:rsidRDefault="00AC6E1F" w:rsidP="00E16E0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C1C88C8" wp14:editId="7DB83612">
            <wp:extent cx="542925" cy="542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9A12" w14:textId="77777777" w:rsidR="00E16E0F" w:rsidRDefault="00E16E0F" w:rsidP="00E16E0F">
      <w:pPr>
        <w:jc w:val="center"/>
      </w:pPr>
      <w:r>
        <w:rPr>
          <w:b/>
          <w:sz w:val="28"/>
          <w:szCs w:val="28"/>
          <w:lang w:val="uk-UA"/>
        </w:rPr>
        <w:t>ТАБЛИЦЯ</w:t>
      </w:r>
      <w:r w:rsidR="00B82E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аркова з футболу серед ДЮСЗ 20</w:t>
      </w:r>
      <w:r w:rsidR="005353E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63CBC">
        <w:rPr>
          <w:b/>
          <w:sz w:val="28"/>
          <w:szCs w:val="28"/>
        </w:rPr>
        <w:t>2</w:t>
      </w:r>
      <w:r w:rsidR="005353E9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 xml:space="preserve">ГА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"/>
        <w:gridCol w:w="1548"/>
        <w:gridCol w:w="546"/>
        <w:gridCol w:w="576"/>
        <w:gridCol w:w="576"/>
        <w:gridCol w:w="546"/>
        <w:gridCol w:w="546"/>
        <w:gridCol w:w="576"/>
        <w:gridCol w:w="576"/>
        <w:gridCol w:w="576"/>
        <w:gridCol w:w="546"/>
        <w:gridCol w:w="606"/>
        <w:gridCol w:w="576"/>
        <w:gridCol w:w="576"/>
        <w:gridCol w:w="576"/>
        <w:gridCol w:w="546"/>
        <w:gridCol w:w="576"/>
        <w:gridCol w:w="576"/>
        <w:gridCol w:w="546"/>
        <w:gridCol w:w="576"/>
        <w:gridCol w:w="396"/>
        <w:gridCol w:w="396"/>
        <w:gridCol w:w="357"/>
        <w:gridCol w:w="357"/>
        <w:gridCol w:w="778"/>
        <w:gridCol w:w="496"/>
        <w:gridCol w:w="396"/>
      </w:tblGrid>
      <w:tr w:rsidR="00232494" w:rsidRPr="00540E87" w14:paraId="49755294" w14:textId="77777777" w:rsidTr="00232494">
        <w:trPr>
          <w:trHeight w:val="469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A497B14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003A699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en-US"/>
              </w:rPr>
              <w:t>U</w:t>
            </w:r>
            <w:r w:rsidRPr="00540E87">
              <w:rPr>
                <w:b/>
                <w:sz w:val="18"/>
                <w:szCs w:val="20"/>
              </w:rPr>
              <w:t>1</w:t>
            </w:r>
            <w:r w:rsidRPr="00540E87">
              <w:rPr>
                <w:b/>
                <w:sz w:val="18"/>
                <w:szCs w:val="20"/>
                <w:lang w:val="en-US"/>
              </w:rPr>
              <w:t>2</w:t>
            </w:r>
            <w:r w:rsidRPr="00540E87">
              <w:rPr>
                <w:b/>
                <w:sz w:val="18"/>
                <w:szCs w:val="20"/>
              </w:rPr>
              <w:t>/2</w:t>
            </w:r>
            <w:r w:rsidRPr="00540E87">
              <w:rPr>
                <w:b/>
                <w:sz w:val="18"/>
                <w:szCs w:val="20"/>
                <w:lang w:val="uk-UA"/>
              </w:rPr>
              <w:t>009</w:t>
            </w:r>
          </w:p>
          <w:p w14:paraId="571B30FE" w14:textId="77777777" w:rsidR="00232494" w:rsidRPr="00540E87" w:rsidRDefault="00232494" w:rsidP="00232494">
            <w:pPr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 xml:space="preserve">Група </w:t>
            </w:r>
            <w:r w:rsidRPr="00540E87">
              <w:rPr>
                <w:b/>
                <w:sz w:val="18"/>
                <w:szCs w:val="20"/>
                <w:lang w:val="en-US"/>
              </w:rPr>
              <w:t>B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75FD03" w14:textId="6A3D8913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168B0E" w14:textId="55C08EE5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18AF85" w14:textId="430B369A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124A5F" w14:textId="203A7F93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BBFC2D" w14:textId="7F3CE4C5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B622C2" w14:textId="5E214683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CC4E6B" w14:textId="3D9AEDA0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05DB1A" w14:textId="7B9AEB63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B34FC9" w14:textId="0145341F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08959B" w14:textId="56ED462D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3BE4AB" w14:textId="67AA2009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0C010D" w14:textId="049BEFF6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1D5A88" w14:textId="6D51590D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ACB7B9" w14:textId="64D239C3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47890E" w14:textId="6D54D7C9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61935D" w14:textId="6AE72AC9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CD712A" w14:textId="41614918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B8ACFA" w14:textId="20A89FF5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8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D0D13B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F7992E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В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BC3DE5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Н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9F5F45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П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16B52D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’ЯЧ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317AC2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РМ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3F1E2D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О</w:t>
            </w:r>
          </w:p>
        </w:tc>
      </w:tr>
      <w:tr w:rsidR="00232494" w:rsidRPr="00540E87" w14:paraId="52B6B11D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876FEA" w14:textId="38D90CB4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DD4797" w14:textId="77777777" w:rsidR="00232494" w:rsidRPr="00540E87" w:rsidRDefault="00232494" w:rsidP="00232494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еталіст 1925-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B6DD44" w14:textId="1AEC13FC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6DC7667D" wp14:editId="15B3AF3E">
                  <wp:extent cx="190500" cy="219075"/>
                  <wp:effectExtent l="0" t="0" r="0" b="9525"/>
                  <wp:docPr id="21" name="Рисунок 21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BFA410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F215F7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415FB3" w14:textId="206CA73B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012DFD" w14:textId="03583B75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76BA1E" w14:textId="5A112434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6DA191" w14:textId="4D9E7180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F82616" w14:textId="3CA025B5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3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D9E30B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E82105" w14:textId="66D35CE1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18"/>
                <w:szCs w:val="20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5E66CC" w14:textId="52FAE4E0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8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B2B07D" w14:textId="462CD828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F1FE55" w14:textId="26910B5F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A48271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F11450" w14:textId="1748A24E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4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A51847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79C104" w14:textId="2F23A9B9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C90C07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DF199F" w14:textId="4A0A9E5F" w:rsidR="00232494" w:rsidRPr="00D32B00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E6C1A0" w14:textId="55B568E8" w:rsidR="00232494" w:rsidRPr="00D32B00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9F014C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01A935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C545F8" w14:textId="69F5A1E2" w:rsidR="00232494" w:rsidRPr="00D32B00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8:11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1A34B3" w14:textId="183617BC" w:rsidR="00232494" w:rsidRPr="00D32B00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564AFBD" w14:textId="27DDA995" w:rsidR="00232494" w:rsidRPr="00D32B00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0</w:t>
            </w:r>
          </w:p>
        </w:tc>
      </w:tr>
      <w:tr w:rsidR="00232494" w:rsidRPr="00540E87" w14:paraId="2ADFD05B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B57C01" w14:textId="79C927F5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62FD5D" w14:textId="77777777" w:rsidR="00232494" w:rsidRPr="00540E87" w:rsidRDefault="00232494" w:rsidP="00232494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АЙСТЕР М</w:t>
            </w:r>
            <w:r w:rsidRPr="00540E87">
              <w:rPr>
                <w:b/>
                <w:sz w:val="18"/>
                <w:szCs w:val="20"/>
                <w:lang w:val="en-US"/>
              </w:rPr>
              <w:t>’</w:t>
            </w:r>
            <w:r w:rsidRPr="00540E87">
              <w:rPr>
                <w:b/>
                <w:sz w:val="18"/>
                <w:szCs w:val="20"/>
                <w:lang w:val="uk-UA"/>
              </w:rPr>
              <w:t>ЯЧА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88C8EB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F17B33" w14:textId="12DBD19F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6056DCC" wp14:editId="6951E4F4">
                  <wp:extent cx="219075" cy="219075"/>
                  <wp:effectExtent l="0" t="0" r="9525" b="9525"/>
                  <wp:docPr id="102" name="Рисунок 102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DBB0FD" w14:textId="6AEDB3BE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21A5BD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E0169B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B11F17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D5FD75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BBF914" w14:textId="559F128E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4F73B7" w14:textId="5297C43A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2: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1732A3" w14:textId="234FBB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3575AA" w14:textId="7E2B5A56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B8B09C" w14:textId="416D53D1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94E3A8" w14:textId="256E09AA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217989" w14:textId="53B9EEC6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4F3C98">
              <w:rPr>
                <w:b/>
                <w:bCs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0BBD12" w14:textId="77777777" w:rsidR="00232494" w:rsidRPr="004F3C98" w:rsidRDefault="00232494" w:rsidP="00232494">
            <w:pPr>
              <w:jc w:val="center"/>
              <w:rPr>
                <w:b/>
                <w:noProof/>
                <w:color w:val="FF0000"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614305" w14:textId="5887489A" w:rsidR="00232494" w:rsidRPr="004F3C98" w:rsidRDefault="00232494" w:rsidP="00232494">
            <w:pPr>
              <w:jc w:val="center"/>
              <w:rPr>
                <w:b/>
                <w:noProof/>
                <w:color w:val="FF0000"/>
                <w:sz w:val="18"/>
                <w:szCs w:val="20"/>
                <w:lang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A61671" w14:textId="67D96A4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noProof/>
                <w:color w:val="FF0000"/>
                <w:sz w:val="18"/>
                <w:szCs w:val="20"/>
                <w:lang w:eastAsia="ru-RU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7A272F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3E0C9E" w14:textId="27CF981D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76DB5E" w14:textId="69A3C610" w:rsidR="00232494" w:rsidRPr="0094153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CA9A6A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929254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044E60" w14:textId="415C931B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8:11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3F72A5" w14:textId="4B5A7882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51DFF81" w14:textId="52395379" w:rsidR="00232494" w:rsidRPr="00DE6CAF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0</w:t>
            </w:r>
          </w:p>
        </w:tc>
      </w:tr>
      <w:tr w:rsidR="00232494" w:rsidRPr="00540E87" w14:paraId="240E3E4B" w14:textId="77777777" w:rsidTr="00232494">
        <w:trPr>
          <w:trHeight w:val="20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F272A8" w14:textId="1F136CA8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258E3F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ДИНАМО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CEB9FD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C1F41A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C5286F" w14:textId="3C1581BA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01E803C" wp14:editId="4D2A3219">
                  <wp:extent cx="219075" cy="219075"/>
                  <wp:effectExtent l="0" t="0" r="9525" b="9525"/>
                  <wp:docPr id="36" name="Рисунок 36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ACFC72" w14:textId="777777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5D7E40" w14:textId="777777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1404A5" w14:textId="5EA6BD00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8FDD35" w14:textId="777777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EE69AE" w14:textId="44D78844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58FD13" w14:textId="1B936FD9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</w:rPr>
              <w:t>6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F1729C" w14:textId="023694D4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noProof/>
                <w:color w:val="FF0000"/>
                <w:sz w:val="20"/>
                <w:szCs w:val="20"/>
                <w:lang w:eastAsia="ru-RU"/>
              </w:rPr>
              <w:t>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0EC8A3" w14:textId="777777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9104B1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E33595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8B3CEA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FE5B22" w14:textId="777777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FB1367" w14:textId="58F9139C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ACC827" w14:textId="146AE1EB" w:rsidR="00232494" w:rsidRP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20948D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EFA4FC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99477D" w14:textId="2E771082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586EA3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993018" w14:textId="1003650A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D6CA22" w14:textId="72951FE3" w:rsidR="00232494" w:rsidRPr="0029167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5:16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1543C9" w14:textId="24A32A1E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5D629CC" w14:textId="0E31F50F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5</w:t>
            </w:r>
          </w:p>
        </w:tc>
      </w:tr>
      <w:tr w:rsidR="00232494" w:rsidRPr="00540E87" w14:paraId="334A2BA7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788C27" w14:textId="473C35E8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A583E5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еталіст 192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C1A5DC" w14:textId="77777777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04AF34" w14:textId="77777777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B8DB89" w14:textId="77777777" w:rsidR="00232494" w:rsidRDefault="00232494" w:rsidP="0023249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CAF3FA" w14:textId="66D0BAAD" w:rsidR="00232494" w:rsidRDefault="00232494" w:rsidP="0023249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09677A1" wp14:editId="57785432">
                  <wp:extent cx="190500" cy="219075"/>
                  <wp:effectExtent l="0" t="0" r="0" b="9525"/>
                  <wp:docPr id="61" name="Рисунок 61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FEBC86" w14:textId="3E42F3FB" w:rsidR="00232494" w:rsidRDefault="00232494" w:rsidP="0023249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7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22B4CF" w14:textId="77777777" w:rsidR="00232494" w:rsidRDefault="00232494" w:rsidP="0023249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4E62E1" w14:textId="527511E4" w:rsidR="00232494" w:rsidRDefault="00232494" w:rsidP="0023249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440514" w14:textId="02F836F3" w:rsidR="00232494" w:rsidRDefault="00232494" w:rsidP="0023249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sz w:val="18"/>
                <w:szCs w:val="20"/>
                <w:lang w:val="uk-UA" w:eastAsia="ru-RU"/>
              </w:rPr>
              <w:t>0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83B6FF" w14:textId="0760C906" w:rsidR="00232494" w:rsidRDefault="00232494" w:rsidP="0023249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sz w:val="18"/>
                <w:szCs w:val="20"/>
                <w:lang w:val="uk-UA" w:eastAsia="ru-RU"/>
              </w:rPr>
              <w:t>2: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10093D" w14:textId="270C8CE5" w:rsidR="00232494" w:rsidRDefault="00232494" w:rsidP="0023249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2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509857" w14:textId="603583D6" w:rsidR="00232494" w:rsidRDefault="00232494" w:rsidP="0023249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9EBDD0" w14:textId="77777777" w:rsidR="00232494" w:rsidRDefault="00232494" w:rsidP="0023249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241ABA" w14:textId="77777777" w:rsidR="00232494" w:rsidRDefault="00232494" w:rsidP="0023249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2231EF" w14:textId="77777777" w:rsidR="00232494" w:rsidRPr="00DE6CAF" w:rsidRDefault="00232494" w:rsidP="00232494">
            <w:pPr>
              <w:jc w:val="center"/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  <w:t>3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2F2CC8" w14:textId="77777777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D5C1D5" w14:textId="77777777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E24190" w14:textId="6B7AD1E9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FA2F99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00DDF2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4F4CD3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433888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DC993D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EF9F37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8:1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BBC398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C4B640D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1</w:t>
            </w:r>
          </w:p>
        </w:tc>
      </w:tr>
      <w:tr w:rsidR="00232494" w:rsidRPr="00540E87" w14:paraId="41C76307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7972D8" w14:textId="6BECED0E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37A5C1" w14:textId="77777777" w:rsidR="00232494" w:rsidRPr="00540E87" w:rsidRDefault="00232494" w:rsidP="00232494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еталіст 1925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DEBC6C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EF56E0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1EC7A4" w14:textId="777777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DDC78D" w14:textId="2996BAA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7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3D586A" w14:textId="168363AD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9939081" wp14:editId="3D1B8898">
                  <wp:extent cx="190500" cy="219075"/>
                  <wp:effectExtent l="0" t="0" r="0" b="9525"/>
                  <wp:docPr id="37" name="Рисунок 37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8DFFA5" w14:textId="777777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E2CE25" w14:textId="703C4239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2B8901" w14:textId="2785F55E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0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33BF36" w14:textId="5922E60C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3B37E8" w14:textId="2AE03E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8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73F968" w14:textId="000F867B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0CC1EE" w14:textId="777777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015F6E" w14:textId="777777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18"/>
                <w:szCs w:val="20"/>
              </w:rPr>
              <w:t>2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B6B403" w14:textId="777777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6C8A11" w14:textId="66723571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F989D0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24A1A5" w14:textId="13ED5589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78B6E3" w14:textId="77777777" w:rsidR="00232494" w:rsidRPr="00E028DE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0CE3BA" w14:textId="77777777" w:rsidR="00232494" w:rsidRPr="00D32B00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89386D" w14:textId="77777777" w:rsidR="00232494" w:rsidRPr="00693F8A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7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468FFB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0E569F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1DBB58" w14:textId="77777777" w:rsidR="00232494" w:rsidRPr="00D32B00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  <w:r>
              <w:rPr>
                <w:b/>
                <w:sz w:val="18"/>
                <w:szCs w:val="20"/>
              </w:rPr>
              <w:t>7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2</w:t>
            </w: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A917E8" w14:textId="77777777" w:rsidR="00232494" w:rsidRPr="00D32B00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006D934" w14:textId="77777777" w:rsidR="00232494" w:rsidRPr="00693F8A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1</w:t>
            </w:r>
          </w:p>
        </w:tc>
      </w:tr>
      <w:tr w:rsidR="00232494" w:rsidRPr="00540E87" w14:paraId="1FF045BA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2ED3CB" w14:textId="7B4F21E0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7FDAD4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ДЕРГАЧ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FAC6D1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AA048F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FDB6B9" w14:textId="6453FFFD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val="uk-UA" w:eastAsia="ru-RU"/>
              </w:rPr>
              <w:t>0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57BB76" w14:textId="77777777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BF790E" w14:textId="77777777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AB709B" w14:textId="3DAD883C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5503A77" wp14:editId="31DFCAD0">
                  <wp:extent cx="219075" cy="219075"/>
                  <wp:effectExtent l="0" t="0" r="9525" b="9525"/>
                  <wp:docPr id="92" name="Рисунок 92" descr="Колос Денргач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олос Денргач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C92F0B" w14:textId="52C58236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 w:eastAsia="ru-RU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43A578" w14:textId="77C9287A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E028DE">
              <w:rPr>
                <w:b/>
                <w:sz w:val="18"/>
                <w:szCs w:val="20"/>
                <w:lang w:val="uk-UA" w:eastAsia="ru-RU"/>
              </w:rPr>
              <w:t>1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2FCC81" w14:textId="7B22DAEF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4F3C98">
              <w:rPr>
                <w:b/>
                <w:color w:val="FF0000"/>
                <w:sz w:val="18"/>
                <w:szCs w:val="20"/>
                <w:lang w:eastAsia="ru-RU"/>
              </w:rPr>
              <w:t>1: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C53785" w14:textId="77777777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5D935B" w14:textId="6EA6D913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77129F" w14:textId="77777777" w:rsidR="00232494" w:rsidRPr="00E028DE" w:rsidRDefault="00232494" w:rsidP="0023249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F7E2A0" w14:textId="77777777" w:rsidR="00232494" w:rsidRPr="00E028DE" w:rsidRDefault="00232494" w:rsidP="0023249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4F3C98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BE1D8C" w14:textId="77777777" w:rsidR="00232494" w:rsidRPr="00E028DE" w:rsidRDefault="00232494" w:rsidP="0023249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941538"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C13964" w14:textId="777777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C3888C" w14:textId="77777777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803C6E" w14:textId="2D344C5D" w:rsidR="00232494" w:rsidRPr="0029167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10CE11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BE4B00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501D42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7F5A26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B2304F" w14:textId="77777777" w:rsidR="00232494" w:rsidRPr="00DE6CAF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F40BA3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6:1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6F23E3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DC093BB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0</w:t>
            </w:r>
          </w:p>
        </w:tc>
      </w:tr>
      <w:tr w:rsidR="00232494" w:rsidRPr="00540E87" w14:paraId="62D05B62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AF8786" w14:textId="25D38EE1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EED4CE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5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66B45B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21F8E1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889D06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FC9DC9" w14:textId="059085C6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3E011C" w14:textId="1468AFE2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AD4046" w14:textId="71745065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95EB3B" w14:textId="7E21350B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AFCE89F" wp14:editId="3374FEE5">
                  <wp:extent cx="219075" cy="219075"/>
                  <wp:effectExtent l="0" t="0" r="9525" b="9525"/>
                  <wp:docPr id="39" name="Рисунок 39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C53431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701D34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1D592F" w14:textId="0336048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DCA43C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534D2F" w14:textId="77777777" w:rsidR="00232494" w:rsidRPr="00DE6CAF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2B162A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FDF3F8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901676" w14:textId="46790DDC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BA9458" w14:textId="2D159AA6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85391A" w14:textId="3710544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5CDA02" w14:textId="77777777" w:rsidR="00232494" w:rsidRPr="00D32B00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246AFF" w14:textId="77777777" w:rsidR="00232494" w:rsidRPr="00D32B00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29A489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99E4D4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EC5051" w14:textId="77777777" w:rsidR="00232494" w:rsidRPr="00E028DE" w:rsidRDefault="00232494" w:rsidP="0023249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D1E8D9" w14:textId="77777777" w:rsidR="00232494" w:rsidRPr="00693F8A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4:15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DEBA3B" w14:textId="77777777" w:rsidR="00232494" w:rsidRPr="00D32B00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89B2467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9</w:t>
            </w:r>
          </w:p>
        </w:tc>
      </w:tr>
      <w:tr w:rsidR="00232494" w:rsidRPr="00540E87" w14:paraId="4B0803E3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4EA1E1" w14:textId="401D14FF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A5286D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8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0CC8D2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1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80F75A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sz w:val="18"/>
                <w:szCs w:val="20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474BB4" w14:textId="0F30385D" w:rsidR="00232494" w:rsidRPr="00E028DE" w:rsidRDefault="00232494" w:rsidP="0023249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3002F2" w14:textId="47EEF14C" w:rsidR="00232494" w:rsidRPr="00E028DE" w:rsidRDefault="00232494" w:rsidP="0023249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EDCD7E" w14:textId="34ABBC37" w:rsidR="00232494" w:rsidRPr="00E028DE" w:rsidRDefault="00232494" w:rsidP="0023249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693F8A">
              <w:rPr>
                <w:b/>
                <w:sz w:val="18"/>
                <w:szCs w:val="20"/>
                <w:lang w:val="uk-UA"/>
              </w:rPr>
              <w:t>0: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B2728D" w14:textId="163D33CC" w:rsidR="00232494" w:rsidRPr="00E028DE" w:rsidRDefault="00232494" w:rsidP="0023249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bCs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6188EE" w14:textId="77777777" w:rsidR="00232494" w:rsidRPr="00E028DE" w:rsidRDefault="00232494" w:rsidP="0023249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904C3B" w14:textId="4A5872B4" w:rsidR="00232494" w:rsidRPr="00E028DE" w:rsidRDefault="00232494" w:rsidP="0023249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E353E0E" wp14:editId="1B9A87B0">
                  <wp:extent cx="219075" cy="219075"/>
                  <wp:effectExtent l="0" t="0" r="9525" b="9525"/>
                  <wp:docPr id="109" name="Рисунок 109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C9379E" w14:textId="1254344C" w:rsidR="00232494" w:rsidRPr="00E028DE" w:rsidRDefault="00232494" w:rsidP="0023249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0*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678D7A" w14:textId="77777777" w:rsidR="00232494" w:rsidRPr="00E028DE" w:rsidRDefault="00232494" w:rsidP="0023249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2688AE" w14:textId="77777777" w:rsidR="00232494" w:rsidRPr="00E028DE" w:rsidRDefault="00232494" w:rsidP="0023249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29CE25" w14:textId="77777777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7E5EEE" w14:textId="77777777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0CC31A" w14:textId="77777777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bCs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D919F6" w14:textId="30DA9119" w:rsidR="00232494" w:rsidRPr="00540E87" w:rsidRDefault="00232494" w:rsidP="0023249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bCs/>
                <w:sz w:val="18"/>
                <w:szCs w:val="20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C5B3EF" w14:textId="4BFD27CD" w:rsidR="00232494" w:rsidRPr="00540E87" w:rsidRDefault="00232494" w:rsidP="0023249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A592D6" w14:textId="657BD0BD" w:rsid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46C9C6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B78C31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8A16C7" w14:textId="77777777" w:rsidR="00232494" w:rsidRPr="0094153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98CE79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35CD4C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11D88B" w14:textId="77777777" w:rsidR="00232494" w:rsidRPr="00E028DE" w:rsidRDefault="00232494" w:rsidP="0023249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35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31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AD10C1" w14:textId="77777777" w:rsidR="00232494" w:rsidRPr="00DE6CAF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568A828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9</w:t>
            </w:r>
          </w:p>
        </w:tc>
      </w:tr>
      <w:tr w:rsidR="00232494" w:rsidRPr="00540E87" w14:paraId="105C02ED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23B783" w14:textId="36BB4A83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43FD8C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1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62BF5A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538ADC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 w:eastAsia="ru-RU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2CC563" w14:textId="3B604806" w:rsidR="00232494" w:rsidRPr="004F3C98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2: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9D4E97" w14:textId="77B7D0F0" w:rsidR="00232494" w:rsidRPr="004F3C98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DCD8C9" w14:textId="61D78152" w:rsidR="00232494" w:rsidRPr="004F3C98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F6AE9E" w14:textId="44F8CB63" w:rsidR="00232494" w:rsidRPr="004F3C98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sz w:val="18"/>
                <w:szCs w:val="20"/>
              </w:rPr>
              <w:t>0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4889E3" w14:textId="77777777" w:rsidR="00232494" w:rsidRPr="004F3C98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05E35F" w14:textId="4366F46B" w:rsidR="00232494" w:rsidRPr="004F3C98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*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F06D49" w14:textId="5FBB782C" w:rsidR="00232494" w:rsidRPr="004F3C98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5FE1EE1" wp14:editId="70F370FB">
                  <wp:extent cx="190500" cy="219075"/>
                  <wp:effectExtent l="0" t="0" r="0" b="9525"/>
                  <wp:docPr id="40" name="Рисунок 40" descr="КДЮСШ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ДЮСШ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9D3EB9" w14:textId="464245D1" w:rsidR="00232494" w:rsidRPr="004F3C98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6C0F09" w14:textId="77777777" w:rsidR="00232494" w:rsidRPr="004F3C98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E5A864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CE9A7E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09B82D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0:3*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51FEE9" w14:textId="49ECB465" w:rsidR="00232494" w:rsidRPr="00351B5B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AD1EF0" w14:textId="18D16720" w:rsidR="00232494" w:rsidRPr="00351B5B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EB7F79" w14:textId="5C776B44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 w:eastAsia="ru-RU"/>
              </w:rPr>
              <w:t>2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123FCB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26255C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7439BA" w14:textId="77777777" w:rsidR="00232494" w:rsidRPr="0094153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D75F6D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749DAE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D2082F" w14:textId="77777777" w:rsidR="00232494" w:rsidRPr="00E028DE" w:rsidRDefault="00232494" w:rsidP="0023249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4:24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90C31A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3996F9F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</w:tr>
      <w:tr w:rsidR="00232494" w:rsidRPr="00540E87" w14:paraId="73909F6D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E9019C" w14:textId="4A264F31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EF8A65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ХФТ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9D44E5" w14:textId="77777777" w:rsidR="00232494" w:rsidRPr="004F3C9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68D6DE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CA7ED3" w14:textId="238903A1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7034F9" w14:textId="5A5CECFC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2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AD29E0" w14:textId="39FC73E9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8B79CB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AB0CDF" w14:textId="2A635695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E63794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EED93F" w14:textId="777D4DD8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0*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110D5D" w14:textId="1D205F64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DF845FB" wp14:editId="38A1B967">
                  <wp:extent cx="247650" cy="219075"/>
                  <wp:effectExtent l="0" t="0" r="0" b="9525"/>
                  <wp:docPr id="48" name="Рисунок 48" descr="ХФ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ХФ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092B91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E82EBE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CF5EE3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7813D0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0A4076" w14:textId="77777777" w:rsidR="00232494" w:rsidRPr="00351B5B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57B740" w14:textId="77777777" w:rsidR="00232494" w:rsidRPr="00351B5B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9CFB64" w14:textId="781A1B84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7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71FA3E" w14:textId="77777777" w:rsidR="00232494" w:rsidRPr="0020127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9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99E175" w14:textId="77777777" w:rsidR="00232494" w:rsidRPr="0029167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6B2389" w14:textId="77777777" w:rsidR="00232494" w:rsidRPr="0020127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3F3D65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234AFE" w14:textId="77777777" w:rsidR="00232494" w:rsidRPr="0029167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00E37E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0:4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241DDC" w14:textId="77777777" w:rsidR="00232494" w:rsidRPr="0020127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29A4689" w14:textId="77777777" w:rsidR="00232494" w:rsidRPr="0020127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</w:tr>
      <w:tr w:rsidR="00232494" w:rsidRPr="00540E87" w14:paraId="3DF190A1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5FF7EF" w14:textId="3AB8EF35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B73795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ЕНА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DC2BF7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8F8A0E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2F1A50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112DB4" w14:textId="24F78EDB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132689" w14:textId="48303FE6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41060F" w14:textId="179F6A3C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DBBAD0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1570C7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944880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AE37E9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F4162B" w14:textId="11E2972E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CCE88C4" wp14:editId="5A61A4DD">
                  <wp:extent cx="219075" cy="219075"/>
                  <wp:effectExtent l="0" t="0" r="9525" b="9525"/>
                  <wp:docPr id="44" name="Рисунок 44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95F762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B35096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2767DA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E36376" w14:textId="346E07B3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6B8FE5" w14:textId="7C2A2608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C7FC79" w14:textId="0B0E2BCD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82F582" w14:textId="77777777" w:rsidR="00232494" w:rsidRPr="00693F8A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116C2B" w14:textId="77777777" w:rsidR="00232494" w:rsidRPr="00693F8A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6F95D8" w14:textId="77777777" w:rsidR="00232494" w:rsidRPr="00693F8A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D472B5" w14:textId="77777777" w:rsidR="00232494" w:rsidRPr="00DE6CAF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417187" w14:textId="77777777" w:rsidR="00232494" w:rsidRPr="00E028DE" w:rsidRDefault="00232494" w:rsidP="0023249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AD37E8" w14:textId="77777777" w:rsidR="00232494" w:rsidRPr="00E028DE" w:rsidRDefault="00232494" w:rsidP="0023249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0:2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46C6C0" w14:textId="77777777" w:rsidR="00232494" w:rsidRPr="00693F8A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5439D2C" w14:textId="77777777" w:rsidR="00232494" w:rsidRPr="00693F8A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</w:tr>
      <w:tr w:rsidR="00232494" w:rsidRPr="00540E87" w14:paraId="3B82676B" w14:textId="77777777" w:rsidTr="00232494">
        <w:trPr>
          <w:trHeight w:val="107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463CD6" w14:textId="63BD8703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98E177" w14:textId="77777777" w:rsidR="00232494" w:rsidRPr="00540E87" w:rsidRDefault="00232494" w:rsidP="00232494">
            <w:pPr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9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0E78A8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1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37AA7B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19DECE" w14:textId="7E103A4F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855DC7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6B6612" w14:textId="4F99EE25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62742A" w14:textId="59BB4E65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3B9EBC" w14:textId="3FFD5F3B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F98323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28C9C7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D1BF12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0CA93C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4E95C5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A178D05" wp14:editId="7489F365">
                  <wp:extent cx="219075" cy="219075"/>
                  <wp:effectExtent l="0" t="0" r="9525" b="9525"/>
                  <wp:docPr id="111" name="Рисунок 111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D8E13F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46016E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F8CB5F" w14:textId="7801F019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9ECDEE" w14:textId="7D64DE33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B1C71B" w14:textId="226A98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15C88D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BBC00F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C3DC96" w14:textId="77777777" w:rsidR="00232494" w:rsidRPr="0094153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F237DE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55FD2B" w14:textId="77777777" w:rsidR="00232494" w:rsidRPr="00693F8A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DE12F8" w14:textId="77777777" w:rsidR="00232494" w:rsidRPr="00E028DE" w:rsidRDefault="00232494" w:rsidP="0023249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7</w:t>
            </w:r>
            <w:r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44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8A7E58" w14:textId="77777777" w:rsidR="00232494" w:rsidRPr="00DE6CAF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2</w:t>
            </w: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F1DF664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</w:tr>
      <w:tr w:rsidR="00232494" w:rsidRPr="00540E87" w14:paraId="4227876B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A9904F" w14:textId="78F17838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12178A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ЕНА-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1DF81A" w14:textId="77777777" w:rsidR="00232494" w:rsidRPr="00D32B00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C3D7BB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C27A8B" w14:textId="5F51EE9C" w:rsidR="00232494" w:rsidRPr="004F3C9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E41C82" w14:textId="653BC976" w:rsidR="00232494" w:rsidRPr="004F3C9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26844A" w14:textId="41AC9832" w:rsidR="00232494" w:rsidRPr="004F3C9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0A6894" w14:textId="01BB674A" w:rsidR="00232494" w:rsidRPr="004F3C9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0AC6A4" w14:textId="763B30BF" w:rsidR="00232494" w:rsidRPr="004F3C9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C5AA3B" w14:textId="77777777" w:rsidR="00232494" w:rsidRPr="004F3C9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20870D" w14:textId="77777777" w:rsidR="00232494" w:rsidRPr="004F3C9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E9F3F6" w14:textId="77777777" w:rsidR="00232494" w:rsidRPr="004F3C9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9D62F1" w14:textId="6EFE8E12" w:rsidR="00232494" w:rsidRPr="004F3C9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1FBC0A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8430C6" w14:textId="140925F1" w:rsidR="00232494" w:rsidRDefault="00232494" w:rsidP="0023249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E0153C9" wp14:editId="53F81990">
                  <wp:extent cx="219075" cy="219075"/>
                  <wp:effectExtent l="0" t="0" r="9525" b="9525"/>
                  <wp:docPr id="3" name="Рисунок 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4E257E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F88F5D" w14:textId="21AD32C1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A0B24A" w14:textId="0C80E311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CA4EE2" w14:textId="1D6710C8" w:rsidR="00232494" w:rsidRDefault="00232494" w:rsidP="0023249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0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BBADD8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09022D" w14:textId="4325B230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A52F7F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1BE8FD" w14:textId="4879BA24" w:rsidR="00232494" w:rsidRPr="00DE6CAF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C60130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2848A8" w14:textId="3492DA65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5:23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78340B" w14:textId="77777777" w:rsidR="00232494" w:rsidRPr="00693F8A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17149C3" w14:textId="713E33BF" w:rsidR="00232494" w:rsidRPr="00DE6CAF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</w:tr>
      <w:tr w:rsidR="00232494" w:rsidRPr="00540E87" w14:paraId="38630470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82FBF3" w14:textId="629DFF64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085838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КАДЕМІЯ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2D25FF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17A22F" w14:textId="77777777" w:rsidR="00232494" w:rsidRPr="004F3C98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sz w:val="18"/>
                <w:szCs w:val="20"/>
                <w:lang w:val="uk-UA" w:eastAsia="ru-RU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DC3986" w14:textId="15579853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9781A7" w14:textId="5C7B59AE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DE6CAF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55BCF2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091167" w14:textId="0D763942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591720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42E17F" w14:textId="2F526AC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D1AE43" w14:textId="07D71D4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0*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17141C" w14:textId="628ADD1F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4D7D12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2A0C1D" w14:textId="570628BC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A92560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416789" w14:textId="7D60DB95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7D4DD1E" wp14:editId="0C33704A">
                  <wp:extent cx="171450" cy="219075"/>
                  <wp:effectExtent l="0" t="0" r="0" b="9525"/>
                  <wp:docPr id="66" name="Рисунок 66" descr="Академія футбол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Академія футбо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B5B197" w14:textId="4793CB8E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6AAEBE" w14:textId="0BF4F243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color w:val="00B050"/>
                <w:sz w:val="18"/>
                <w:szCs w:val="20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48D3E7" w14:textId="6E70D804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E80B4F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068EDE" w14:textId="1C03D82B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A3CB30" w14:textId="77777777" w:rsidR="00232494" w:rsidRPr="0029167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B6EA0C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>
              <w:rPr>
                <w:b/>
                <w:color w:val="00B050"/>
                <w:sz w:val="18"/>
                <w:szCs w:val="20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3DA0B4" w14:textId="490A96B5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4B0B21" w14:textId="457294F2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:24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F6E6DB" w14:textId="4F44A966" w:rsidR="00232494" w:rsidRPr="0029167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-1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D030852" w14:textId="77777777" w:rsidR="00232494" w:rsidRPr="0029167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</w:tr>
      <w:tr w:rsidR="00232494" w:rsidRPr="00540E87" w14:paraId="1324CC3A" w14:textId="77777777" w:rsidTr="00232494">
        <w:trPr>
          <w:trHeight w:val="20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C8770E" w14:textId="56108686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8C1CEB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КДЮСШ 9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3E2C20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2FAFC7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772B5A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C6EF2A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D20570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2751BC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776E0A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C5602D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07A9CB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098593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560E0D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65F028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BB38A0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7822FA" w14:textId="77777777" w:rsidR="00232494" w:rsidRPr="004F3C98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291678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50040A" w14:textId="4EFEA87D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A92AD70" wp14:editId="081455FE">
                  <wp:extent cx="219075" cy="219075"/>
                  <wp:effectExtent l="0" t="0" r="9525" b="9525"/>
                  <wp:docPr id="79" name="Рисунок 79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B7DE8F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E283EB" w14:textId="223FE762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1E7FF1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2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1F19CA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2D410A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24CA43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705DEF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D05B63" w14:textId="77777777" w:rsidR="00232494" w:rsidRPr="00E028DE" w:rsidRDefault="00232494" w:rsidP="0023249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9:5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4EBC55" w14:textId="77777777" w:rsidR="00232494" w:rsidRPr="0029167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-4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19BDAC7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</w:tr>
      <w:tr w:rsidR="00232494" w:rsidRPr="00540E87" w14:paraId="03255EBE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BB8EF0" w14:textId="5305A11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6733B4" w14:textId="77777777" w:rsidR="00232494" w:rsidRPr="00540E87" w:rsidRDefault="00232494" w:rsidP="00232494">
            <w:pPr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АЙСТЕР М</w:t>
            </w:r>
            <w:r w:rsidRPr="00540E87">
              <w:rPr>
                <w:b/>
                <w:sz w:val="18"/>
                <w:szCs w:val="20"/>
                <w:lang w:val="en-US"/>
              </w:rPr>
              <w:t>’</w:t>
            </w:r>
            <w:r w:rsidRPr="00540E87">
              <w:rPr>
                <w:b/>
                <w:sz w:val="18"/>
                <w:szCs w:val="20"/>
                <w:lang w:val="uk-UA"/>
              </w:rPr>
              <w:t>ЯЧА</w:t>
            </w:r>
            <w:r w:rsidRPr="00540E87">
              <w:rPr>
                <w:b/>
                <w:sz w:val="18"/>
                <w:szCs w:val="20"/>
                <w:lang w:val="en-US"/>
              </w:rPr>
              <w:t>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3741CE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E44543" w14:textId="77777777" w:rsidR="00232494" w:rsidRPr="004F3C9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421BD8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32F4BA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E35372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050805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1165DC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7D6BAF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98EC58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0061D1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AFC8A8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B1A2F6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C5673E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16B859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AB24CB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bCs/>
                <w:color w:val="00B050"/>
                <w:sz w:val="18"/>
                <w:szCs w:val="20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D484F4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FD3545" w14:textId="0F339C83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A07F9A6" wp14:editId="2F0127A7">
                  <wp:extent cx="219075" cy="219075"/>
                  <wp:effectExtent l="0" t="0" r="9525" b="9525"/>
                  <wp:docPr id="24" name="Рисунок 2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AF6054" w14:textId="7268C489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0D5DC7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D3835E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639286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F915AA" w14:textId="77777777" w:rsidR="00232494" w:rsidRPr="00941538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C105AE" w14:textId="77777777" w:rsidR="00232494" w:rsidRPr="0029167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03C5C5" w14:textId="77777777" w:rsidR="00232494" w:rsidRPr="004E40F1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uk-UA"/>
              </w:rPr>
              <w:t>15:45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C6DD12" w14:textId="77777777" w:rsidR="00232494" w:rsidRPr="00DE6CAF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uk-UA"/>
              </w:rPr>
              <w:t>3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31BF8D2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</w:tr>
      <w:tr w:rsidR="00232494" w:rsidRPr="00540E87" w14:paraId="4DE18A47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B05951" w14:textId="1A01DB1B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5F5E68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СЕНАЛ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B58E6E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25D2D9" w14:textId="77777777" w:rsidR="00232494" w:rsidRPr="004F3C98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sz w:val="18"/>
                <w:szCs w:val="20"/>
                <w:lang w:val="uk-UA" w:eastAsia="ru-RU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16B437" w14:textId="77777777" w:rsidR="00232494" w:rsidRP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 w:eastAsia="ru-RU"/>
              </w:rPr>
              <w:t>1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0C4C3E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D5AB15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112630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F2C5F2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A0ABD6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ECD8D4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0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471DAC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1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4A4C78" w14:textId="77777777" w:rsid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644A2C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7E44C4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20DFB4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020A96" w14:textId="77777777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5CDC7A" w14:textId="5A5AFD0B" w:rsidR="00232494" w:rsidRPr="00540E87" w:rsidRDefault="00232494" w:rsidP="0023249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32E7AF" w14:textId="5601B800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308BF82" wp14:editId="21A7A4A9">
                  <wp:extent cx="142875" cy="219075"/>
                  <wp:effectExtent l="0" t="0" r="9525" b="9525"/>
                  <wp:docPr id="5" name="Рисунок 5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A261DE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9160BB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38D308" w14:textId="77777777" w:rsidR="00232494" w:rsidRPr="00232494" w:rsidRDefault="00232494" w:rsidP="0023249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049F5D" w14:textId="77777777" w:rsidR="00232494" w:rsidRPr="00941538" w:rsidRDefault="00232494" w:rsidP="0023249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629B3C" w14:textId="77777777" w:rsidR="00232494" w:rsidRPr="0029167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EA2E93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:43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09BF2F" w14:textId="77777777" w:rsidR="00232494" w:rsidRPr="00232494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EF81244" w14:textId="77777777" w:rsidR="00232494" w:rsidRPr="0094153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</w:tr>
      <w:tr w:rsidR="00232494" w:rsidRPr="00540E87" w14:paraId="06837287" w14:textId="77777777" w:rsidTr="00232494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A3C5D0" w14:textId="6579391B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8</w:t>
            </w:r>
          </w:p>
        </w:tc>
        <w:tc>
          <w:tcPr>
            <w:tcW w:w="5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E86F4A" w14:textId="77777777" w:rsidR="00232494" w:rsidRPr="00540E87" w:rsidRDefault="00232494" w:rsidP="00232494">
            <w:pPr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АРЕНА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024299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C1C3D1" w14:textId="77777777" w:rsidR="00232494" w:rsidRPr="004F3C98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96DB2A" w14:textId="73321B8C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62B79E" w14:textId="6457B1C8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2B0EAC" w14:textId="134C43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0061D1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C99947" w14:textId="2EFAF76D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EFD041" w14:textId="28DE174F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79BE11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7D838B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2C3E97" w14:textId="6A14907E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0CEAE7" w14:textId="32BF1D80" w:rsidR="00232494" w:rsidRPr="00540E87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45476B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0DCEDB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6339AE" w14:textId="77777777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350269" w14:textId="6FAA84DB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AA3D40" w14:textId="7BB7BB0B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80BE6B" w14:textId="6D86DC86" w:rsidR="00232494" w:rsidRPr="00351B5B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0535DD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F7252B8" wp14:editId="5FDC5387">
                  <wp:extent cx="219075" cy="219075"/>
                  <wp:effectExtent l="0" t="0" r="9525" b="9525"/>
                  <wp:docPr id="41" name="Рисунок 41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F00A26" w14:textId="55E89E83" w:rsidR="00232494" w:rsidRPr="00D32B00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C20363" w14:textId="77777777" w:rsidR="00232494" w:rsidRPr="00540E87" w:rsidRDefault="00232494" w:rsidP="0023249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08C48F" w14:textId="77777777" w:rsidR="00232494" w:rsidRPr="00540E87" w:rsidRDefault="00232494" w:rsidP="0023249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696264" w14:textId="595F372D" w:rsidR="00232494" w:rsidRPr="00D32B00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F051E6" w14:textId="30689D02" w:rsidR="00232494" w:rsidRPr="00DE6CAF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4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82A78B" w14:textId="58983D45" w:rsidR="00232494" w:rsidRPr="00DE6CAF" w:rsidRDefault="00232494" w:rsidP="0023249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uk-UA"/>
              </w:rPr>
              <w:t>4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A6241CE" w14:textId="77777777" w:rsidR="00232494" w:rsidRPr="00540E87" w:rsidRDefault="00232494" w:rsidP="00232494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</w:p>
        </w:tc>
      </w:tr>
    </w:tbl>
    <w:p w14:paraId="18D9D034" w14:textId="77777777" w:rsidR="00590EA3" w:rsidRPr="00903F40" w:rsidRDefault="00CC1EE5" w:rsidP="00590EA3">
      <w:pPr>
        <w:rPr>
          <w:b/>
          <w:sz w:val="14"/>
          <w:szCs w:val="28"/>
          <w:lang w:val="uk-UA"/>
        </w:rPr>
      </w:pPr>
      <w:r>
        <w:rPr>
          <w:b/>
          <w:sz w:val="14"/>
          <w:szCs w:val="28"/>
          <w:lang w:val="uk-UA"/>
        </w:rPr>
        <w:t>0</w:t>
      </w:r>
      <w:r w:rsidR="00872B65" w:rsidRPr="00903F40">
        <w:rPr>
          <w:b/>
          <w:sz w:val="14"/>
          <w:szCs w:val="28"/>
          <w:lang w:val="uk-UA"/>
        </w:rPr>
        <w:t>:3</w:t>
      </w:r>
      <w:r w:rsidR="00590EA3" w:rsidRPr="00903F40">
        <w:rPr>
          <w:b/>
          <w:sz w:val="14"/>
          <w:szCs w:val="28"/>
          <w:lang w:val="uk-UA"/>
        </w:rPr>
        <w:t>*Технічна поразка за порушення Регламенту змагань</w:t>
      </w:r>
    </w:p>
    <w:p w14:paraId="77150E4A" w14:textId="77777777" w:rsidR="00A54523" w:rsidRPr="00590EA3" w:rsidRDefault="00A54523" w:rsidP="00B25539">
      <w:pPr>
        <w:jc w:val="center"/>
        <w:rPr>
          <w:lang w:val="uk-UA" w:eastAsia="ru-RU"/>
        </w:rPr>
      </w:pPr>
    </w:p>
    <w:p w14:paraId="5D77CCAD" w14:textId="77777777" w:rsidR="00995255" w:rsidRDefault="00995255" w:rsidP="00B25539">
      <w:pPr>
        <w:jc w:val="center"/>
        <w:rPr>
          <w:lang w:eastAsia="ru-RU"/>
        </w:rPr>
      </w:pPr>
    </w:p>
    <w:p w14:paraId="57F4030E" w14:textId="77777777" w:rsidR="008F6CA0" w:rsidRDefault="00AC6E1F" w:rsidP="00B25539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D0C05B" wp14:editId="20704AC3">
            <wp:extent cx="542925" cy="542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13BE" w14:textId="77777777" w:rsidR="008F6CA0" w:rsidRDefault="008F6C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03A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</w:t>
      </w:r>
      <w:r w:rsidR="00B63CBC">
        <w:rPr>
          <w:b/>
          <w:sz w:val="28"/>
          <w:szCs w:val="28"/>
          <w:lang w:val="uk-UA"/>
        </w:rPr>
        <w:t>аркова з 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63CBC">
        <w:rPr>
          <w:b/>
          <w:sz w:val="28"/>
          <w:szCs w:val="28"/>
          <w:lang w:val="uk-UA"/>
        </w:rPr>
        <w:t xml:space="preserve"> – 20</w:t>
      </w:r>
      <w:r w:rsidR="00C671F4">
        <w:rPr>
          <w:b/>
          <w:sz w:val="28"/>
          <w:szCs w:val="28"/>
          <w:lang w:val="uk-UA"/>
        </w:rPr>
        <w:t>2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>ГА</w:t>
      </w:r>
    </w:p>
    <w:p w14:paraId="1AD029D5" w14:textId="77777777" w:rsidR="00734D2B" w:rsidRDefault="00734D2B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8"/>
        <w:gridCol w:w="2130"/>
        <w:gridCol w:w="569"/>
        <w:gridCol w:w="569"/>
        <w:gridCol w:w="633"/>
        <w:gridCol w:w="602"/>
        <w:gridCol w:w="633"/>
        <w:gridCol w:w="930"/>
        <w:gridCol w:w="930"/>
        <w:gridCol w:w="632"/>
        <w:gridCol w:w="632"/>
        <w:gridCol w:w="641"/>
        <w:gridCol w:w="632"/>
        <w:gridCol w:w="568"/>
        <w:gridCol w:w="632"/>
        <w:gridCol w:w="641"/>
        <w:gridCol w:w="347"/>
        <w:gridCol w:w="383"/>
        <w:gridCol w:w="408"/>
        <w:gridCol w:w="408"/>
        <w:gridCol w:w="923"/>
        <w:gridCol w:w="580"/>
        <w:gridCol w:w="457"/>
      </w:tblGrid>
      <w:tr w:rsidR="00490271" w:rsidRPr="00CC3A45" w14:paraId="15941BD1" w14:textId="77777777" w:rsidTr="00490271">
        <w:trPr>
          <w:trHeight w:val="167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EE180A2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C109FCA" w14:textId="77777777" w:rsidR="00490271" w:rsidRPr="006A6A03" w:rsidRDefault="00490271" w:rsidP="0049027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U11/2010 </w:t>
            </w:r>
            <w:r w:rsidRPr="00CC3A45">
              <w:rPr>
                <w:b/>
                <w:sz w:val="20"/>
                <w:szCs w:val="20"/>
                <w:lang w:val="uk-UA"/>
              </w:rPr>
              <w:t>Група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EFFE43" w14:textId="5B4FF857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564BA9" w14:textId="25F70676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A18317" w14:textId="10BFA314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2EC407" w14:textId="22DFF150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22FCA2" w14:textId="043942A3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42C69D" w14:textId="23BE2003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95BD93" w14:textId="4FDEE0CA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60F906" w14:textId="50A59571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906C89" w14:textId="7B62ED09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F84CCF" w14:textId="72ADF725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BA8516" w14:textId="16EF4A51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81AD56" w14:textId="7502D346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7E30DB" w14:textId="2949B534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251985" w14:textId="0BB943DE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75A3C3" w14:textId="77777777" w:rsidR="00490271" w:rsidRPr="00CC1EE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18361F" w14:textId="77777777" w:rsidR="00490271" w:rsidRPr="00CC1EE5" w:rsidRDefault="00490271" w:rsidP="0049027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E12BA2" w14:textId="77777777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53E706" w14:textId="77777777" w:rsidR="00490271" w:rsidRPr="00CC1EE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D2D714" w14:textId="77777777" w:rsidR="00490271" w:rsidRPr="00CC1EE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91E486" w14:textId="77777777" w:rsidR="00490271" w:rsidRPr="00CC1EE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F89C62" w14:textId="77777777" w:rsidR="00490271" w:rsidRPr="00CC1EE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490271" w:rsidRPr="00CC3A45" w14:paraId="115CF84E" w14:textId="77777777" w:rsidTr="00490271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8B6F8F" w14:textId="0FCFB7A0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43C487" w14:textId="77777777" w:rsidR="00490271" w:rsidRPr="00EE340B" w:rsidRDefault="00490271" w:rsidP="0049027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4A292E" w14:textId="17027A42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190254" wp14:editId="3B7B2DE0">
                  <wp:extent cx="190500" cy="219075"/>
                  <wp:effectExtent l="0" t="0" r="0" b="9525"/>
                  <wp:docPr id="107" name="Рисунок 107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E9CEE4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B2B31A" w14:textId="2D9ABB1C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8DE814" w14:textId="2408E941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2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0D1603" w14:textId="2FA886BE" w:rsidR="00490271" w:rsidRPr="008F21F2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126D9E" w14:textId="04E9326A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4F3C98">
              <w:rPr>
                <w:b/>
                <w:color w:val="FF0000"/>
                <w:sz w:val="20"/>
                <w:szCs w:val="20"/>
              </w:rPr>
              <w:t>4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C471EE" w14:textId="1E44622E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42076B" w14:textId="77777777" w:rsidR="00490271" w:rsidRPr="00CC1EE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192EDE" w14:textId="77777777" w:rsidR="00490271" w:rsidRPr="00CC1EE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B4831A" w14:textId="77777777" w:rsidR="00490271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9D22E1" w14:textId="27888B46" w:rsidR="00490271" w:rsidRPr="00490271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5010AB" w14:textId="77777777" w:rsidR="00490271" w:rsidRPr="00CC1EE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AD1BB4" w14:textId="77777777" w:rsidR="00490271" w:rsidRPr="00CC1EE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0CD63A" w14:textId="77777777" w:rsidR="00490271" w:rsidRPr="00CC1EE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83696F" w14:textId="08178A16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706C44" w14:textId="03143407" w:rsidR="00490271" w:rsidRPr="00662B54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F6353C" w14:textId="77777777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65120B" w14:textId="77777777" w:rsidR="00490271" w:rsidRPr="00CC1EE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720245" w14:textId="17FE85D3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: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CDD57A" w14:textId="0AEB7D4F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A837CF1" w14:textId="46605146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</w:tr>
      <w:tr w:rsidR="00490271" w:rsidRPr="00CC3A45" w14:paraId="1BBB972A" w14:textId="77777777" w:rsidTr="00490271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AE7824" w14:textId="2EC42E39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43D292" w14:textId="77777777" w:rsidR="00490271" w:rsidRPr="00EE340B" w:rsidRDefault="00490271" w:rsidP="0049027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BF3861" w14:textId="77777777" w:rsid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6E9B31" w14:textId="013FD125" w:rsid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473A9B" wp14:editId="2FA00EB3">
                  <wp:extent cx="190500" cy="219075"/>
                  <wp:effectExtent l="0" t="0" r="0" b="9525"/>
                  <wp:docPr id="69" name="Рисунок 69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448FFF" w14:textId="2A60A575" w:rsid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552ABD" w14:textId="58B85314" w:rsid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351B5B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556D4C" w14:textId="75D64C81" w:rsidR="00490271" w:rsidRPr="00490271" w:rsidRDefault="00490271" w:rsidP="00490271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3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4EF83D" w14:textId="32581918" w:rsid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FB0DB4" w14:textId="36DD6262" w:rsidR="00490271" w:rsidRPr="008F21F2" w:rsidRDefault="00490271" w:rsidP="00490271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5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33805F" w14:textId="77777777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02E12D" w14:textId="77777777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08649A" w14:textId="7E459045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66FD84" w14:textId="7378D2F7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1868D9" w14:textId="77777777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0A0231" w14:textId="77777777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02E9FD" w14:textId="77777777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5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D78719" w14:textId="3048BC41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668B0B" w14:textId="2A23A7A7" w:rsidR="00490271" w:rsidRPr="00654C7C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F11158" w14:textId="77777777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332978" w14:textId="77777777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CACBE5" w14:textId="181B4F86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:6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FCC7DC" w14:textId="02E2F381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C8C418D" w14:textId="53AA439E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490271" w:rsidRPr="00CC3A45" w14:paraId="34582332" w14:textId="77777777" w:rsidTr="00490271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A2F10A" w14:textId="372E1AEC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05CAC0" w14:textId="77777777" w:rsidR="00490271" w:rsidRPr="00CC3A45" w:rsidRDefault="00490271" w:rsidP="0049027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523E62" w14:textId="7F9BD0A6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ED2099" w14:textId="78C78262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 w:eastAsia="ru-RU"/>
              </w:rPr>
              <w:t>1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086314" w14:textId="18E1F38C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2F4904C6" wp14:editId="1F48DB46">
                  <wp:extent cx="219075" cy="219075"/>
                  <wp:effectExtent l="0" t="0" r="9525" b="9525"/>
                  <wp:docPr id="9" name="Рисунок 9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CDB369" w14:textId="5857E7B6" w:rsidR="00490271" w:rsidRPr="008F21F2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 w:eastAsia="ru-RU"/>
              </w:rPr>
              <w:t>5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687F03" w14:textId="77777777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DD74F3" w14:textId="553A1E14" w:rsidR="00490271" w:rsidRPr="00490271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90271">
              <w:rPr>
                <w:b/>
                <w:sz w:val="20"/>
                <w:szCs w:val="20"/>
                <w:lang w:val="uk-UA" w:eastAsia="ru-RU"/>
              </w:rPr>
              <w:t>2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9AEDD3" w14:textId="77777777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DA9242" w14:textId="77777777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0FCB7C" w14:textId="665E3F4D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 w:eastAsia="ru-RU"/>
              </w:rPr>
              <w:t>6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3873F3" w14:textId="4DBCB402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  <w:lang w:val="uk-UA" w:eastAsia="ru-RU"/>
              </w:rPr>
              <w:t>5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FC1F31" w14:textId="72222DAD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455C10" w14:textId="77777777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C3A786" w14:textId="77777777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FE7999" w14:textId="77777777" w:rsidR="00490271" w:rsidRPr="00FC51DE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8BCC15" w14:textId="3423C7E7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2111E0" w14:textId="5B86CEC4" w:rsidR="00490271" w:rsidRPr="00662B54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B7ACD1" w14:textId="77777777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6DC417" w14:textId="5AC3B642" w:rsidR="00490271" w:rsidRP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086AFD" w14:textId="39EE39A1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:1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FD546F" w14:textId="582E5667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09D0F13" w14:textId="080A5E5B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</w:tr>
      <w:tr w:rsidR="00490271" w:rsidRPr="00CC3A45" w14:paraId="487F3755" w14:textId="77777777" w:rsidTr="00490271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4B0018" w14:textId="7ECB9DE2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4F64C6" w14:textId="77777777" w:rsidR="00490271" w:rsidRPr="00EE340B" w:rsidRDefault="00490271" w:rsidP="0049027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D24581" w14:textId="17A06E30" w:rsidR="00490271" w:rsidRPr="00351B5B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sz w:val="20"/>
                <w:szCs w:val="20"/>
              </w:rPr>
              <w:t>1: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53DB6B" w14:textId="4910E0E0" w:rsidR="00490271" w:rsidRPr="00351B5B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51B5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1558D6" w14:textId="3F611D04" w:rsidR="00490271" w:rsidRPr="00351B5B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FDCFB9" w14:textId="278FC00D" w:rsidR="00490271" w:rsidRPr="00351B5B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C781EC" wp14:editId="10D0145A">
                  <wp:extent cx="200025" cy="209550"/>
                  <wp:effectExtent l="0" t="0" r="9525" b="0"/>
                  <wp:docPr id="8" name="Рисунок 8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16DF13" w14:textId="19A97D77" w:rsidR="00490271" w:rsidRPr="00351B5B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78A0D6" w14:textId="77777777" w:rsidR="00490271" w:rsidRPr="00351B5B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747553" w14:textId="77777777" w:rsidR="00490271" w:rsidRPr="00351B5B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8CAFF3" w14:textId="0ADE5036" w:rsidR="00490271" w:rsidRPr="00CC1EE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4FC256" w14:textId="48AF4EE7" w:rsidR="00490271" w:rsidRPr="00CC1EE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1A7D26" w14:textId="77777777" w:rsidR="00490271" w:rsidRPr="00CC1EE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0A6A4A" w14:textId="25E5E6B8" w:rsidR="00490271" w:rsidRPr="00C65A47" w:rsidRDefault="00490271" w:rsidP="00490271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9C4D90" w14:textId="77777777" w:rsidR="00490271" w:rsidRPr="00C65A47" w:rsidRDefault="00490271" w:rsidP="00490271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65A47"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2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0E64AF" w14:textId="24998915" w:rsidR="00490271" w:rsidRP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 w:rsidRPr="00490271">
              <w:rPr>
                <w:b/>
                <w:noProof/>
                <w:sz w:val="20"/>
                <w:szCs w:val="20"/>
                <w:lang w:val="uk-UA" w:eastAsia="ru-RU"/>
              </w:rPr>
              <w:t>1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393FB3" w14:textId="77777777" w:rsidR="00490271" w:rsidRPr="00C65A47" w:rsidRDefault="00490271" w:rsidP="00490271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4DA3B9" w14:textId="5DC55284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8EC70D" w14:textId="788193A4" w:rsidR="00490271" w:rsidRPr="00C65A47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770533" w14:textId="77777777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0F80AA" w14:textId="4A6E7BDB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C805CC" w14:textId="4C88D9B1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:18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934FAE" w14:textId="5A6C538A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864A79D" w14:textId="77777777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490271" w:rsidRPr="00CC3A45" w14:paraId="6B015726" w14:textId="77777777" w:rsidTr="00490271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7A971D" w14:textId="6474D23F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040835" w14:textId="77777777" w:rsidR="00490271" w:rsidRPr="00CC3A45" w:rsidRDefault="00490271" w:rsidP="0049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524329" w14:textId="18C6514D" w:rsidR="00490271" w:rsidRPr="008F21F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21F2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CD1DA1" w14:textId="2C376BFF" w:rsidR="00490271" w:rsidRP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27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F6AF9C" w14:textId="77777777" w:rsidR="00490271" w:rsidRPr="00CC3A4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BBD2E9" w14:textId="163EFD9F" w:rsidR="00490271" w:rsidRPr="00CC3A4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13058D"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96E2F3" w14:textId="099489DE" w:rsidR="00490271" w:rsidRPr="00CC3A4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79B99B" wp14:editId="32D22C60">
                  <wp:extent cx="219075" cy="2190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8D67DB" w14:textId="43FD3A23" w:rsidR="00490271" w:rsidRPr="00CC3A4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B590AE" w14:textId="40772EF7" w:rsidR="00490271" w:rsidRPr="00CC3A45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512BBD">
              <w:rPr>
                <w:b/>
                <w:color w:val="C0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02AABC" w14:textId="0DB7EE94" w:rsidR="00490271" w:rsidRPr="00662B54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9C5CFA" w14:textId="0872DD45" w:rsidR="00490271" w:rsidRPr="00662B54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22FDE6" w14:textId="5B527DD4" w:rsidR="00490271" w:rsidRPr="00662B54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 w:eastAsia="ru-RU"/>
              </w:rPr>
              <w:t>4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2C4A97" w14:textId="0CB299D5" w:rsidR="00490271" w:rsidRPr="0013058D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363DD3" w14:textId="77777777" w:rsidR="00490271" w:rsidRPr="0013058D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2AD058" w14:textId="77777777" w:rsidR="00490271" w:rsidRPr="0013058D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8775FE" w14:textId="77777777" w:rsidR="00490271" w:rsidRPr="0013058D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C669B0" w14:textId="46568724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D16BAB" w14:textId="77777777" w:rsidR="00490271" w:rsidRPr="00662B54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1C33CD" w14:textId="77777777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FBE72F" w14:textId="797A5B3B" w:rsidR="00490271" w:rsidRPr="008F21F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E0DA40" w14:textId="4AEE5C1F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:1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21C3D6" w14:textId="05832FDF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862A283" w14:textId="77777777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490271" w:rsidRPr="00CC3A45" w14:paraId="06D8718D" w14:textId="77777777" w:rsidTr="00490271">
        <w:trPr>
          <w:trHeight w:val="172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794BA9" w14:textId="70B2B17F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5859CE" w14:textId="77777777" w:rsidR="00490271" w:rsidRPr="00EE340B" w:rsidRDefault="00490271" w:rsidP="0049027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634CDD" w14:textId="00AFE0E9" w:rsidR="00490271" w:rsidRPr="004F3C98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F3C98">
              <w:rPr>
                <w:b/>
                <w:sz w:val="20"/>
                <w:szCs w:val="20"/>
              </w:rPr>
              <w:t>0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735E38" w14:textId="64AC33B1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F23C8D" w14:textId="08CDAB87" w:rsidR="00490271" w:rsidRPr="00490271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09952A" w14:textId="77777777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AC189E" w14:textId="3D480B7B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392D41" w14:textId="0FED4308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31391D" wp14:editId="2768D1A6">
                  <wp:extent cx="390525" cy="219075"/>
                  <wp:effectExtent l="0" t="0" r="9525" b="9525"/>
                  <wp:docPr id="4" name="Рисунок 4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6550C6" w14:textId="77777777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843E30" w14:textId="644857C4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81541A" w14:textId="399F6261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3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63D69B" w14:textId="77777777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CDD122" w14:textId="12797C15" w:rsidR="00490271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DCF41A" w14:textId="77777777" w:rsidR="00490271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94C589" w14:textId="77777777" w:rsidR="00490271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6AFE26" w14:textId="77777777" w:rsidR="00490271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A4C86D" w14:textId="4326F6BF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A9E886" w14:textId="28519DBE" w:rsidR="00490271" w:rsidRPr="00662B54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4A17DF" w14:textId="77777777" w:rsidR="00490271" w:rsidRPr="00C65A47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82B2E3" w14:textId="4C87D8F8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155F05" w14:textId="1BE1CDB4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:12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EB1145" w14:textId="68D0BB29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40249DD" w14:textId="32D3DBFF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</w:tr>
      <w:tr w:rsidR="00490271" w:rsidRPr="00CC3A45" w14:paraId="4DEFA2E8" w14:textId="77777777" w:rsidTr="00490271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88EA47" w14:textId="12504396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9082E3" w14:textId="77777777" w:rsidR="00490271" w:rsidRPr="00EE340B" w:rsidRDefault="00490271" w:rsidP="0049027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626466" w14:textId="76540A55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F6F703" w14:textId="30BD5188" w:rsidR="00490271" w:rsidRPr="008F21F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6EEF20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D891F1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639301" w14:textId="7B3F850C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0B8001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B73B15" w14:textId="375192AC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749B43" wp14:editId="47753DD2">
                  <wp:extent cx="390525" cy="219075"/>
                  <wp:effectExtent l="0" t="0" r="9525" b="9525"/>
                  <wp:docPr id="50" name="Рисунок 50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56779C" w14:textId="465BD64A" w:rsidR="00490271" w:rsidRPr="00FC51DE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4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E92053" w14:textId="328DF390" w:rsidR="00490271" w:rsidRPr="00FC51DE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20"/>
                <w:szCs w:val="20"/>
              </w:rPr>
              <w:t>2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1D4BD1" w14:textId="06B20456" w:rsidR="00490271" w:rsidRPr="00FC51DE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20"/>
                <w:szCs w:val="20"/>
              </w:rPr>
              <w:t>4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82BD4C" w14:textId="7EE31AE4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A4DEE1" w14:textId="04AB9FA1" w:rsidR="00490271" w:rsidRPr="00490271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85D44B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color w:val="00B050"/>
                <w:sz w:val="20"/>
                <w:szCs w:val="20"/>
              </w:rPr>
              <w:t>1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2E062F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AFF0C0" w14:textId="5B46BBA1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B3A7A6" w14:textId="609FFA9F" w:rsidR="00490271" w:rsidRPr="00662B54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338A75" w14:textId="77777777" w:rsidR="00490271" w:rsidRPr="00662B54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538DCA" w14:textId="1A21E4CA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732558" w14:textId="3C90B80F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:21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6C8C30" w14:textId="5BB9AA6E" w:rsidR="00490271" w:rsidRP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44B0AF2" w14:textId="4109B37C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</w:tr>
      <w:tr w:rsidR="00490271" w:rsidRPr="00CC3A45" w14:paraId="3200B4B5" w14:textId="77777777" w:rsidTr="00490271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3D7B67" w14:textId="033C1793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B3E599" w14:textId="77777777" w:rsidR="00490271" w:rsidRPr="00CC3A45" w:rsidRDefault="00490271" w:rsidP="0049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6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7C0DD9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2C33EB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D0A267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F30FB4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AE2E68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37003C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10B6F7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0CF732" w14:textId="4C38B7CA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EF913B" wp14:editId="1FA35DE6">
                  <wp:extent cx="219075" cy="21907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8A4481" w14:textId="2074CB13" w:rsidR="00490271" w:rsidRPr="00490271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5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DE049C" w14:textId="765D144E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481246" w14:textId="2DCEB9BD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F1F19B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8A4158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F99160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4B09DB" w14:textId="4A7A8F35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C60BAB" w14:textId="77777777" w:rsidR="00490271" w:rsidRPr="008F21F2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BA9BBA" w14:textId="2DC9F930" w:rsidR="00490271" w:rsidRPr="00490271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F50B1B" w14:textId="77777777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B7F129" w14:textId="410FCB96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:29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AB9062" w14:textId="77777777" w:rsidR="00490271" w:rsidRPr="00CC1EE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1CEB4F3" w14:textId="67E33E9A" w:rsidR="00490271" w:rsidRPr="008F21F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490271" w:rsidRPr="00CC3A45" w14:paraId="35C26602" w14:textId="77777777" w:rsidTr="00490271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2142D8" w14:textId="33611548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0E300F" w14:textId="77777777" w:rsidR="00490271" w:rsidRPr="00CC3A45" w:rsidRDefault="00490271" w:rsidP="0049027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56963F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CEF72E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ED8924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6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B2CD12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71FEB6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45576B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662B54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3792C5" w14:textId="77777777" w:rsidR="00490271" w:rsidRPr="004F3C98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3C98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FE340A" w14:textId="3DE0947A" w:rsidR="00490271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5:5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221D0C" w14:textId="0AC5AA5E" w:rsidR="00490271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257D76" wp14:editId="254B033E">
                  <wp:extent cx="219075" cy="219075"/>
                  <wp:effectExtent l="0" t="0" r="9525" b="9525"/>
                  <wp:docPr id="77" name="Рисунок 77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787148" w14:textId="77777777" w:rsidR="00490271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063C73" w14:textId="305C35E0" w:rsidR="00490271" w:rsidRPr="008F21F2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49DA0C" w14:textId="77777777" w:rsidR="00490271" w:rsidRPr="00FC51DE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B71A6B" w14:textId="77777777" w:rsidR="00490271" w:rsidRPr="00FC51DE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7D76BA" w14:textId="77777777" w:rsidR="00490271" w:rsidRPr="00FC51DE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40A113" w14:textId="5FB3AAD8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703823" w14:textId="77777777" w:rsidR="00490271" w:rsidRPr="008F21F2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264F49" w14:textId="53F1C61F" w:rsidR="00490271" w:rsidRPr="00490271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BC82AE" w14:textId="77777777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EE1AE9" w14:textId="76524A57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:29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8B4459" w14:textId="77777777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1C9CCCC" w14:textId="2DB0FBE5" w:rsidR="00490271" w:rsidRPr="008F21F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490271" w:rsidRPr="00CC3A45" w14:paraId="0F0A9805" w14:textId="77777777" w:rsidTr="00490271">
        <w:trPr>
          <w:trHeight w:val="21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F066E1" w14:textId="2E7A2B73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A793BD" w14:textId="77777777" w:rsidR="00490271" w:rsidRPr="00CC3A45" w:rsidRDefault="00490271" w:rsidP="0049027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ЕНФІКА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DB96DE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37C15A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7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017974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15877">
              <w:rPr>
                <w:b/>
                <w:color w:val="000000"/>
                <w:sz w:val="20"/>
                <w:szCs w:val="20"/>
                <w:lang w:val="uk-UA" w:eastAsia="ru-RU"/>
              </w:rPr>
              <w:t>1:5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9D363A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3615CD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C51DE">
              <w:rPr>
                <w:b/>
                <w:sz w:val="20"/>
                <w:szCs w:val="20"/>
                <w:lang w:val="uk-UA" w:eastAsia="ru-RU"/>
              </w:rPr>
              <w:t>0:4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EF454C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4236C6" w14:textId="77777777" w:rsidR="00490271" w:rsidRPr="004F3C98" w:rsidRDefault="00490271" w:rsidP="00490271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3C98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3C0C51" w14:textId="77777777" w:rsidR="00490271" w:rsidRPr="00D01D96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B156B8" w14:textId="77777777" w:rsidR="00490271" w:rsidRPr="00D01D96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F38F96" w14:textId="6BE0F5F6" w:rsidR="00490271" w:rsidRPr="00D01D96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48C180" wp14:editId="72340AF6">
                  <wp:extent cx="219075" cy="219075"/>
                  <wp:effectExtent l="0" t="0" r="9525" b="9525"/>
                  <wp:docPr id="15" name="Рисунок 15" descr="Бенфіка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Бенфіка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589BC7" w14:textId="72862C3D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5CC6FB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2BF0AC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BCA624" w14:textId="77777777" w:rsidR="00490271" w:rsidRPr="00490271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3E7AA2" w14:textId="77777777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F38498" w14:textId="77777777" w:rsidR="00490271" w:rsidRPr="00C65A47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32C310" w14:textId="77777777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7222CB" w14:textId="77777777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AD8176" w14:textId="77777777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:26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4C8327" w14:textId="77777777" w:rsidR="00490271" w:rsidRPr="008F21F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7504F99" w14:textId="77777777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490271" w:rsidRPr="00CC3A45" w14:paraId="1A463BFE" w14:textId="77777777" w:rsidTr="00490271">
        <w:trPr>
          <w:trHeight w:val="146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76BFD3" w14:textId="1FE19F6A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A9CA7B" w14:textId="77777777" w:rsidR="00490271" w:rsidRPr="00CC3A45" w:rsidRDefault="00490271" w:rsidP="0049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C9BFCD" w14:textId="77777777" w:rsidR="00490271" w:rsidRP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D003B2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2AB6E7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B7A3D8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156CD6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sz w:val="20"/>
                <w:szCs w:val="20"/>
              </w:rPr>
              <w:t>0:3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FD1FA3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B39E83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D4C973" w14:textId="77777777" w:rsidR="00490271" w:rsidRPr="00CC3A45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413406" w14:textId="77777777" w:rsidR="00490271" w:rsidRPr="00CC3A45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128415" w14:textId="519579CD" w:rsidR="00490271" w:rsidRPr="00CC3A45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757C3C" w14:textId="09A89DA8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6D7C4D" wp14:editId="4546513E">
                  <wp:extent cx="219075" cy="21907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2BCA28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71FC2E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E44096" w14:textId="77777777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8E8618" w14:textId="77777777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BB2B20" w14:textId="77777777" w:rsidR="00490271" w:rsidRPr="00C65A47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722D63" w14:textId="77777777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4402BC" w14:textId="77777777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29C2FC" w14:textId="77777777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:25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2A0B79" w14:textId="77777777" w:rsidR="00490271" w:rsidRP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406F734" w14:textId="77777777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490271" w:rsidRPr="00CC3A45" w14:paraId="31CB98C7" w14:textId="77777777" w:rsidTr="00490271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78384C" w14:textId="2DAD67AC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1477DB" w14:textId="77777777" w:rsidR="00490271" w:rsidRPr="00CC3A45" w:rsidRDefault="00490271" w:rsidP="0049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46C188" w14:textId="77777777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340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7B685A" w14:textId="77777777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4C7C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5F3EC2" w14:textId="77777777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F747D5" w14:textId="77777777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8B886D" w14:textId="77777777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FD9377" w14:textId="77777777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0F1C38" w14:textId="77777777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BA379B" w14:textId="77777777" w:rsid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F4160B" w14:textId="77777777" w:rsid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AC09EC" w14:textId="6E6E7FD1" w:rsid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FE6A94" w14:textId="4B215564" w:rsid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4B8DA7" w14:textId="77777777" w:rsid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A78500" wp14:editId="76A623CB">
                  <wp:extent cx="190500" cy="219075"/>
                  <wp:effectExtent l="0" t="0" r="0" b="9525"/>
                  <wp:docPr id="60" name="Рисунок 60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3A5CAB" w14:textId="77777777" w:rsid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01EE95" w14:textId="77777777" w:rsidR="00490271" w:rsidRDefault="00490271" w:rsidP="0049027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2A712B" w14:textId="77777777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444A74" w14:textId="77777777" w:rsidR="00490271" w:rsidRPr="00654C7C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E8F0BA" w14:textId="77777777" w:rsidR="00490271" w:rsidRPr="00C65A47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67C5F7" w14:textId="77777777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228FFD" w14:textId="77777777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13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FAAF1C" w14:textId="77777777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1C829E" w14:textId="77777777" w:rsidR="00490271" w:rsidRPr="00654C7C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490271" w:rsidRPr="00CC3A45" w14:paraId="0BFD7C06" w14:textId="77777777" w:rsidTr="00490271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923665" w14:textId="76248BF3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3D7524" w14:textId="77777777" w:rsidR="00490271" w:rsidRPr="00EE340B" w:rsidRDefault="00490271" w:rsidP="0049027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-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6C0141" w14:textId="2B5A6E02" w:rsidR="00490271" w:rsidRPr="004F3C98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F3C98">
              <w:rPr>
                <w:b/>
                <w:sz w:val="20"/>
                <w:szCs w:val="20"/>
              </w:rPr>
              <w:t>0:4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A3751E" w14:textId="0BEDCD60" w:rsidR="00490271" w:rsidRPr="00FC51DE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D0F1DE" w14:textId="3CEC8B61" w:rsidR="00490271" w:rsidRPr="00FC51DE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DB8FC4" w14:textId="67572F54" w:rsidR="00490271" w:rsidRPr="00490271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271BEF" w14:textId="77777777" w:rsidR="00490271" w:rsidRPr="00FC51DE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676F79" w14:textId="77777777" w:rsidR="00490271" w:rsidRPr="00FC51DE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DB372D" w14:textId="24B5A559" w:rsidR="00490271" w:rsidRPr="00FC51DE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DA1893" w14:textId="013931F5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CF2BC9" w14:textId="1D86BF68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0DCD2A" w14:textId="202A66AB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54944F" w14:textId="193CE5AB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5C229F" w14:textId="77777777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5BABB9" w14:textId="04EA203C" w:rsidR="00490271" w:rsidRPr="00CC3A4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24E34450" wp14:editId="3DC0727A">
                  <wp:extent cx="219075" cy="219075"/>
                  <wp:effectExtent l="0" t="0" r="9525" b="9525"/>
                  <wp:docPr id="110" name="Рисунок 110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D7B546" w14:textId="10D29111" w:rsidR="00490271" w:rsidRPr="008F21F2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22D91A" w14:textId="4CB764E0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EFA6B8" w14:textId="1D577F20" w:rsidR="00490271" w:rsidRPr="009D342D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DBA674" w14:textId="77777777" w:rsidR="00490271" w:rsidRPr="00662B54" w:rsidRDefault="00490271" w:rsidP="00490271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8D802B" w14:textId="1D310FCA" w:rsidR="00490271" w:rsidRPr="00C65A47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7AA4CB" w14:textId="1BEDD5F3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:24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110246" w14:textId="34D6A917" w:rsidR="00490271" w:rsidRP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390FB18" w14:textId="6619A50E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490271" w:rsidRPr="00CC3A45" w14:paraId="3B59A604" w14:textId="77777777" w:rsidTr="00490271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D605D1" w14:textId="77777777" w:rsidR="00490271" w:rsidRPr="00F03A32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A9DE7E" w14:textId="77777777" w:rsidR="00490271" w:rsidRPr="00EE340B" w:rsidRDefault="00490271" w:rsidP="0049027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6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F65B6E" w14:textId="473B0736" w:rsidR="00490271" w:rsidRPr="00415877" w:rsidRDefault="00490271" w:rsidP="004902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535438" w14:textId="59ABE838" w:rsidR="00490271" w:rsidRPr="00415877" w:rsidRDefault="00490271" w:rsidP="004902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877">
              <w:rPr>
                <w:b/>
                <w:color w:val="000000"/>
                <w:sz w:val="20"/>
                <w:szCs w:val="20"/>
              </w:rPr>
              <w:t>0:5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D2D059" w14:textId="32F8A055" w:rsidR="00490271" w:rsidRPr="00415877" w:rsidRDefault="00490271" w:rsidP="004902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8F9E4F" w14:textId="77777777" w:rsidR="00490271" w:rsidRPr="00415877" w:rsidRDefault="00490271" w:rsidP="004902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B8E41D" w14:textId="77777777" w:rsidR="00490271" w:rsidRPr="00415877" w:rsidRDefault="00490271" w:rsidP="004902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13F4D7" w14:textId="77777777" w:rsidR="00490271" w:rsidRPr="00415877" w:rsidRDefault="00490271" w:rsidP="004902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850EC8" w14:textId="77777777" w:rsidR="00490271" w:rsidRPr="00415877" w:rsidRDefault="00490271" w:rsidP="004902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BDEC78" w14:textId="0A3E3B01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1462"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278572" w14:textId="5569AB95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2BBD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5B639E" w14:textId="15B17DC6" w:rsidR="00490271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921C0B" w14:textId="49E68BE2" w:rsidR="00490271" w:rsidRPr="00D01D96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7BEEBD" w14:textId="5BA45BC3" w:rsidR="00490271" w:rsidRPr="00D01D96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93AB5D" w14:textId="79140201" w:rsidR="00490271" w:rsidRPr="00D01D96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21D73F" w14:textId="303C4EE4" w:rsidR="00490271" w:rsidRPr="00D01D96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AB4803" wp14:editId="09F66400">
                  <wp:extent cx="219075" cy="2190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BBBECB" w14:textId="0E1FA1EE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935F38" w14:textId="0BC5270E" w:rsidR="00490271" w:rsidRPr="00C65A47" w:rsidRDefault="00490271" w:rsidP="0049027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B8A948" w14:textId="77777777" w:rsidR="00490271" w:rsidRPr="00CC1EE5" w:rsidRDefault="00490271" w:rsidP="0049027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4302FF" w14:textId="39D59444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D6FAA7" w14:textId="5E22DC7F" w:rsidR="00490271" w:rsidRPr="00CC1EE5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50</w:t>
            </w:r>
          </w:p>
        </w:tc>
        <w:tc>
          <w:tcPr>
            <w:tcW w:w="1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5AC8FD" w14:textId="7FD1899F" w:rsidR="00490271" w:rsidRPr="00662B54" w:rsidRDefault="00490271" w:rsidP="004902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7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EDD502C" w14:textId="77777777" w:rsidR="00490271" w:rsidRPr="00CC1EE5" w:rsidRDefault="00490271" w:rsidP="00490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7942AF02" w14:textId="1A1727A6" w:rsidR="00512BBD" w:rsidRDefault="00872B65" w:rsidP="00512BBD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512BBD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0558B99D" w14:textId="37D57941" w:rsidR="00E0694B" w:rsidRDefault="00E0694B" w:rsidP="00512BBD">
      <w:pPr>
        <w:rPr>
          <w:b/>
          <w:sz w:val="20"/>
          <w:szCs w:val="28"/>
          <w:lang w:val="uk-UA"/>
        </w:rPr>
      </w:pPr>
    </w:p>
    <w:p w14:paraId="13997574" w14:textId="013B9785" w:rsidR="00E0694B" w:rsidRDefault="00E0694B" w:rsidP="00512BBD">
      <w:pPr>
        <w:rPr>
          <w:b/>
          <w:sz w:val="20"/>
          <w:szCs w:val="28"/>
          <w:lang w:val="uk-UA"/>
        </w:rPr>
      </w:pPr>
    </w:p>
    <w:p w14:paraId="66307B84" w14:textId="6CFF6B9D" w:rsidR="00E0694B" w:rsidRDefault="00E0694B" w:rsidP="00512BBD">
      <w:pPr>
        <w:rPr>
          <w:b/>
          <w:sz w:val="20"/>
          <w:szCs w:val="28"/>
          <w:lang w:val="uk-UA"/>
        </w:rPr>
      </w:pPr>
    </w:p>
    <w:p w14:paraId="1DD06A96" w14:textId="5F95BC68" w:rsidR="00E0694B" w:rsidRDefault="00E0694B" w:rsidP="00512BBD">
      <w:pPr>
        <w:rPr>
          <w:b/>
          <w:sz w:val="20"/>
          <w:szCs w:val="28"/>
          <w:lang w:val="uk-UA"/>
        </w:rPr>
      </w:pPr>
    </w:p>
    <w:p w14:paraId="0E69B94D" w14:textId="08F67872" w:rsidR="00E0694B" w:rsidRDefault="00E0694B" w:rsidP="00512BBD">
      <w:pPr>
        <w:rPr>
          <w:b/>
          <w:sz w:val="20"/>
          <w:szCs w:val="28"/>
          <w:lang w:val="uk-UA"/>
        </w:rPr>
      </w:pPr>
    </w:p>
    <w:p w14:paraId="72776D1A" w14:textId="77777777" w:rsidR="00E0694B" w:rsidRDefault="00E0694B" w:rsidP="00512BBD">
      <w:pPr>
        <w:rPr>
          <w:b/>
          <w:sz w:val="20"/>
          <w:szCs w:val="28"/>
          <w:lang w:val="uk-UA"/>
        </w:rPr>
      </w:pPr>
    </w:p>
    <w:p w14:paraId="7319E894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3FC66FB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50796B5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F2D6A54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1C550AC9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058B7493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5203DDAE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795C317A" w14:textId="77777777" w:rsidR="00D01D96" w:rsidRPr="000B3F9A" w:rsidRDefault="00D01D96" w:rsidP="00512BBD">
      <w:pPr>
        <w:rPr>
          <w:b/>
          <w:sz w:val="20"/>
          <w:szCs w:val="28"/>
          <w:lang w:val="uk-UA"/>
        </w:rPr>
      </w:pPr>
    </w:p>
    <w:p w14:paraId="146BE223" w14:textId="77777777" w:rsidR="00734D2B" w:rsidRDefault="00734D2B">
      <w:pPr>
        <w:jc w:val="center"/>
        <w:rPr>
          <w:lang w:eastAsia="ru-RU"/>
        </w:rPr>
      </w:pPr>
    </w:p>
    <w:p w14:paraId="09CF163C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57A2058" wp14:editId="7937A190">
            <wp:extent cx="542925" cy="542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B424" w14:textId="77777777" w:rsidR="008F6CA0" w:rsidRDefault="008F6C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A68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</w:t>
      </w:r>
      <w:r w:rsidR="00B4199D">
        <w:rPr>
          <w:b/>
          <w:sz w:val="28"/>
          <w:szCs w:val="28"/>
          <w:lang w:val="uk-UA"/>
        </w:rPr>
        <w:t>аркова з 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B4199D" w:rsidRPr="00B4199D">
        <w:rPr>
          <w:b/>
          <w:sz w:val="28"/>
          <w:szCs w:val="28"/>
        </w:rPr>
        <w:t>2</w:t>
      </w:r>
      <w:r w:rsidR="00C671F4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>ГА</w:t>
      </w:r>
    </w:p>
    <w:p w14:paraId="2BCFB9B2" w14:textId="77777777" w:rsidR="00734D2B" w:rsidRDefault="00734D2B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9"/>
        <w:gridCol w:w="3130"/>
        <w:gridCol w:w="685"/>
        <w:gridCol w:w="679"/>
        <w:gridCol w:w="673"/>
        <w:gridCol w:w="679"/>
        <w:gridCol w:w="678"/>
        <w:gridCol w:w="678"/>
        <w:gridCol w:w="568"/>
        <w:gridCol w:w="672"/>
        <w:gridCol w:w="672"/>
        <w:gridCol w:w="672"/>
        <w:gridCol w:w="678"/>
        <w:gridCol w:w="678"/>
        <w:gridCol w:w="368"/>
        <w:gridCol w:w="408"/>
        <w:gridCol w:w="433"/>
        <w:gridCol w:w="433"/>
        <w:gridCol w:w="982"/>
        <w:gridCol w:w="614"/>
        <w:gridCol w:w="469"/>
      </w:tblGrid>
      <w:tr w:rsidR="000852B9" w:rsidRPr="00CC3A45" w14:paraId="19A51E47" w14:textId="77777777" w:rsidTr="000852B9">
        <w:trPr>
          <w:trHeight w:val="207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B13BBBA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F15B526" w14:textId="77777777" w:rsidR="000852B9" w:rsidRPr="00FA687C" w:rsidRDefault="000852B9" w:rsidP="000852B9">
            <w:pPr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/</w:t>
            </w:r>
            <w:r w:rsidRPr="006A6A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2010 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Група 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1B8FAC" w14:textId="2F86A771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2C9ED1" w14:textId="5BD255D8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E5879F" w14:textId="2F34175C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365F81" w14:textId="2F75C4A3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90E350" w14:textId="540575BC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E521D9" w14:textId="708282F0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B67F22" w14:textId="59E622A1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38212E" w14:textId="6CCB54A0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E1AA9F" w14:textId="4F7A6BAB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DD2473" w14:textId="26816E8B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FE4243" w14:textId="57932675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004F5A" w14:textId="433736C9" w:rsidR="000852B9" w:rsidRPr="00CC3A45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C52A65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F84B91" w14:textId="77777777" w:rsidR="000852B9" w:rsidRPr="002F584E" w:rsidRDefault="000852B9" w:rsidP="000852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77E294" w14:textId="77777777" w:rsidR="000852B9" w:rsidRPr="002F584E" w:rsidRDefault="000852B9" w:rsidP="000852B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F584E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3C06A1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D73789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7A75EF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0B32B6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852B9" w:rsidRPr="00CC3A45" w14:paraId="05B62E4D" w14:textId="77777777" w:rsidTr="000852B9">
        <w:trPr>
          <w:trHeight w:val="45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EE155A" w14:textId="6BF3DE69" w:rsidR="000852B9" w:rsidRPr="00CC3A45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B5ED0C" w14:textId="77777777" w:rsidR="000852B9" w:rsidRPr="00AB03BE" w:rsidRDefault="000852B9" w:rsidP="000852B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119210" w14:textId="317A5BD3" w:rsidR="000852B9" w:rsidRPr="006008C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2177C2" wp14:editId="24FC199B">
                  <wp:extent cx="219075" cy="219075"/>
                  <wp:effectExtent l="0" t="0" r="9525" b="9525"/>
                  <wp:docPr id="59" name="Рисунок 59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E1C4EE" w14:textId="77777777" w:rsidR="000852B9" w:rsidRPr="006008C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6FD556" w14:textId="3994B8FA" w:rsidR="000852B9" w:rsidRPr="006008C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FC3509" w14:textId="0B863ED1" w:rsidR="000852B9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582413" w14:textId="1384C45D" w:rsidR="000852B9" w:rsidRPr="006008C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F8EEB7" w14:textId="52050852" w:rsidR="000852B9" w:rsidRPr="006008C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138BD9" w14:textId="5421E291" w:rsidR="000852B9" w:rsidRPr="00490271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90271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E90DFF" w14:textId="2E401D78" w:rsidR="000852B9" w:rsidRPr="006008C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C4D2F2" w14:textId="77777777" w:rsidR="000852B9" w:rsidRPr="008C51BB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76FA50" w14:textId="75DC2518" w:rsidR="000852B9" w:rsidRPr="006008C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C4BCBB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894D57" w14:textId="77777777" w:rsidR="000852B9" w:rsidRPr="002F584E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68E2BD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CF4839" w14:textId="77777777" w:rsidR="000852B9" w:rsidRPr="007D731D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128B32" w14:textId="77777777" w:rsidR="000852B9" w:rsidRPr="002F584E" w:rsidRDefault="000852B9" w:rsidP="000852B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72EADD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A8D0C4" w14:textId="322D8702" w:rsidR="000852B9" w:rsidRPr="002F584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1: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5DB6B0" w14:textId="1971E7EF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2363C5A" w14:textId="77777777" w:rsidR="000852B9" w:rsidRPr="009D342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</w:tr>
      <w:tr w:rsidR="000852B9" w:rsidRPr="00CC3A45" w14:paraId="65EB29AD" w14:textId="77777777" w:rsidTr="000852B9">
        <w:trPr>
          <w:trHeight w:val="45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1AFF23" w14:textId="05A85E01" w:rsidR="000852B9" w:rsidRPr="00FA687C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BAC046" w14:textId="77777777" w:rsidR="000852B9" w:rsidRPr="00CC3A45" w:rsidRDefault="000852B9" w:rsidP="000852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5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1817E8" w14:textId="77777777" w:rsidR="000852B9" w:rsidRDefault="000852B9" w:rsidP="000852B9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BF9731" w14:textId="77E2C3E0" w:rsidR="000852B9" w:rsidRDefault="000852B9" w:rsidP="000852B9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815ADD" wp14:editId="6A87BF1A">
                  <wp:extent cx="219075" cy="219075"/>
                  <wp:effectExtent l="0" t="0" r="9525" b="9525"/>
                  <wp:docPr id="2" name="Рисунок 2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E5C39D" w14:textId="3AD330A2" w:rsidR="000852B9" w:rsidRDefault="000852B9" w:rsidP="000852B9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7D26B3" w14:textId="38248662" w:rsidR="000852B9" w:rsidRDefault="000852B9" w:rsidP="000852B9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8E4A4F" w14:textId="7BC298B1" w:rsidR="000852B9" w:rsidRDefault="000852B9" w:rsidP="000852B9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789C49" w14:textId="261D002A" w:rsidR="000852B9" w:rsidRDefault="000852B9" w:rsidP="000852B9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0F6079" w14:textId="77777777" w:rsidR="000852B9" w:rsidRDefault="000852B9" w:rsidP="000852B9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F4E29E" w14:textId="7ADCC5E6" w:rsidR="000852B9" w:rsidRPr="000852B9" w:rsidRDefault="000852B9" w:rsidP="000852B9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0852B9"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2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A36E2A" w14:textId="3534E94E" w:rsidR="000852B9" w:rsidRPr="007D731D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A198CF" w14:textId="117BC54C" w:rsidR="000852B9" w:rsidRDefault="000852B9" w:rsidP="000852B9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7A2FA6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11: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82B22B" w14:textId="77777777" w:rsidR="000852B9" w:rsidRPr="0005158E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FA04AC" w14:textId="76165504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920748" w14:textId="10112A93" w:rsidR="000852B9" w:rsidRPr="0005158E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2E5C53" w14:textId="77777777" w:rsidR="000852B9" w:rsidRPr="002F584E" w:rsidRDefault="000852B9" w:rsidP="000852B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98D011" w14:textId="77777777" w:rsidR="000852B9" w:rsidRPr="009D342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72F604" w14:textId="78283A1E" w:rsidR="000852B9" w:rsidRPr="002F584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: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54C920" w14:textId="59D88253" w:rsidR="000852B9" w:rsidRPr="009D342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8B4AA04" w14:textId="1BDEFC69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</w:tr>
      <w:tr w:rsidR="000852B9" w:rsidRPr="00CC3A45" w14:paraId="2AC67D94" w14:textId="77777777" w:rsidTr="000852B9">
        <w:trPr>
          <w:trHeight w:val="45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AAC3F8" w14:textId="272B0995" w:rsidR="000852B9" w:rsidRPr="00CC3A45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2CA6B4" w14:textId="77777777" w:rsidR="000852B9" w:rsidRPr="00AB03BE" w:rsidRDefault="000852B9" w:rsidP="000852B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744C62" w14:textId="766F17C3" w:rsidR="000852B9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B4E9B6" w14:textId="74BB3B15" w:rsidR="000852B9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888CDA" w14:textId="52FD7EA2" w:rsidR="000852B9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EFE723" wp14:editId="4B832532">
                  <wp:extent cx="219075" cy="219075"/>
                  <wp:effectExtent l="0" t="0" r="9525" b="9525"/>
                  <wp:docPr id="53" name="Рисунок 53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D01D9A" w14:textId="77777777" w:rsidR="000852B9" w:rsidRPr="00D01D96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9064DC" w14:textId="10D7B547" w:rsidR="000852B9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7A888E" w14:textId="4E15BA16" w:rsidR="000852B9" w:rsidRPr="000852B9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966019" w14:textId="674B7059" w:rsidR="000852B9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F16909" w14:textId="6CB74A93" w:rsidR="000852B9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7E5FA5" w14:textId="77777777" w:rsidR="000852B9" w:rsidRPr="002F584E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9D9071" w14:textId="1C9F7CBE" w:rsidR="000852B9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562B0E" w14:textId="77777777" w:rsidR="000852B9" w:rsidRPr="00D01D96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BE5CCE" w14:textId="77777777" w:rsidR="000852B9" w:rsidRPr="00FA687C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FAFE77" w14:textId="73AD0646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00E2D9" w14:textId="7863C487" w:rsidR="000852B9" w:rsidRPr="0005158E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0B7AA9" w14:textId="77777777" w:rsidR="000852B9" w:rsidRPr="002F584E" w:rsidRDefault="000852B9" w:rsidP="000852B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6D5CB1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89CE16" w14:textId="0F628B01" w:rsidR="000852B9" w:rsidRPr="002F584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: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B40F64" w14:textId="614B3EEE" w:rsidR="000852B9" w:rsidRPr="009D342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2BF2A4B" w14:textId="65C1D442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</w:tr>
      <w:tr w:rsidR="000852B9" w:rsidRPr="00CC3A45" w14:paraId="1F2EB25C" w14:textId="77777777" w:rsidTr="000852B9">
        <w:trPr>
          <w:trHeight w:val="45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9DBDC6" w14:textId="2AB6B820" w:rsidR="000852B9" w:rsidRPr="00FA687C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861419" w14:textId="77777777" w:rsidR="000852B9" w:rsidRPr="00AB03BE" w:rsidRDefault="000852B9" w:rsidP="000852B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КОЛОС ДЕРГАЧІ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BDBB49" w14:textId="77777777" w:rsidR="000852B9" w:rsidRPr="008C51BB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C680F9" w14:textId="77777777" w:rsidR="000852B9" w:rsidRPr="008C51BB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4EC169" w14:textId="77777777" w:rsidR="000852B9" w:rsidRPr="008C51BB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9FFE66" w14:textId="6C4428C1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C5513" wp14:editId="58B86F2D">
                  <wp:extent cx="219075" cy="219075"/>
                  <wp:effectExtent l="0" t="0" r="9525" b="9525"/>
                  <wp:docPr id="62" name="Рисунок 62" descr="Колос Денргач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олос Денргач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5ED65A" w14:textId="6D7CEC1E" w:rsidR="000852B9" w:rsidRPr="008C51BB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2A5D21" w14:textId="77777777" w:rsidR="000852B9" w:rsidRPr="008C51BB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437A3B" w14:textId="77777777" w:rsidR="000852B9" w:rsidRPr="008C51BB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B4E899" w14:textId="77777777" w:rsidR="000852B9" w:rsidRPr="008C51BB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8F86EC" w14:textId="49E71540" w:rsidR="000852B9" w:rsidRPr="008C51BB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4C2B25" w14:textId="54B15205" w:rsidR="000852B9" w:rsidRPr="008C51BB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4B5017" w14:textId="77777777" w:rsidR="000852B9" w:rsidRPr="007D731D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4C3DA0" w14:textId="77777777" w:rsidR="000852B9" w:rsidRPr="000852B9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E4F09A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EF16BE" w14:textId="77777777" w:rsidR="000852B9" w:rsidRPr="0005158E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4845DA" w14:textId="77777777" w:rsidR="000852B9" w:rsidRPr="002F584E" w:rsidRDefault="000852B9" w:rsidP="000852B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AC72F7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C36578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:1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186A1C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6AB92E2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0852B9" w:rsidRPr="00CC3A45" w14:paraId="693EA22E" w14:textId="77777777" w:rsidTr="000852B9">
        <w:trPr>
          <w:trHeight w:val="45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7D271F" w14:textId="3EC26C3B" w:rsidR="000852B9" w:rsidRPr="00FA687C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52B6D7" w14:textId="77777777" w:rsidR="000852B9" w:rsidRPr="00CC3A45" w:rsidRDefault="000852B9" w:rsidP="000852B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3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3D2321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799EB3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CA20A7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730F13" w14:textId="368DF0CF" w:rsidR="000852B9" w:rsidRDefault="000852B9" w:rsidP="000852B9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 w:eastAsia="ru-RU"/>
              </w:rPr>
              <w:t>2:1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538887" w14:textId="4B610B2E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93D68D" wp14:editId="759AC772">
                  <wp:extent cx="171450" cy="219075"/>
                  <wp:effectExtent l="0" t="0" r="0" b="9525"/>
                  <wp:docPr id="63" name="Рисунок 63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B0AF3F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3FEAD8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21039C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7D731D">
              <w:rPr>
                <w:b/>
                <w:noProof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524B5D" w14:textId="41270FC4" w:rsidR="000852B9" w:rsidRPr="0005158E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9458C8" w14:textId="0C47C1EB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05158E">
              <w:rPr>
                <w:b/>
                <w:sz w:val="20"/>
                <w:szCs w:val="20"/>
              </w:rPr>
              <w:t>2:5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53DB6C" w14:textId="77777777" w:rsidR="000852B9" w:rsidRDefault="000852B9" w:rsidP="000852B9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158B44" w14:textId="77777777" w:rsidR="000852B9" w:rsidRPr="002F584E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8C6713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5B26A9" w14:textId="77777777" w:rsidR="000852B9" w:rsidRPr="002F584E" w:rsidRDefault="000852B9" w:rsidP="000852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E6E44F" w14:textId="77777777" w:rsidR="000852B9" w:rsidRPr="002F584E" w:rsidRDefault="000852B9" w:rsidP="000852B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D1660C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448871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:1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3325B9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A3B1FC6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0852B9" w:rsidRPr="00CC3A45" w14:paraId="35B0ACCC" w14:textId="77777777" w:rsidTr="000852B9">
        <w:trPr>
          <w:trHeight w:val="45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E0A1D8" w14:textId="43BEEDA6" w:rsidR="000852B9" w:rsidRPr="00FA687C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AD9ADC" w14:textId="77777777" w:rsidR="000852B9" w:rsidRPr="00CC3A45" w:rsidRDefault="000852B9" w:rsidP="000852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8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1AB707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EC377F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19E691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14774C" w14:textId="7E5BF868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AF2404" w14:textId="683762E0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CE6054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253A7" wp14:editId="7EB01597">
                  <wp:extent cx="219075" cy="219075"/>
                  <wp:effectExtent l="0" t="0" r="9525" b="9525"/>
                  <wp:docPr id="58" name="Рисунок 58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524C3C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436BD8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CD6D72" w14:textId="1294B20A" w:rsidR="000852B9" w:rsidRDefault="000852B9" w:rsidP="000852B9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8D1355" w14:textId="38525CE8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2E40C5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77AD44" w14:textId="77777777" w:rsidR="000852B9" w:rsidRPr="00D01D96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11:1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3EF288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EB034D" w14:textId="77777777" w:rsidR="000852B9" w:rsidRPr="002F584E" w:rsidRDefault="000852B9" w:rsidP="000852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EA8E24" w14:textId="77777777" w:rsidR="000852B9" w:rsidRPr="009D342D" w:rsidRDefault="000852B9" w:rsidP="000852B9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5BEDF1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C421D9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:15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535FDF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8919FE9" w14:textId="77777777" w:rsidR="000852B9" w:rsidRPr="009D342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0852B9" w:rsidRPr="00CC3A45" w14:paraId="636CF38E" w14:textId="77777777" w:rsidTr="000852B9">
        <w:trPr>
          <w:trHeight w:val="45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E1F150" w14:textId="0EAFC775" w:rsidR="000852B9" w:rsidRPr="00FA687C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F376C8" w14:textId="77777777" w:rsidR="000852B9" w:rsidRPr="00CC3A45" w:rsidRDefault="000852B9" w:rsidP="000852B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3-2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20C600" w14:textId="77777777" w:rsidR="000852B9" w:rsidRPr="00490271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58C4B2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7E9A36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D50F48" w14:textId="2955AB5D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3:5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EED045" w14:textId="38332C68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33A0E1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AFA0B9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393F96" wp14:editId="63492F89">
                  <wp:extent cx="171450" cy="219075"/>
                  <wp:effectExtent l="0" t="0" r="0" b="9525"/>
                  <wp:docPr id="18" name="Рисунок 18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B5898A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05158E">
              <w:rPr>
                <w:b/>
                <w:color w:val="00B050"/>
                <w:sz w:val="20"/>
                <w:szCs w:val="20"/>
              </w:rPr>
              <w:t>1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A494C5" w14:textId="6D7EE952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8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6A2CAF" w14:textId="35099439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CC02CD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943981" w14:textId="77777777" w:rsidR="000852B9" w:rsidRPr="008C51BB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6EEB32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41B521" w14:textId="77777777" w:rsidR="000852B9" w:rsidRPr="002F584E" w:rsidRDefault="000852B9" w:rsidP="000852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CE9644" w14:textId="77777777" w:rsidR="000852B9" w:rsidRPr="0005158E" w:rsidRDefault="000852B9" w:rsidP="000852B9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67A265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CDC18E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  <w:r>
              <w:rPr>
                <w:b/>
                <w:sz w:val="20"/>
                <w:szCs w:val="20"/>
              </w:rPr>
              <w:t>: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871549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8489446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0852B9" w:rsidRPr="00CC3A45" w14:paraId="6BFBF80D" w14:textId="77777777" w:rsidTr="000852B9">
        <w:trPr>
          <w:trHeight w:val="45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C87C47" w14:textId="0883984B" w:rsidR="000852B9" w:rsidRPr="00FA687C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54ACFF" w14:textId="77777777" w:rsidR="000852B9" w:rsidRPr="00CC3A45" w:rsidRDefault="000852B9" w:rsidP="000852B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2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7DA07B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827375" w14:textId="77777777" w:rsidR="000852B9" w:rsidRP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945B79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93BA9D" w14:textId="77777777" w:rsidR="000852B9" w:rsidRPr="007D731D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85F01F" w14:textId="6640DF9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5461F8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3F497A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05158E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F293C2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B19701" wp14:editId="7CFABAFB">
                  <wp:extent cx="219075" cy="219075"/>
                  <wp:effectExtent l="0" t="0" r="9525" b="9525"/>
                  <wp:docPr id="34" name="Рисунок 3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DFFE61" w14:textId="77777777" w:rsidR="000852B9" w:rsidRPr="002F584E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1B2310" w14:textId="3F8B8B6C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1862E3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96619A" w14:textId="77777777" w:rsidR="000852B9" w:rsidRPr="00C65A47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2B2132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A5433E" w14:textId="77777777" w:rsidR="000852B9" w:rsidRPr="00C65A47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1197AF" w14:textId="77777777" w:rsidR="000852B9" w:rsidRPr="0005158E" w:rsidRDefault="000852B9" w:rsidP="000852B9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F4FFA6" w14:textId="77777777" w:rsidR="000852B9" w:rsidRP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004C6F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19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8122F3" w14:textId="77777777" w:rsidR="000852B9" w:rsidRP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A26C261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0852B9" w:rsidRPr="00CC3A45" w14:paraId="748FD49F" w14:textId="77777777" w:rsidTr="000852B9">
        <w:trPr>
          <w:trHeight w:val="45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67EB61" w14:textId="3B761EFB" w:rsidR="000852B9" w:rsidRPr="00FA687C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BDCE5D" w14:textId="77777777" w:rsidR="000852B9" w:rsidRPr="00CC3A45" w:rsidRDefault="000852B9" w:rsidP="000852B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9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A2B5BB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2288CB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E6C6FC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1CB6BF" w14:textId="569BD2BE" w:rsidR="000852B9" w:rsidRPr="008C51BB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 w:eastAsia="ru-RU"/>
              </w:rPr>
              <w:t>0:2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6CA4CA" w14:textId="4CDDC320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170D48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65550E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7CC205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18DEEB" w14:textId="38C9D7C4" w:rsidR="000852B9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67401D" wp14:editId="3E135E12">
                  <wp:extent cx="219075" cy="219075"/>
                  <wp:effectExtent l="0" t="0" r="9525" b="9525"/>
                  <wp:docPr id="16" name="Рисунок 16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2BFBAF" w14:textId="6323F271" w:rsidR="000852B9" w:rsidRPr="000852B9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46A6C4" w14:textId="77777777" w:rsidR="000852B9" w:rsidRPr="008C51BB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789CFF" w14:textId="77777777" w:rsidR="000852B9" w:rsidRPr="007D731D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2BBCC7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F5E579" w14:textId="77777777" w:rsidR="000852B9" w:rsidRPr="0005158E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71423A" w14:textId="77777777" w:rsidR="000852B9" w:rsidRPr="002F584E" w:rsidRDefault="000852B9" w:rsidP="000852B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067ADE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A481A6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:2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0E7F77" w14:textId="77777777" w:rsidR="000852B9" w:rsidRP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23CE0FC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0852B9" w:rsidRPr="00CC3A45" w14:paraId="5EF7F0A7" w14:textId="77777777" w:rsidTr="000852B9">
        <w:trPr>
          <w:trHeight w:val="45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DCD6FE" w14:textId="3D8F63B1" w:rsidR="000852B9" w:rsidRPr="00FA687C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30A929" w14:textId="77777777" w:rsidR="000852B9" w:rsidRPr="00AB03BE" w:rsidRDefault="000852B9" w:rsidP="000852B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ЕНА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D67066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A2BF1C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8A8F00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477AC5" w14:textId="77777777" w:rsidR="000852B9" w:rsidRPr="0005158E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9D00B2" w14:textId="1E9678DB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EE38E4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09758C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EF32EF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2BBD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B9ED15" w14:textId="080CA199" w:rsidR="000852B9" w:rsidRDefault="000852B9" w:rsidP="000852B9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81C1B4" w14:textId="54A40C2C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016C6D" wp14:editId="55A96F7C">
                  <wp:extent cx="219075" cy="219075"/>
                  <wp:effectExtent l="0" t="0" r="9525" b="9525"/>
                  <wp:docPr id="64" name="Рисунок 64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056204" w14:textId="77777777" w:rsidR="000852B9" w:rsidRPr="0005158E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8DEF9F" w14:textId="77777777" w:rsidR="000852B9" w:rsidRPr="00CC3A45" w:rsidRDefault="000852B9" w:rsidP="000852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2E7B22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368F0E" w14:textId="77777777" w:rsidR="000852B9" w:rsidRPr="0005158E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1B05C5" w14:textId="77777777" w:rsidR="000852B9" w:rsidRPr="009D342D" w:rsidRDefault="000852B9" w:rsidP="000852B9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B92FCF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6BD87D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:28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5D0767" w14:textId="77777777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FF1EC02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0852B9" w:rsidRPr="00CC3A45" w14:paraId="2FBC48E4" w14:textId="77777777" w:rsidTr="000852B9">
        <w:trPr>
          <w:trHeight w:val="45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457D59" w14:textId="15D852E1" w:rsidR="000852B9" w:rsidRPr="00FA687C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E6A0BC" w14:textId="77777777" w:rsidR="000852B9" w:rsidRPr="00CC3A45" w:rsidRDefault="000852B9" w:rsidP="000852B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9-2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2F4AD6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BE1144" w14:textId="51EB20D2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1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4DBF6E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05B466" w14:textId="32F0B990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B5B5A7" w14:textId="5EAA3898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FAF255" w14:textId="0A974B50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B80025" w14:textId="406CABE2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EA741E" w14:textId="77777777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6BB1F1" w14:textId="67A021E1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0472F6" w14:textId="5CCB055F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6C0250" w14:textId="05B06A92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F524C0" wp14:editId="668FBF0D">
                  <wp:extent cx="219075" cy="219075"/>
                  <wp:effectExtent l="0" t="0" r="9525" b="9525"/>
                  <wp:docPr id="67" name="Рисунок 67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D58207" w14:textId="7B60A5FF" w:rsidR="000852B9" w:rsidRPr="009D342D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FD405F" w14:textId="681CD044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9B390F" w14:textId="1797F9B5" w:rsidR="000852B9" w:rsidRPr="009D342D" w:rsidRDefault="000852B9" w:rsidP="000852B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E89EF0" w14:textId="77777777" w:rsidR="000852B9" w:rsidRPr="002F584E" w:rsidRDefault="000852B9" w:rsidP="000852B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26104A" w14:textId="382663BC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4BD315" w14:textId="629F2A40" w:rsidR="000852B9" w:rsidRPr="002F584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:4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ED8B33" w14:textId="0FA95781" w:rsidR="000852B9" w:rsidRPr="009D342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3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001CA58" w14:textId="6FC701AA" w:rsidR="000852B9" w:rsidRPr="009D342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0852B9" w:rsidRPr="00CC3A45" w14:paraId="4D313B72" w14:textId="77777777" w:rsidTr="000852B9">
        <w:trPr>
          <w:trHeight w:val="45"/>
        </w:trPr>
        <w:tc>
          <w:tcPr>
            <w:tcW w:w="15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453223" w14:textId="26F03D15" w:rsidR="000852B9" w:rsidRPr="00CC3A45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0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A1445B" w14:textId="77777777" w:rsidR="000852B9" w:rsidRPr="00AB03BE" w:rsidRDefault="000852B9" w:rsidP="000852B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МЕРЕФА</w:t>
            </w:r>
          </w:p>
        </w:tc>
        <w:tc>
          <w:tcPr>
            <w:tcW w:w="22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4DB37F" w14:textId="394E77DC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8BA649" w14:textId="4456FC05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579F6D" w14:textId="77777777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11908C" w14:textId="580B8A6D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8BD717" w14:textId="0CCF8D7B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7306A8" w14:textId="6930F5C1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1:11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D220C3" w14:textId="240ACC14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3F7E27" w14:textId="4D43DFF9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20BE1F" w14:textId="05409088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FBAB2D" w14:textId="73053116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AB4650" w14:textId="7970E726" w:rsidR="000852B9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2A5B84" w14:textId="77777777" w:rsidR="000852B9" w:rsidRPr="00CC3A45" w:rsidRDefault="000852B9" w:rsidP="000852B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56AE80" wp14:editId="10713DF8">
                  <wp:extent cx="180975" cy="219075"/>
                  <wp:effectExtent l="0" t="0" r="9525" b="9525"/>
                  <wp:docPr id="115" name="Рисунок 115" descr="Авангар Мере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Авангар Мереф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820E45" w14:textId="53818906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6A2B09" w14:textId="77777777" w:rsidR="000852B9" w:rsidRPr="002F584E" w:rsidRDefault="000852B9" w:rsidP="000852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01B410" w14:textId="77777777" w:rsidR="000852B9" w:rsidRPr="002F584E" w:rsidRDefault="000852B9" w:rsidP="000852B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65A1B4" w14:textId="624F0F08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F952B5" w14:textId="468A5908" w:rsidR="000852B9" w:rsidRPr="007D731D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:</w:t>
            </w:r>
            <w:r>
              <w:rPr>
                <w:b/>
                <w:sz w:val="20"/>
                <w:szCs w:val="20"/>
                <w:lang w:val="uk-UA"/>
              </w:rPr>
              <w:t>48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E694D7" w14:textId="6FB76CB5" w:rsidR="000852B9" w:rsidRPr="0005158E" w:rsidRDefault="000852B9" w:rsidP="000852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46</w:t>
            </w:r>
          </w:p>
        </w:tc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E8C098" w14:textId="77777777" w:rsidR="000852B9" w:rsidRPr="002F584E" w:rsidRDefault="000852B9" w:rsidP="0008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3A65AFB5" w14:textId="77777777" w:rsidR="00B25539" w:rsidRPr="000B3F9A" w:rsidRDefault="00872B65" w:rsidP="00B25539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6A1290F0" w14:textId="77777777" w:rsidR="008F6CA0" w:rsidRDefault="008F6CA0">
      <w:pPr>
        <w:rPr>
          <w:sz w:val="28"/>
          <w:szCs w:val="28"/>
          <w:lang w:val="uk-UA"/>
        </w:rPr>
      </w:pPr>
    </w:p>
    <w:p w14:paraId="654F2D63" w14:textId="77777777" w:rsidR="00D4501A" w:rsidRDefault="00D4501A">
      <w:pPr>
        <w:jc w:val="center"/>
        <w:rPr>
          <w:lang w:eastAsia="ru-RU"/>
        </w:rPr>
      </w:pPr>
    </w:p>
    <w:p w14:paraId="298D25E1" w14:textId="77777777" w:rsidR="00CC1EE5" w:rsidRDefault="00CC1EE5">
      <w:pPr>
        <w:jc w:val="center"/>
        <w:rPr>
          <w:lang w:eastAsia="ru-RU"/>
        </w:rPr>
      </w:pPr>
    </w:p>
    <w:p w14:paraId="26F2E655" w14:textId="77777777" w:rsidR="00CC1EE5" w:rsidRDefault="00CC1EE5">
      <w:pPr>
        <w:jc w:val="center"/>
        <w:rPr>
          <w:lang w:eastAsia="ru-RU"/>
        </w:rPr>
      </w:pPr>
    </w:p>
    <w:p w14:paraId="4F7B0A31" w14:textId="77777777" w:rsidR="00CC1EE5" w:rsidRDefault="00CC1EE5">
      <w:pPr>
        <w:jc w:val="center"/>
        <w:rPr>
          <w:lang w:eastAsia="ru-RU"/>
        </w:rPr>
      </w:pPr>
    </w:p>
    <w:p w14:paraId="3E42E64C" w14:textId="77777777" w:rsidR="00797EB8" w:rsidRDefault="00797EB8">
      <w:pPr>
        <w:jc w:val="center"/>
        <w:rPr>
          <w:lang w:eastAsia="ru-RU"/>
        </w:rPr>
      </w:pPr>
    </w:p>
    <w:p w14:paraId="2789CC0D" w14:textId="77777777" w:rsidR="00CC1EE5" w:rsidRDefault="00CC1EE5">
      <w:pPr>
        <w:jc w:val="center"/>
        <w:rPr>
          <w:lang w:eastAsia="ru-RU"/>
        </w:rPr>
      </w:pPr>
    </w:p>
    <w:p w14:paraId="6C65CB6A" w14:textId="77777777" w:rsidR="0005158E" w:rsidRDefault="0005158E">
      <w:pPr>
        <w:jc w:val="center"/>
        <w:rPr>
          <w:lang w:eastAsia="ru-RU"/>
        </w:rPr>
      </w:pPr>
    </w:p>
    <w:p w14:paraId="1839804B" w14:textId="77777777" w:rsidR="0005158E" w:rsidRDefault="0005158E">
      <w:pPr>
        <w:jc w:val="center"/>
        <w:rPr>
          <w:lang w:eastAsia="ru-RU"/>
        </w:rPr>
      </w:pPr>
    </w:p>
    <w:p w14:paraId="70FB8E8A" w14:textId="77777777" w:rsidR="0005158E" w:rsidRDefault="0005158E">
      <w:pPr>
        <w:jc w:val="center"/>
        <w:rPr>
          <w:lang w:eastAsia="ru-RU"/>
        </w:rPr>
      </w:pPr>
    </w:p>
    <w:p w14:paraId="7D984767" w14:textId="77777777" w:rsidR="0005158E" w:rsidRDefault="0005158E">
      <w:pPr>
        <w:jc w:val="center"/>
        <w:rPr>
          <w:lang w:eastAsia="ru-RU"/>
        </w:rPr>
      </w:pPr>
    </w:p>
    <w:p w14:paraId="55F8439C" w14:textId="77777777" w:rsidR="0005158E" w:rsidRDefault="0005158E">
      <w:pPr>
        <w:jc w:val="center"/>
        <w:rPr>
          <w:lang w:eastAsia="ru-RU"/>
        </w:rPr>
      </w:pPr>
    </w:p>
    <w:p w14:paraId="3046A7FE" w14:textId="77777777" w:rsidR="0005158E" w:rsidRDefault="0005158E">
      <w:pPr>
        <w:jc w:val="center"/>
        <w:rPr>
          <w:lang w:eastAsia="ru-RU"/>
        </w:rPr>
      </w:pPr>
    </w:p>
    <w:p w14:paraId="21A77977" w14:textId="77777777" w:rsidR="00CC1EE5" w:rsidRDefault="00CC1EE5">
      <w:pPr>
        <w:jc w:val="center"/>
        <w:rPr>
          <w:lang w:eastAsia="ru-RU"/>
        </w:rPr>
      </w:pPr>
    </w:p>
    <w:p w14:paraId="30EB9AEE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861279" wp14:editId="0B7F73AB">
            <wp:extent cx="714375" cy="714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67FD" w14:textId="77777777" w:rsidR="00734D2B" w:rsidRDefault="008F6CA0" w:rsidP="00FA68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A68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емпіонату м. Харкова з </w:t>
      </w:r>
      <w:r w:rsidR="00B4199D">
        <w:rPr>
          <w:b/>
          <w:sz w:val="28"/>
          <w:szCs w:val="28"/>
          <w:lang w:val="uk-UA"/>
        </w:rPr>
        <w:t>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B4199D" w:rsidRPr="00B4199D">
        <w:rPr>
          <w:b/>
          <w:sz w:val="28"/>
          <w:szCs w:val="28"/>
        </w:rPr>
        <w:t>2</w:t>
      </w:r>
      <w:r w:rsidR="00C671F4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 МОЛОДША ЛІ</w:t>
      </w:r>
      <w:r>
        <w:rPr>
          <w:b/>
          <w:sz w:val="28"/>
          <w:szCs w:val="28"/>
          <w:lang w:val="uk-UA"/>
        </w:rPr>
        <w:t xml:space="preserve">ГА  </w:t>
      </w:r>
    </w:p>
    <w:p w14:paraId="6CD93258" w14:textId="77777777" w:rsidR="008F6CA0" w:rsidRDefault="008F6CA0" w:rsidP="00FA687C">
      <w:pPr>
        <w:jc w:val="center"/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4"/>
        <w:gridCol w:w="2387"/>
        <w:gridCol w:w="647"/>
        <w:gridCol w:w="641"/>
        <w:gridCol w:w="647"/>
        <w:gridCol w:w="647"/>
        <w:gridCol w:w="942"/>
        <w:gridCol w:w="647"/>
        <w:gridCol w:w="641"/>
        <w:gridCol w:w="942"/>
        <w:gridCol w:w="641"/>
        <w:gridCol w:w="607"/>
        <w:gridCol w:w="641"/>
        <w:gridCol w:w="641"/>
        <w:gridCol w:w="647"/>
        <w:gridCol w:w="353"/>
        <w:gridCol w:w="390"/>
        <w:gridCol w:w="414"/>
        <w:gridCol w:w="414"/>
        <w:gridCol w:w="936"/>
        <w:gridCol w:w="586"/>
        <w:gridCol w:w="463"/>
      </w:tblGrid>
      <w:tr w:rsidR="000F2110" w:rsidRPr="00CC3A45" w14:paraId="163D044F" w14:textId="77777777" w:rsidTr="000F2110">
        <w:trPr>
          <w:trHeight w:val="161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36D4736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251DC86" w14:textId="77777777" w:rsidR="000F2110" w:rsidRPr="006A6A03" w:rsidRDefault="000F2110" w:rsidP="000F211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6A6A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Група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B43EE7" w14:textId="61BBF9CD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D2A0BF" w14:textId="78B96D8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6DA31E" w14:textId="7CABC4E2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542FD6" w14:textId="30455FEF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9A0494" w14:textId="707E2F3C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AE6B0B" w14:textId="33E701B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4D7790" w14:textId="40399921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F09EBD" w14:textId="7CB4640C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0680D2" w14:textId="2F6F1121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88A8B1" w14:textId="52F0E0B3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CCE7BD" w14:textId="7DE91854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ED9565" w14:textId="72573E88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013221" w14:textId="1806D68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E380083" w14:textId="77777777" w:rsidR="000F2110" w:rsidRPr="00EF472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57853DF" w14:textId="77777777" w:rsidR="000F2110" w:rsidRPr="00734D2B" w:rsidRDefault="000F2110" w:rsidP="000F21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43640EB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06545F8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83A29AF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A5E22AC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38650351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F2110" w:rsidRPr="00CC3A45" w14:paraId="014C3065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E6F3B3" w14:textId="172C9536" w:rsidR="000F2110" w:rsidRPr="00457E5B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1FE2A2" w14:textId="77777777" w:rsidR="000F2110" w:rsidRPr="00C671F4" w:rsidRDefault="000F2110" w:rsidP="000F2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5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411380" w14:textId="5E34DEB0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4FF98E" wp14:editId="70257A79">
                  <wp:extent cx="219075" cy="219075"/>
                  <wp:effectExtent l="0" t="0" r="9525" b="9525"/>
                  <wp:docPr id="116" name="Рисунок 116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9646FC" w14:textId="6D2F1268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2DE47F" w14:textId="77777777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8A3E2A" w14:textId="77777777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E8283F" w14:textId="77777777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5CDE1E" w14:textId="24CF557D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</w:t>
            </w: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C1E796" w14:textId="410F5581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162C0"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3:1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DE324B" w14:textId="77777777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3C480D" w14:textId="04501F71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140181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A50EA3" w14:textId="10D2E2E8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3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03447C" w14:textId="1529A74F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B41440" w14:textId="4EF8B83B" w:rsidR="000F2110" w:rsidRPr="00734D2B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7B12EC" w14:textId="1AD16919" w:rsidR="000F2110" w:rsidRPr="00734D2B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19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29585B" w14:textId="4595680B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2F452C" w14:textId="1FF41C50" w:rsidR="000F2110" w:rsidRPr="0005158E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7D5F9C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C9A71C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1CA2EF" w14:textId="19213507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7:4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A3626B" w14:textId="43E26CF0" w:rsidR="000F2110" w:rsidRPr="007D731D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3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C039A89" w14:textId="4397EB22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</w:tr>
      <w:tr w:rsidR="000F2110" w:rsidRPr="00CC3A45" w14:paraId="01DD6B3C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DA62A7" w14:textId="12505880" w:rsidR="000F2110" w:rsidRPr="000B3F9A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07557E" w14:textId="77777777" w:rsidR="000F2110" w:rsidRPr="00C24A43" w:rsidRDefault="000F2110" w:rsidP="000F2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679EC9" w14:textId="77777777" w:rsidR="000F2110" w:rsidRPr="00E2116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7FE75A" w14:textId="41E20921" w:rsidR="000F2110" w:rsidRPr="00E2116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851FD1" wp14:editId="69224CD2">
                  <wp:extent cx="219075" cy="2190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DB3373" w14:textId="77777777" w:rsidR="000F2110" w:rsidRPr="00E2116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381FB7" w14:textId="08F1BB56" w:rsidR="000F2110" w:rsidRPr="00E2116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11B3C1" w14:textId="77777777" w:rsidR="000F2110" w:rsidRPr="00E2116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29F2DE" w14:textId="0557A23F" w:rsidR="000F2110" w:rsidRPr="00E2116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56FCF2" w14:textId="77777777" w:rsidR="000F2110" w:rsidRPr="00E2116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32C8FF" w14:textId="77777777" w:rsidR="000F2110" w:rsidRPr="00E2116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55CCDA" w14:textId="0DF7F4B3" w:rsidR="000F2110" w:rsidRPr="00E2116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A0CED1" w14:textId="7C733823" w:rsidR="000F2110" w:rsidRPr="00E2116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391E8C" w14:textId="7A043147" w:rsidR="000F2110" w:rsidRPr="00E2116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F9BD00" w14:textId="77777777" w:rsidR="000F2110" w:rsidRPr="00734D2B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D4629E" w14:textId="77777777" w:rsidR="000F2110" w:rsidRPr="001D6E22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6B25B2" w14:textId="303AFF65" w:rsidR="000F2110" w:rsidRPr="007D731D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920A9D" w14:textId="47DBE681" w:rsidR="000F2110" w:rsidRPr="007D731D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ADE08F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8C9847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BABCD4" w14:textId="1902CF82" w:rsidR="000F2110" w:rsidRPr="00734D2B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40:7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EACD1C" w14:textId="656054CA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DCB7892" w14:textId="48A57254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</w:tr>
      <w:tr w:rsidR="000F2110" w:rsidRPr="00CC3A45" w14:paraId="39110736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678962" w14:textId="2F5FEC2F" w:rsidR="000F2110" w:rsidRPr="00457E5B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0E2B00" w14:textId="77777777" w:rsidR="000F2110" w:rsidRPr="00C671F4" w:rsidRDefault="000F2110" w:rsidP="000F2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948AE5" w14:textId="77777777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DE6300" w14:textId="77777777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88A527" w14:textId="63EA0175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46D84C" wp14:editId="6FE49993">
                  <wp:extent cx="190500" cy="219075"/>
                  <wp:effectExtent l="0" t="0" r="0" b="9525"/>
                  <wp:docPr id="117" name="Рисунок 117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E8F44F" w14:textId="3CAC80D9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 xml:space="preserve">8:3 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A21CE0" w14:textId="6B3D90FF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3AA873" w14:textId="33F07143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5D0CE8" w14:textId="2A35DD1A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C504EA" w14:textId="6F6FE60A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2:6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5A364F" w14:textId="77777777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E26278" w14:textId="32D9054B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15DD9C" w14:textId="77777777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822464" w14:textId="068EA99D" w:rsidR="000F2110" w:rsidRPr="00C162C0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BAED16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3:1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474973" w14:textId="68A74B02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D97E39" w14:textId="08F7F2CE" w:rsidR="000F2110" w:rsidRPr="007D731D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CC0216" w14:textId="77777777" w:rsidR="000F2110" w:rsidRPr="0005158E" w:rsidRDefault="000F2110" w:rsidP="000F2110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78D45F" w14:textId="77777777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77F3D7" w14:textId="5E24C35E" w:rsidR="000F2110" w:rsidRPr="00734D2B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:18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D242D6" w14:textId="6D74BFE8" w:rsidR="000F2110" w:rsidRPr="008F732C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85B13BC" w14:textId="31C939A1" w:rsidR="000F2110" w:rsidRPr="007D731D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</w:tr>
      <w:tr w:rsidR="000F2110" w:rsidRPr="00CC3A45" w14:paraId="6BF514B4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E7F5CF" w14:textId="6C96BE98" w:rsidR="000F2110" w:rsidRPr="00CC3A4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CDFEC2" w14:textId="77777777" w:rsidR="000F2110" w:rsidRPr="00C671F4" w:rsidRDefault="000F2110" w:rsidP="000F2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1925-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B33C5C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1F4DC5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F748D2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00896F" w14:textId="40D7DDEC" w:rsidR="000F2110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697F73" wp14:editId="4E4B3B03">
                  <wp:extent cx="190500" cy="219075"/>
                  <wp:effectExtent l="0" t="0" r="0" b="9525"/>
                  <wp:docPr id="73" name="Рисунок 73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A30004" w14:textId="4AACEB3B" w:rsidR="000F2110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445420" w14:textId="77777777" w:rsidR="000F2110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5C0BB8" w14:textId="66C9203B" w:rsidR="000F2110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3A5F3F" w14:textId="4CE6638E" w:rsidR="000F2110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64BFB6" w14:textId="3D861C8C" w:rsidR="000F2110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1BA26D" w14:textId="5D01F828" w:rsidR="000F2110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2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138070" w14:textId="0DE357BF" w:rsidR="000F2110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8B14AD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A52CEF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50E918" w14:textId="77777777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0B1DD9" w14:textId="77777777" w:rsidR="000F2110" w:rsidRPr="008F732C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850FC2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BA5E1D" w14:textId="77777777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B97A2A" w14:textId="77777777" w:rsidR="000F2110" w:rsidRPr="008F732C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:18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909260" w14:textId="77777777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D4C1CAD" w14:textId="77777777" w:rsidR="000F2110" w:rsidRPr="008F732C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0F2110" w:rsidRPr="00CC3A45" w14:paraId="30719A81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2820F9" w14:textId="6E1AC6C0" w:rsidR="000F2110" w:rsidRPr="000B3F9A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85B35F" w14:textId="77777777" w:rsidR="000F2110" w:rsidRPr="00CC3A45" w:rsidRDefault="000F2110" w:rsidP="000F2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-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3EFEDA" w14:textId="77777777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C3EC02" w14:textId="77777777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41C80B" w14:textId="77777777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EE8771" w14:textId="3723D2EF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val="uk-UA" w:eastAsia="ru-RU"/>
              </w:rPr>
              <w:t>0:3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6DFA51" w14:textId="2F99F372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1D18E2" wp14:editId="37505FFB">
                  <wp:extent cx="390525" cy="219075"/>
                  <wp:effectExtent l="0" t="0" r="9525" b="9525"/>
                  <wp:docPr id="7" name="Рисунок 7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28C78C" w14:textId="77777777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7C22B2" w14:textId="77777777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4BE287" w14:textId="77777777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3E230C" w14:textId="217EFDC5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D33A35" w14:textId="1FDA4363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FDF492" w14:textId="65AA040A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 w:eastAsia="ru-RU"/>
              </w:rPr>
              <w:t>7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D983ED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A6D2FF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6:2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36ACD8" w14:textId="77777777" w:rsidR="000F2110" w:rsidRPr="00C162C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91986F" w14:textId="77777777" w:rsidR="000F2110" w:rsidRPr="00734D2B" w:rsidRDefault="000F2110" w:rsidP="000F21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91BC7B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F89292" w14:textId="77777777" w:rsidR="000F2110" w:rsidRPr="00C162C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1BEDB6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:1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7B56EE" w14:textId="77777777" w:rsidR="000F2110" w:rsidRPr="00C162C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DC2ACF1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0F2110" w:rsidRPr="00CC3A45" w14:paraId="47F887D9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411192" w14:textId="1447A592" w:rsidR="000F2110" w:rsidRPr="00457E5B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4BC531" w14:textId="77777777" w:rsidR="000F2110" w:rsidRPr="00C671F4" w:rsidRDefault="000F2110" w:rsidP="000F2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ЕНА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D89049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243628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3E7D1E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F756C4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3135FB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F0970E" w14:textId="1357F81F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D677DB" wp14:editId="2EC0E80C">
                  <wp:extent cx="219075" cy="219075"/>
                  <wp:effectExtent l="0" t="0" r="9525" b="9525"/>
                  <wp:docPr id="96" name="Рисунок 96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DFC8C1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2577B2" w14:textId="3992E5E2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6DAA81" w14:textId="5389DA8E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32CB3D" w14:textId="6A92500D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F6C62C" w14:textId="4669E2AD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FB98EC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2649CF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14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6E3566" w14:textId="77777777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035B47" w14:textId="77777777" w:rsidR="000F2110" w:rsidRPr="00EF4725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D188BD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777B40" w14:textId="77777777" w:rsidR="000F2110" w:rsidRPr="00EF472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C00FC1" w14:textId="77777777" w:rsidR="000F2110" w:rsidRPr="00EF472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:1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294039" w14:textId="77777777" w:rsidR="000F2110" w:rsidRPr="008F732C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1918DC6" w14:textId="77777777" w:rsidR="000F2110" w:rsidRPr="00EF472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</w:tr>
      <w:tr w:rsidR="000F2110" w:rsidRPr="00CC3A45" w14:paraId="47F10F91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805C0A" w14:textId="1BA78238" w:rsidR="000F2110" w:rsidRPr="000B3F9A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57A028" w14:textId="77777777" w:rsidR="000F2110" w:rsidRPr="00CC3A45" w:rsidRDefault="000F2110" w:rsidP="000F2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A80509" w14:textId="77777777" w:rsidR="000F2110" w:rsidRPr="00C162C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D5F055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7199FD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42D0D8" w14:textId="745FE36D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4D9CDF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87E9BC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1E9927" w14:textId="0A15F418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0741E961" wp14:editId="06A2EB9C">
                  <wp:extent cx="219075" cy="219075"/>
                  <wp:effectExtent l="0" t="0" r="9525" b="9525"/>
                  <wp:docPr id="75" name="Рисунок 75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E64E6C" w14:textId="33356A15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5B7C98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C7BA9F" w14:textId="23337A21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56BA50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9818EA" w14:textId="77777777" w:rsidR="000F2110" w:rsidRPr="001D6E22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00A492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C921BE" w14:textId="77777777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202681" w14:textId="77777777" w:rsidR="000F2110" w:rsidRPr="001D6E22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71EA58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3816C0" w14:textId="77777777" w:rsidR="000F2110" w:rsidRPr="00C162C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CD82FE" w14:textId="77777777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:16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270971" w14:textId="77777777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DA1EC3E" w14:textId="77777777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0F2110" w:rsidRPr="00CC3A45" w14:paraId="52680EEA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EF100F" w14:textId="043B7052" w:rsidR="000F2110" w:rsidRPr="00CC3A4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47D5E2" w14:textId="77777777" w:rsidR="000F2110" w:rsidRPr="00C671F4" w:rsidRDefault="000F2110" w:rsidP="000F2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E50F0D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7F384C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9F7588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6: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E77DE5" w14:textId="1DA4CD2D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10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595EDC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990997" w14:textId="08E0F6F1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8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11E6BC" w14:textId="396E42CF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CD7DF6" w14:textId="5605CF12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E5D781" wp14:editId="07895445">
                  <wp:extent cx="390525" cy="219075"/>
                  <wp:effectExtent l="0" t="0" r="9525" b="9525"/>
                  <wp:docPr id="99" name="Рисунок 99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65FAAB" w14:textId="3A729DD4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14018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4E43B7" w14:textId="5A1DA1C9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6D07C5" w14:textId="77777777" w:rsidR="000F2110" w:rsidRPr="00CC3A45" w:rsidRDefault="000F2110" w:rsidP="000F2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31B427" w14:textId="77777777" w:rsidR="000F2110" w:rsidRPr="00140181" w:rsidRDefault="000F2110" w:rsidP="000F2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D90A8B" w14:textId="77777777" w:rsidR="000F2110" w:rsidRPr="00140181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 w:rsidRPr="0014018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EF052C" w14:textId="77777777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A64A9E" w14:textId="77777777" w:rsidR="000F2110" w:rsidRPr="0005158E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895CE0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BCD02C" w14:textId="77777777" w:rsidR="000F2110" w:rsidRPr="008F732C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8AF6CF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:28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2B4056" w14:textId="77777777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2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C4FF49D" w14:textId="77777777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0F2110" w:rsidRPr="00CC3A45" w14:paraId="02B41F5F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1105CA" w14:textId="7750A252" w:rsidR="000F2110" w:rsidRPr="000B3F9A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180DF9" w14:textId="77777777" w:rsidR="000F2110" w:rsidRPr="00CC3A45" w:rsidRDefault="000F2110" w:rsidP="000F2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1-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DCB909" w14:textId="77777777" w:rsidR="000F2110" w:rsidRPr="00140181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0181"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B37539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A4D537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7795C5" w14:textId="5660057F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AB4F0D" w14:textId="3DD478B5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047119" w14:textId="1B2785AF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73C1F2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E4300A" w14:textId="56403A74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018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13C247" w14:textId="790F5099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940354" wp14:editId="58509032">
                  <wp:extent cx="219075" cy="219075"/>
                  <wp:effectExtent l="0" t="0" r="9525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11050C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C48266" w14:textId="6729E80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63EB72" w14:textId="77777777" w:rsidR="000F2110" w:rsidRPr="00F31E6A" w:rsidRDefault="000F2110" w:rsidP="000F21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4C46D6" w14:textId="77777777" w:rsidR="000F2110" w:rsidRPr="00F31E6A" w:rsidRDefault="000F2110" w:rsidP="000F211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C807BD" w14:textId="77777777" w:rsidR="000F2110" w:rsidRPr="00F31E6A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DD86CC" w14:textId="77777777" w:rsidR="000F2110" w:rsidRPr="00F31E6A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890F3B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1A4372" w14:textId="77777777" w:rsidR="000F2110" w:rsidRPr="003013BF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9A2D60" w14:textId="77777777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29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CBA838" w14:textId="77777777" w:rsidR="000F2110" w:rsidRPr="003013BF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20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F015F5C" w14:textId="77777777" w:rsidR="000F2110" w:rsidRPr="00F31E6A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0F2110" w:rsidRPr="00CC3A45" w14:paraId="72E7171A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2435E9" w14:textId="6B702E41" w:rsidR="000F2110" w:rsidRPr="00CC3A4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35008B" w14:textId="77777777" w:rsidR="000F2110" w:rsidRPr="00C671F4" w:rsidRDefault="000F2110" w:rsidP="000F2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629742" w14:textId="77777777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6E22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5192C0" w14:textId="77777777" w:rsidR="000F2110" w:rsidRPr="00C162C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162C0">
              <w:rPr>
                <w:b/>
                <w:sz w:val="20"/>
                <w:szCs w:val="20"/>
                <w:lang w:val="uk-UA"/>
              </w:rPr>
              <w:t>1:8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778612" w14:textId="77777777" w:rsidR="000F2110" w:rsidRPr="00E2116E" w:rsidRDefault="000F2110" w:rsidP="000F2110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6059F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2F6B13" w14:textId="3CBFC449" w:rsidR="000F2110" w:rsidRPr="00E2116E" w:rsidRDefault="000F2110" w:rsidP="000F2110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3: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195F3E" w14:textId="25B8B079" w:rsidR="000F2110" w:rsidRPr="00E2116E" w:rsidRDefault="000F2110" w:rsidP="000F2110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6789D8" w14:textId="3956D16C" w:rsidR="000F2110" w:rsidRPr="00E2116E" w:rsidRDefault="000F2110" w:rsidP="000F2110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652084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1FDF6A" w14:textId="52ACF04E" w:rsidR="000F2110" w:rsidRPr="00E2116E" w:rsidRDefault="000F2110" w:rsidP="000F2110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5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CAA4FA" w14:textId="4F8BB288" w:rsidR="000F2110" w:rsidRPr="00E2116E" w:rsidRDefault="000F2110" w:rsidP="000F2110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27B886" w14:textId="77777777" w:rsidR="000F2110" w:rsidRPr="00E2116E" w:rsidRDefault="000F2110" w:rsidP="000F2110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DEE53D" w14:textId="3D4CEF36" w:rsidR="000F2110" w:rsidRPr="00E2116E" w:rsidRDefault="000F2110" w:rsidP="000F2110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81C25C" wp14:editId="4C0A11CC">
                  <wp:extent cx="200025" cy="209550"/>
                  <wp:effectExtent l="0" t="0" r="9525" b="0"/>
                  <wp:docPr id="97" name="Рисунок 97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1CACDD" w14:textId="77777777" w:rsidR="000F2110" w:rsidRPr="00E2116E" w:rsidRDefault="000F2110" w:rsidP="000F2110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1D9627" w14:textId="77777777" w:rsidR="000F2110" w:rsidRPr="003013BF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013BF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163134" w14:textId="77777777" w:rsidR="000F2110" w:rsidRPr="003013BF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9656D8" w14:textId="77777777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8E7EA0" w14:textId="77777777" w:rsidR="000F2110" w:rsidRPr="0005158E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9C9804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80ADC4" w14:textId="77777777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9709A7" w14:textId="77777777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5A1027" w14:textId="77777777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D2A82C1" w14:textId="77777777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0F2110" w:rsidRPr="00CC3A45" w14:paraId="72567299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DC38CB" w14:textId="49AB673A" w:rsidR="000F2110" w:rsidRPr="000B3F9A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7BAF45" w14:textId="77777777" w:rsidR="000F2110" w:rsidRPr="00CC3A45" w:rsidRDefault="000F2110" w:rsidP="000F2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-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FFB6B9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1183B6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F6D946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7D37F5" w14:textId="23D9F49F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521357" w14:textId="395998CD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BCE138" w14:textId="3D47B435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1921C6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316924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9B7D79" w14:textId="02D936E4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6E22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2933F0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4F451C" w14:textId="4DB744EF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DC705A" wp14:editId="45CED2E9">
                  <wp:extent cx="219075" cy="21907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0258E8" w14:textId="77777777" w:rsidR="000F2110" w:rsidRPr="00E2116E" w:rsidRDefault="000F2110" w:rsidP="000F2110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19B9B7" w14:textId="77777777" w:rsidR="000F2110" w:rsidRPr="00C162C0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8D8806" w14:textId="77777777" w:rsidR="000F2110" w:rsidRPr="0005158E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A8064D" w14:textId="77777777" w:rsidR="000F2110" w:rsidRPr="00EF4725" w:rsidRDefault="000F2110" w:rsidP="000F2110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0693AE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5C8701" w14:textId="77777777" w:rsidR="000F2110" w:rsidRPr="00EF472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B3F086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:29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1F499B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578A04" w14:textId="77777777" w:rsidR="000F2110" w:rsidRPr="00EF4725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0F2110" w:rsidRPr="00CC3A45" w14:paraId="34D841E2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774BCB" w14:textId="4FA40066" w:rsidR="000F2110" w:rsidRPr="00457E5B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A3A075" w14:textId="77777777" w:rsidR="000F2110" w:rsidRPr="00C671F4" w:rsidRDefault="000F2110" w:rsidP="000F2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4F9021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5923EC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C3D7B8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E4E3E7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9D9C7D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890F1F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15FC71" w14:textId="621B6FF0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824F45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27EA33" w14:textId="51A24359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50822B" w14:textId="58FE9329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1BC87A" w14:textId="2A7E008C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FD0E89" w14:textId="77777777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0F401F" wp14:editId="281B8F13">
                  <wp:extent cx="219075" cy="219075"/>
                  <wp:effectExtent l="0" t="0" r="9525" b="9525"/>
                  <wp:docPr id="20" name="Рисунок 20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237D9B" w14:textId="77777777" w:rsidR="000F2110" w:rsidRDefault="000F2110" w:rsidP="000F211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60B99C" w14:textId="77777777" w:rsidR="000F2110" w:rsidRPr="00F31E6A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BD81DF" w14:textId="77777777" w:rsidR="000F2110" w:rsidRPr="00734D2B" w:rsidRDefault="000F2110" w:rsidP="000F21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2C0693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0528F2" w14:textId="77777777" w:rsidR="000F2110" w:rsidRPr="00F31E6A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0082D7" w14:textId="77777777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:33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A82B0D" w14:textId="77777777" w:rsidR="000F2110" w:rsidRPr="001D6E22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3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8886D5C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F2110" w:rsidRPr="00CC3A45" w14:paraId="6D2DF122" w14:textId="77777777" w:rsidTr="000F2110">
        <w:trPr>
          <w:trHeight w:val="45"/>
        </w:trPr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810898" w14:textId="61B02B36" w:rsidR="000F2110" w:rsidRPr="000B3F9A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337B58" w14:textId="77777777" w:rsidR="000F2110" w:rsidRPr="00CC3A45" w:rsidRDefault="000F2110" w:rsidP="000F2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ДЮСШ-16 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0FCDCB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19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568ABD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152BA9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10E42A" w14:textId="7B8A31E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8AAA0D" w14:textId="39605FF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16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AAB260" w14:textId="414E58ED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0:1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89FE2C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E883AC" w14:textId="75B65FE6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018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104556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40C4A3" w14:textId="77777777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81E89A" w14:textId="3EE7D4C6" w:rsidR="000F211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6FBAEF" w14:textId="77777777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63401C" w14:textId="77777777" w:rsidR="000F2110" w:rsidRPr="00652084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992192" wp14:editId="79A9BCBF">
                  <wp:extent cx="219075" cy="2190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05B753" w14:textId="77777777" w:rsidR="000F2110" w:rsidRPr="00F31E6A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56A454" w14:textId="77777777" w:rsidR="000F2110" w:rsidRPr="00734D2B" w:rsidRDefault="000F2110" w:rsidP="000F21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EACE54" w14:textId="77777777" w:rsidR="000F2110" w:rsidRPr="00734D2B" w:rsidRDefault="000F2110" w:rsidP="000F21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FA65FB" w14:textId="77777777" w:rsidR="000F2110" w:rsidRPr="00F31E6A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26F7C5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89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FC1323" w14:textId="77777777" w:rsidR="000F2110" w:rsidRPr="00C162C0" w:rsidRDefault="000F2110" w:rsidP="000F21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81</w:t>
            </w:r>
          </w:p>
        </w:tc>
        <w:tc>
          <w:tcPr>
            <w:tcW w:w="15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C770600" w14:textId="77777777" w:rsidR="000F2110" w:rsidRPr="00734D2B" w:rsidRDefault="000F2110" w:rsidP="000F2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14:paraId="5672AAD2" w14:textId="77777777" w:rsidR="00B25539" w:rsidRPr="000B3F9A" w:rsidRDefault="00872B65" w:rsidP="00B25539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0810116F" w14:textId="77777777" w:rsidR="008F6CA0" w:rsidRDefault="008F6CA0">
      <w:pPr>
        <w:rPr>
          <w:sz w:val="28"/>
          <w:szCs w:val="28"/>
          <w:lang w:val="uk-UA"/>
        </w:rPr>
      </w:pPr>
    </w:p>
    <w:p w14:paraId="6B798C50" w14:textId="77777777" w:rsidR="008F6CA0" w:rsidRDefault="008F6CA0">
      <w:pPr>
        <w:rPr>
          <w:sz w:val="28"/>
          <w:szCs w:val="28"/>
          <w:lang w:val="uk-UA"/>
        </w:rPr>
      </w:pPr>
    </w:p>
    <w:p w14:paraId="3108D3B9" w14:textId="77777777" w:rsidR="008F6CA0" w:rsidRDefault="008F6CA0">
      <w:pPr>
        <w:rPr>
          <w:sz w:val="28"/>
          <w:szCs w:val="28"/>
          <w:lang w:val="uk-UA"/>
        </w:rPr>
      </w:pPr>
    </w:p>
    <w:p w14:paraId="3AAF2105" w14:textId="77777777" w:rsidR="00734D2B" w:rsidRDefault="00734D2B">
      <w:pPr>
        <w:rPr>
          <w:sz w:val="28"/>
          <w:szCs w:val="28"/>
          <w:lang w:val="uk-UA"/>
        </w:rPr>
      </w:pPr>
    </w:p>
    <w:p w14:paraId="6B929B39" w14:textId="77777777" w:rsidR="00734D2B" w:rsidRDefault="00734D2B">
      <w:pPr>
        <w:rPr>
          <w:sz w:val="28"/>
          <w:szCs w:val="28"/>
          <w:lang w:val="uk-UA"/>
        </w:rPr>
      </w:pPr>
    </w:p>
    <w:p w14:paraId="7259D4D0" w14:textId="77777777" w:rsidR="00734D2B" w:rsidRDefault="00734D2B">
      <w:pPr>
        <w:rPr>
          <w:sz w:val="28"/>
          <w:szCs w:val="28"/>
          <w:lang w:val="uk-UA"/>
        </w:rPr>
      </w:pPr>
    </w:p>
    <w:p w14:paraId="7B461A2F" w14:textId="77777777" w:rsidR="00734D2B" w:rsidRDefault="00734D2B">
      <w:pPr>
        <w:rPr>
          <w:sz w:val="28"/>
          <w:szCs w:val="28"/>
          <w:lang w:val="uk-UA"/>
        </w:rPr>
      </w:pPr>
    </w:p>
    <w:p w14:paraId="4B676932" w14:textId="77777777" w:rsidR="00734D2B" w:rsidRDefault="00734D2B">
      <w:pPr>
        <w:rPr>
          <w:sz w:val="28"/>
          <w:szCs w:val="28"/>
          <w:lang w:val="uk-UA"/>
        </w:rPr>
      </w:pPr>
    </w:p>
    <w:p w14:paraId="593B8133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62401B" wp14:editId="7E4207BF">
            <wp:extent cx="714375" cy="714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59CB" w14:textId="77777777" w:rsidR="00734D2B" w:rsidRDefault="008F6CA0" w:rsidP="003772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3772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аркова з футболу серед ДЮС</w:t>
      </w:r>
      <w:r w:rsidR="00B4199D">
        <w:rPr>
          <w:b/>
          <w:sz w:val="28"/>
          <w:szCs w:val="28"/>
          <w:lang w:val="uk-UA"/>
        </w:rPr>
        <w:t>З 20</w:t>
      </w:r>
      <w:r w:rsidR="005216DF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5216DF">
        <w:rPr>
          <w:b/>
          <w:sz w:val="28"/>
          <w:szCs w:val="28"/>
          <w:lang w:val="uk-UA"/>
        </w:rPr>
        <w:t>21</w:t>
      </w:r>
      <w:r w:rsidR="00B040DE">
        <w:rPr>
          <w:b/>
          <w:sz w:val="28"/>
          <w:szCs w:val="28"/>
          <w:lang w:val="uk-UA"/>
        </w:rPr>
        <w:t xml:space="preserve"> років.  МОЛОДША ЛІ</w:t>
      </w:r>
      <w:r>
        <w:rPr>
          <w:b/>
          <w:sz w:val="28"/>
          <w:szCs w:val="28"/>
          <w:lang w:val="uk-UA"/>
        </w:rPr>
        <w:t xml:space="preserve">ГА  </w:t>
      </w:r>
    </w:p>
    <w:p w14:paraId="38F99989" w14:textId="77777777" w:rsidR="008F6CA0" w:rsidRDefault="008F6CA0" w:rsidP="003772C9">
      <w:pPr>
        <w:jc w:val="center"/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4817" w:type="pct"/>
        <w:tblLook w:val="0000" w:firstRow="0" w:lastRow="0" w:firstColumn="0" w:lastColumn="0" w:noHBand="0" w:noVBand="0"/>
      </w:tblPr>
      <w:tblGrid>
        <w:gridCol w:w="453"/>
        <w:gridCol w:w="2336"/>
        <w:gridCol w:w="625"/>
        <w:gridCol w:w="625"/>
        <w:gridCol w:w="627"/>
        <w:gridCol w:w="624"/>
        <w:gridCol w:w="556"/>
        <w:gridCol w:w="618"/>
        <w:gridCol w:w="618"/>
        <w:gridCol w:w="650"/>
        <w:gridCol w:w="618"/>
        <w:gridCol w:w="618"/>
        <w:gridCol w:w="556"/>
        <w:gridCol w:w="618"/>
        <w:gridCol w:w="621"/>
        <w:gridCol w:w="621"/>
        <w:gridCol w:w="337"/>
        <w:gridCol w:w="375"/>
        <w:gridCol w:w="399"/>
        <w:gridCol w:w="399"/>
        <w:gridCol w:w="904"/>
        <w:gridCol w:w="562"/>
        <w:gridCol w:w="417"/>
      </w:tblGrid>
      <w:tr w:rsidR="004B023D" w:rsidRPr="00CC3A45" w14:paraId="52D7D6A5" w14:textId="77777777" w:rsidTr="004B023D"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A83FFF9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4FFE02E" w14:textId="77777777" w:rsidR="004B023D" w:rsidRPr="006A6A03" w:rsidRDefault="004B023D" w:rsidP="004B023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 xml:space="preserve">10  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6A6A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 xml:space="preserve">1 р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.</w:t>
            </w:r>
            <w:r w:rsidRPr="00CC3A45">
              <w:rPr>
                <w:b/>
                <w:sz w:val="20"/>
                <w:szCs w:val="20"/>
                <w:lang w:val="uk-UA"/>
              </w:rPr>
              <w:t>Груп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01399E" w14:textId="752196ED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01D907" w14:textId="24A80260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7F3D4E" w14:textId="5C6FF584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956F63" w14:textId="11908BD0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DF1AEF" w14:textId="71506E38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C38890" w14:textId="418F7106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10FCE4" w14:textId="36EFCCF2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C9EDE4" w14:textId="18DE4D56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398E98" w14:textId="2349A659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F31146" w14:textId="5B7F7075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A82A5B" w14:textId="430A2753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23DCAF" w14:textId="7793676D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020A4F" w14:textId="6CF3BD5A" w:rsidR="004B023D" w:rsidRPr="003772C9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52201D" w14:textId="5DB4102B" w:rsidR="004B023D" w:rsidRPr="00457E5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A6C0D8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40DCCE" w14:textId="77777777" w:rsidR="004B023D" w:rsidRPr="00734D2B" w:rsidRDefault="004B023D" w:rsidP="004B02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63CFD6" w14:textId="77777777" w:rsidR="004B023D" w:rsidRPr="00734D2B" w:rsidRDefault="004B023D" w:rsidP="004B023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29081B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28B29A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5879A9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3403FAF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4B023D" w:rsidRPr="00CC3A45" w14:paraId="3431C866" w14:textId="77777777" w:rsidTr="004B023D">
        <w:trPr>
          <w:trHeight w:val="45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F35DC0" w14:textId="5E442975" w:rsidR="004B023D" w:rsidRPr="003772C9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6094A5" w14:textId="77777777" w:rsidR="004B023D" w:rsidRPr="005216DF" w:rsidRDefault="004B023D" w:rsidP="004B023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C62975" w14:textId="450EAA44" w:rsidR="004B023D" w:rsidRPr="00E2116E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A6CF3D" wp14:editId="40693D83">
                  <wp:extent cx="219075" cy="219075"/>
                  <wp:effectExtent l="0" t="0" r="9525" b="9525"/>
                  <wp:docPr id="51" name="Рисунок 51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336E8F" w14:textId="461B733C" w:rsidR="004B023D" w:rsidRDefault="004B023D" w:rsidP="004B023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253E03" w14:textId="77777777" w:rsidR="004B023D" w:rsidRDefault="004B023D" w:rsidP="004B023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397025" w14:textId="77777777" w:rsidR="004B023D" w:rsidRDefault="004B023D" w:rsidP="004B023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903128" w14:textId="77777777" w:rsidR="004B023D" w:rsidRDefault="004B023D" w:rsidP="004B023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B4C2F1" w14:textId="77777777" w:rsidR="004B023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BA8CCA" w14:textId="2B1DB19C" w:rsidR="004B023D" w:rsidRPr="004B023D" w:rsidRDefault="004B023D" w:rsidP="004B023D">
            <w:pPr>
              <w:jc w:val="center"/>
              <w:rPr>
                <w:b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20DB79" w14:textId="77777777" w:rsidR="004B023D" w:rsidRDefault="004B023D" w:rsidP="004B023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90ABB1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176D29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C378C9" w14:textId="77777777" w:rsidR="004B023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FDAE62" w14:textId="77777777" w:rsidR="004B023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17A6A3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60AE87" w14:textId="77777777" w:rsidR="004B023D" w:rsidRPr="00734D2B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2:0</w:t>
            </w: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145FC9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AB8DB1" w14:textId="77777777" w:rsidR="004B023D" w:rsidRPr="00F31E6A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6799E4" w14:textId="77777777" w:rsidR="004B023D" w:rsidRPr="001D6E22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878A75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D7810C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:1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7E7B56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04E3AC7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</w:tr>
      <w:tr w:rsidR="004B023D" w:rsidRPr="00CC3A45" w14:paraId="62DE9E73" w14:textId="77777777" w:rsidTr="004B023D">
        <w:trPr>
          <w:trHeight w:val="127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E1BE4E" w14:textId="77F74937" w:rsidR="004B023D" w:rsidRPr="003772C9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4E9A98" w14:textId="77777777" w:rsidR="004B023D" w:rsidRPr="00CC3A45" w:rsidRDefault="004B023D" w:rsidP="004B0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9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2A94FA" w14:textId="2069A914" w:rsidR="004B023D" w:rsidRDefault="004B023D" w:rsidP="004B023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8D6E31" w14:textId="4EE548B1" w:rsidR="004B023D" w:rsidRPr="00E2116E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3D48C4" wp14:editId="081D726E">
                  <wp:extent cx="219075" cy="219075"/>
                  <wp:effectExtent l="0" t="0" r="9525" b="9525"/>
                  <wp:docPr id="6" name="Рисунок 6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C937C0" w14:textId="77777777" w:rsidR="004B023D" w:rsidRPr="00E2116E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87AF21" w14:textId="77777777" w:rsidR="004B023D" w:rsidRPr="00E2116E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567D66" w14:textId="77777777" w:rsidR="004B023D" w:rsidRPr="00E2116E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2BB5B2" w14:textId="7E7AE725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4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158800" w14:textId="29140A1B" w:rsidR="004B023D" w:rsidRPr="00E2116E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94F25D" w14:textId="77777777" w:rsidR="004B023D" w:rsidRPr="00E2116E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229487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A8E878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EB0CDF" w14:textId="77777777" w:rsidR="004B023D" w:rsidRPr="000F2110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59B995" w14:textId="77777777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313230" w14:textId="77777777" w:rsidR="004B023D" w:rsidRPr="00734D2B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5F49F6" w14:textId="77777777" w:rsidR="004B023D" w:rsidRPr="00B45E98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A512C6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CDF672" w14:textId="77777777" w:rsidR="004B023D" w:rsidRPr="00F31E6A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7435F4" w14:textId="77777777" w:rsidR="004B023D" w:rsidRPr="00734D2B" w:rsidRDefault="004B023D" w:rsidP="004B023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46A781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950637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:1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1C1351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71DF220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</w:tr>
      <w:tr w:rsidR="004B023D" w:rsidRPr="00CC3A45" w14:paraId="6358852F" w14:textId="77777777" w:rsidTr="004B023D">
        <w:trPr>
          <w:trHeight w:val="45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71800A" w14:textId="64C0A968" w:rsidR="004B023D" w:rsidRPr="003772C9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49C671" w14:textId="77777777" w:rsidR="004B023D" w:rsidRPr="00766A47" w:rsidRDefault="004B023D" w:rsidP="004B023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5DEDEE" w14:textId="1088199E" w:rsidR="004B023D" w:rsidRPr="00E2116E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4EA97B" w14:textId="4414F8FD" w:rsidR="004B023D" w:rsidRPr="00E2116E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C891A6" w14:textId="77777777" w:rsidR="004B023D" w:rsidRPr="00E2116E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BB96A9" wp14:editId="738FD424">
                  <wp:extent cx="219075" cy="219075"/>
                  <wp:effectExtent l="0" t="0" r="9525" b="9525"/>
                  <wp:docPr id="10" name="Рисунок 10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28D9C2" w14:textId="77777777" w:rsidR="004B023D" w:rsidRPr="00E2116E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36C3CB" w14:textId="77777777" w:rsidR="004B023D" w:rsidRPr="00E2116E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AD6ADE" w14:textId="4C026B41" w:rsidR="004B023D" w:rsidRPr="00E2116E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01EDD5" w14:textId="70F8046B" w:rsidR="004B023D" w:rsidRPr="00E2116E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DFA0E1" w14:textId="77777777" w:rsidR="004B023D" w:rsidRPr="00E2116E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2B7C02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4108E8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FF7E40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9B5284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B94FB1" w14:textId="77777777" w:rsidR="004B023D" w:rsidRPr="00B45E98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332CEB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4EF142" w14:textId="77777777" w:rsidR="004B023D" w:rsidRPr="000A1C3F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8A7288" w14:textId="77777777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588121" w14:textId="77777777" w:rsidR="004B023D" w:rsidRPr="00283FA2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5EB1E4" w14:textId="77777777" w:rsidR="004B023D" w:rsidRPr="000A1C3F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DB6F09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:19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3FAC2C" w14:textId="77777777" w:rsidR="004B023D" w:rsidRPr="000A1C3F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8BCF038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</w:tr>
      <w:tr w:rsidR="004B023D" w:rsidRPr="00CC3A45" w14:paraId="70B8E3C5" w14:textId="77777777" w:rsidTr="004B023D">
        <w:trPr>
          <w:trHeight w:val="341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CF3C79" w14:textId="6DC3F8DE" w:rsidR="004B023D" w:rsidRPr="003772C9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4FB177" w14:textId="77777777" w:rsidR="004B023D" w:rsidRPr="00CC3A45" w:rsidRDefault="004B023D" w:rsidP="004B0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399978" w14:textId="504B8276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87F310" w14:textId="7AED7F82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951A43" w14:textId="31246668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A1C3F">
              <w:rPr>
                <w:b/>
                <w:color w:val="FF0000"/>
                <w:sz w:val="20"/>
                <w:szCs w:val="20"/>
                <w:lang w:val="uk-UA"/>
              </w:rPr>
              <w:t>10: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B9BB2A" w14:textId="50C3E2B0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DC66AA" wp14:editId="735B2A5F">
                  <wp:extent cx="219075" cy="219075"/>
                  <wp:effectExtent l="0" t="0" r="9525" b="9525"/>
                  <wp:docPr id="32" name="Рисунок 32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4E088E" w14:textId="77777777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FE15BE" w14:textId="13D97D59" w:rsidR="004B023D" w:rsidRPr="00E2116E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5E6D0B" w14:textId="0C340F8B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3920E6" w14:textId="77777777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F7A76B" w14:textId="77777777" w:rsidR="004B023D" w:rsidRDefault="004B023D" w:rsidP="004B023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EDA17D" w14:textId="77777777" w:rsidR="004B023D" w:rsidRDefault="004B023D" w:rsidP="004B023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5912FF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3AB1A1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BD4408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E7B8E1" w14:textId="77777777" w:rsidR="004B023D" w:rsidRPr="000F2110" w:rsidRDefault="004B023D" w:rsidP="004B023D">
            <w:pPr>
              <w:jc w:val="center"/>
              <w:rPr>
                <w:b/>
                <w:color w:val="FF0000"/>
                <w:sz w:val="20"/>
                <w:lang w:val="uk-UA"/>
              </w:rPr>
            </w:pPr>
            <w:r w:rsidRPr="000F2110">
              <w:rPr>
                <w:b/>
                <w:color w:val="FF0000"/>
                <w:sz w:val="20"/>
                <w:lang w:val="uk-UA"/>
              </w:rPr>
              <w:t>8:1</w:t>
            </w: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AC5EA3" w14:textId="77777777" w:rsidR="004B023D" w:rsidRPr="000A1C3F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B77751" w14:textId="77777777" w:rsidR="004B023D" w:rsidRPr="000A1C3F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69520B" w14:textId="77777777" w:rsidR="004B023D" w:rsidRPr="00283FA2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7D2DE3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5638A7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2:1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C83AAF" w14:textId="77777777" w:rsidR="004B023D" w:rsidRPr="000A1C3F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3800126" w14:textId="77777777" w:rsidR="004B023D" w:rsidRPr="000A1C3F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</w:tr>
      <w:tr w:rsidR="004B023D" w:rsidRPr="00CC3A45" w14:paraId="6ACD6EE7" w14:textId="77777777" w:rsidTr="004B023D">
        <w:trPr>
          <w:trHeight w:val="45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06FC06" w14:textId="122F583F" w:rsidR="004B023D" w:rsidRPr="003772C9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FF249C" w14:textId="77777777" w:rsidR="004B023D" w:rsidRPr="005216DF" w:rsidRDefault="004B023D" w:rsidP="004B023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1925-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FE0574" w14:textId="7BD8CE51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996416" w14:textId="636ABF16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363CCF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19E8DC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073748" w14:textId="351249A9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A0A606" wp14:editId="430DEE8D">
                  <wp:extent cx="190500" cy="219075"/>
                  <wp:effectExtent l="0" t="0" r="0" b="9525"/>
                  <wp:docPr id="125" name="Рисунок 125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2D089B" w14:textId="19AA85EB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CA85B1" w14:textId="23184E41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9691DD" w14:textId="2F52866D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4:0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EAF1AD" w14:textId="77777777" w:rsidR="004B023D" w:rsidRPr="003772C9" w:rsidRDefault="004B023D" w:rsidP="004B02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92B4CE" w14:textId="77777777" w:rsidR="004B023D" w:rsidRPr="003772C9" w:rsidRDefault="004B023D" w:rsidP="004B023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2F05E6" w14:textId="77777777" w:rsidR="004B023D" w:rsidRDefault="004B023D" w:rsidP="004B023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31E6A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0211D5" w14:textId="77777777" w:rsidR="004B023D" w:rsidRDefault="004B023D" w:rsidP="004B023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730AF1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77B557" w14:textId="77777777" w:rsidR="004B023D" w:rsidRPr="00F31E6A" w:rsidRDefault="004B023D" w:rsidP="004B02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5:1</w:t>
            </w: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7492C3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2F199B" w14:textId="77777777" w:rsidR="004B023D" w:rsidRPr="00F31E6A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F6362F" w14:textId="77777777" w:rsidR="004B023D" w:rsidRPr="00F31E6A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8991FA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B1E2B0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:21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523CA0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CEC92EE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4B023D" w:rsidRPr="00CC3A45" w14:paraId="26314E58" w14:textId="77777777" w:rsidTr="004B023D">
        <w:trPr>
          <w:trHeight w:val="341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EC9A68" w14:textId="7C4D4A60" w:rsidR="004B023D" w:rsidRPr="003772C9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EC4FCA" w14:textId="77777777" w:rsidR="004B023D" w:rsidRPr="005216DF" w:rsidRDefault="004B023D" w:rsidP="004B023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BDC137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AA23BC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F31E6A">
              <w:rPr>
                <w:b/>
                <w:sz w:val="20"/>
                <w:szCs w:val="20"/>
              </w:rPr>
              <w:t>1: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29CB72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0F2110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6EC0D5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E8A537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DD42C7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40A5C6" w14:textId="3DE03FE5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FFFE85" wp14:editId="1DD4155A">
                  <wp:extent cx="190500" cy="219075"/>
                  <wp:effectExtent l="0" t="0" r="0" b="9525"/>
                  <wp:docPr id="56" name="Рисунок 56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16EFCB" w14:textId="7C9C6180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3D5C46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4:6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09D3FA" w14:textId="77777777" w:rsidR="004B023D" w:rsidRPr="00B45E98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1602E6" w14:textId="77777777" w:rsidR="004B023D" w:rsidRPr="00B45E98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7A0CAA" w14:textId="77777777" w:rsidR="004B023D" w:rsidRPr="00DD42C7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44D12A" w14:textId="77777777" w:rsidR="004B023D" w:rsidRPr="00DD42C7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191851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C6B006" w14:textId="77777777" w:rsidR="004B023D" w:rsidRPr="00734D2B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5B8C6E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271EEB" w14:textId="77777777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D9F7BC" w14:textId="77777777" w:rsidR="004B023D" w:rsidRPr="00283FA2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01C363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B16982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:26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297114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2E3BF5D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</w:tr>
      <w:tr w:rsidR="004B023D" w:rsidRPr="00CC3A45" w14:paraId="0030A9AA" w14:textId="77777777" w:rsidTr="004B023D">
        <w:trPr>
          <w:trHeight w:val="341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974DAD" w14:textId="3C2B4DB2" w:rsidR="004B023D" w:rsidRPr="003772C9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8BB92B" w14:textId="77777777" w:rsidR="004B023D" w:rsidRPr="00CC3A45" w:rsidRDefault="004B023D" w:rsidP="004B0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3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4B7FDD" w14:textId="77777777" w:rsidR="004B023D" w:rsidRPr="00DD42C7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1:9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750193" w14:textId="77777777" w:rsidR="004B023D" w:rsidRPr="000F2110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CA3867" w14:textId="77777777" w:rsidR="004B023D" w:rsidRPr="000F2110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E2834A" w14:textId="77777777" w:rsidR="004B023D" w:rsidRPr="000F2110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 w:eastAsia="ru-RU"/>
              </w:rPr>
              <w:t>3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D36662" w14:textId="77777777" w:rsidR="004B023D" w:rsidRPr="000F2110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48578C" w14:textId="77777777" w:rsidR="004B023D" w:rsidRDefault="004B023D" w:rsidP="004B023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0B6F6E" w14:textId="671A1E3D" w:rsidR="004B023D" w:rsidRPr="000F2110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9AD698" wp14:editId="4727577D">
                  <wp:extent cx="219075" cy="219075"/>
                  <wp:effectExtent l="0" t="0" r="9525" b="9525"/>
                  <wp:docPr id="12" name="Рисунок 12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2AFFFC" w14:textId="77777777" w:rsidR="004B023D" w:rsidRPr="000F2110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AB2C88" w14:textId="77777777" w:rsidR="004B023D" w:rsidRPr="00E2116E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D829E9" w14:textId="77777777" w:rsidR="004B023D" w:rsidRPr="00E2116E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CC9494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6CCFCD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6CC3BD" w14:textId="77777777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9E0274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D0D8FB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2101E7" w14:textId="77777777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52EA56" w14:textId="77777777" w:rsidR="004B023D" w:rsidRPr="0095501D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F4C2E6" w14:textId="77777777" w:rsidR="004B023D" w:rsidRPr="001D6E22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E5F3B5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:18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C32DC9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AC0595A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</w:tr>
      <w:tr w:rsidR="004B023D" w:rsidRPr="00CC3A45" w14:paraId="78029B35" w14:textId="77777777" w:rsidTr="004B023D">
        <w:trPr>
          <w:trHeight w:val="45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8CA4A5" w14:textId="1DA04C56" w:rsidR="004B023D" w:rsidRPr="00CC3A45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952994" w14:textId="77777777" w:rsidR="004B023D" w:rsidRPr="005216DF" w:rsidRDefault="004B023D" w:rsidP="004B023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ХФТІ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EEF179" w14:textId="2D722B1E" w:rsidR="004B023D" w:rsidRPr="00F31E6A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F31E6A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C765CA" w14:textId="75E76D59" w:rsidR="004B023D" w:rsidRPr="00F31E6A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A62C3D" w14:textId="37BBDDA3" w:rsidR="004B023D" w:rsidRPr="00F31E6A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99D58C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A21AF3" w14:textId="7A244153" w:rsidR="004B023D" w:rsidRPr="00F31E6A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283FA2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3DE650" w14:textId="6C43D9C9" w:rsidR="004B023D" w:rsidRPr="0036059F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6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F0E13A" w14:textId="550C32A9" w:rsidR="004B023D" w:rsidRPr="00F31E6A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36059F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66D7AE" w14:textId="5C71E286" w:rsidR="004B023D" w:rsidRPr="00F31E6A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0C127D" wp14:editId="222DF6CA">
                  <wp:extent cx="247650" cy="219075"/>
                  <wp:effectExtent l="0" t="0" r="0" b="9525"/>
                  <wp:docPr id="108" name="Рисунок 108" descr="ХФ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ХФ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A7145B" w14:textId="77777777" w:rsidR="004B023D" w:rsidRPr="00457E5B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23CC04" w14:textId="77777777" w:rsidR="004B023D" w:rsidRPr="00457E5B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568ADF" w14:textId="77777777" w:rsidR="004B023D" w:rsidRPr="00B45E98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1A698D" w14:textId="77777777" w:rsidR="004B023D" w:rsidRPr="000F2110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500637" w14:textId="77777777" w:rsidR="004B023D" w:rsidRPr="00734D2B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0B241A" w14:textId="77777777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74D529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2245F5" w14:textId="77777777" w:rsidR="004B023D" w:rsidRPr="0095501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E2AD75" w14:textId="77777777" w:rsidR="004B023D" w:rsidRPr="00734D2B" w:rsidRDefault="004B023D" w:rsidP="004B023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25393F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11F444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:2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D48807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F735EA5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4B023D" w:rsidRPr="00CC3A45" w14:paraId="1151FDAD" w14:textId="77777777" w:rsidTr="004B023D">
        <w:trPr>
          <w:trHeight w:val="45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093419" w14:textId="299D3D96" w:rsidR="004B023D" w:rsidRPr="003772C9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204FAA" w14:textId="77777777" w:rsidR="004B023D" w:rsidRPr="005216DF" w:rsidRDefault="004B023D" w:rsidP="004B023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D592B6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BA9DE1" w14:textId="1C429C5A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476EFC" w14:textId="3D32979F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DA4425" w14:textId="5BEAF753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75025A" w14:textId="601F13D3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5413AF" w14:textId="77777777" w:rsidR="004B023D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3004AD" w14:textId="39449D4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06787F" w14:textId="586171C2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BE46F6" w14:textId="77777777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8BCF12" wp14:editId="1A93E478">
                  <wp:extent cx="219075" cy="219075"/>
                  <wp:effectExtent l="0" t="0" r="9525" b="9525"/>
                  <wp:docPr id="45" name="Рисунок 45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848BEC" w14:textId="77777777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F8C9D5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63B5D7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43BB32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712896" w14:textId="77777777" w:rsidR="004B023D" w:rsidRPr="007767AC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2EC5EC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6BA53F" w14:textId="77777777" w:rsidR="004B023D" w:rsidRPr="001D6E22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AF2E0D" w14:textId="77777777" w:rsidR="004B023D" w:rsidRPr="00734D2B" w:rsidRDefault="004B023D" w:rsidP="004B023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8687D8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1646D4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:22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A8194C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9DF29C3" w14:textId="77777777" w:rsidR="004B023D" w:rsidRPr="001D6E22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4B023D" w:rsidRPr="00CC3A45" w14:paraId="5FDB75AB" w14:textId="77777777" w:rsidTr="004B023D">
        <w:trPr>
          <w:trHeight w:val="341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833178" w14:textId="10505BC4" w:rsidR="004B023D" w:rsidRPr="003772C9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0DA3EE" w14:textId="77777777" w:rsidR="004B023D" w:rsidRPr="00CC3A45" w:rsidRDefault="004B023D" w:rsidP="004B0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8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F2FA8D" w14:textId="0FECE070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B4ABF4" w14:textId="19576857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4F7138" w14:textId="58EF8DB2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571BF5" w14:textId="2ED6E4A8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D87B92" w14:textId="77777777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1B4D46" w14:textId="0206E7CA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AD989F" w14:textId="3131C475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A8B6B6" w14:textId="77777777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4DC259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9129ED" w14:textId="581F7EBB" w:rsidR="004B023D" w:rsidRDefault="004B023D" w:rsidP="004B023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4DBECC" wp14:editId="009D8369">
                  <wp:extent cx="219075" cy="219075"/>
                  <wp:effectExtent l="0" t="0" r="9525" b="9525"/>
                  <wp:docPr id="90" name="Рисунок 90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553B7D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D7F4BE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6383C2" w14:textId="77777777" w:rsidR="004B023D" w:rsidRPr="00E2116E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C27707" w14:textId="77777777" w:rsidR="004B023D" w:rsidRPr="00283FA2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5D214E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D39E66" w14:textId="77777777" w:rsidR="004B023D" w:rsidRPr="00283FA2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70B301" w14:textId="77777777" w:rsidR="004B023D" w:rsidRPr="00734D2B" w:rsidRDefault="004B023D" w:rsidP="004B023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900241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B37018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:2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E04BEB" w14:textId="77777777" w:rsidR="004B023D" w:rsidRPr="00283FA2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0CD5250" w14:textId="77777777" w:rsidR="004B023D" w:rsidRPr="00283FA2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B023D" w:rsidRPr="00CC3A45" w14:paraId="7D94A246" w14:textId="77777777" w:rsidTr="004B023D">
        <w:trPr>
          <w:trHeight w:val="341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3DFA37" w14:textId="75DD317C" w:rsidR="004B023D" w:rsidRPr="003772C9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B4CDCC" w14:textId="77777777" w:rsidR="004B023D" w:rsidRPr="003632F2" w:rsidRDefault="004B023D" w:rsidP="004B023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889EE5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36A6ED" w14:textId="4A702D58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5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46DCB6" w14:textId="791BC4D2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9BC5EA" w14:textId="050ECCB6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049C71" w14:textId="23D02721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F31E6A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EBC8E4" w14:textId="5DF6D5EC" w:rsidR="004B023D" w:rsidRPr="00B45E98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8FCE34" w14:textId="0D437003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D4D5F2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D8A1D4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923A10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A250FD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C9BB72" wp14:editId="6828DCC1">
                  <wp:extent cx="190500" cy="219075"/>
                  <wp:effectExtent l="0" t="0" r="0" b="9525"/>
                  <wp:docPr id="104" name="Рисунок 104" descr="КДЮСШ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КДЮСШ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09D146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95501D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0CE850" w14:textId="77777777" w:rsidR="004B023D" w:rsidRPr="001D6E22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6E22"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38E787" w14:textId="77777777" w:rsidR="004B023D" w:rsidRPr="00734D2B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17152B" w14:textId="7AAC18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93B982" w14:textId="77777777" w:rsidR="004B023D" w:rsidRPr="00734D2B" w:rsidRDefault="004B023D" w:rsidP="004B02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40947B" w14:textId="77777777" w:rsidR="004B023D" w:rsidRPr="0095501D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8D0DE0" w14:textId="50B72235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5A0007" w14:textId="0CA6580B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:33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BFC21D" w14:textId="7937BCEF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B86CDDD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4B023D" w:rsidRPr="00CC3A45" w14:paraId="000F20DA" w14:textId="77777777" w:rsidTr="004B023D">
        <w:trPr>
          <w:trHeight w:val="45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225589" w14:textId="41C06698" w:rsidR="004B023D" w:rsidRPr="00CC3A45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383739" w14:textId="77777777" w:rsidR="004B023D" w:rsidRPr="005216DF" w:rsidRDefault="004B023D" w:rsidP="004B023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5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AA5890" w14:textId="0D6AE78E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DF2C34" w14:textId="2849051B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FAB85C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194AD3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5866C8" w14:textId="74EB83A1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3F9FF9" w14:textId="617998A6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15FD0F" w14:textId="2721BF7C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FC82B2" w14:textId="2D55F92B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F2110">
              <w:rPr>
                <w:b/>
                <w:sz w:val="20"/>
                <w:szCs w:val="20"/>
                <w:lang w:val="uk-UA"/>
              </w:rPr>
              <w:t>3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C7BDDE" w14:textId="54D3D7E5" w:rsidR="004B023D" w:rsidRPr="003772C9" w:rsidRDefault="004B023D" w:rsidP="004B02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995827" w14:textId="77777777" w:rsidR="004B023D" w:rsidRPr="003772C9" w:rsidRDefault="004B023D" w:rsidP="004B023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BBD3FB" w14:textId="77777777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C022BE" w14:textId="77777777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A9B7E0" wp14:editId="43FFC519">
                  <wp:extent cx="219075" cy="219075"/>
                  <wp:effectExtent l="0" t="0" r="9525" b="9525"/>
                  <wp:docPr id="106" name="Рисунок 106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5C68E9" w14:textId="77777777" w:rsidR="004B023D" w:rsidRPr="003772C9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3187C4" w14:textId="77777777" w:rsidR="004B023D" w:rsidRPr="00F31E6A" w:rsidRDefault="004B023D" w:rsidP="004B02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5:3</w:t>
            </w: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322ADD" w14:textId="61333C95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A3571F" w14:textId="77777777" w:rsidR="004B023D" w:rsidRPr="00F31E6A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521D66" w14:textId="77777777" w:rsidR="004B023D" w:rsidRPr="0095501D" w:rsidRDefault="004B023D" w:rsidP="004B023D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3EA36C" w14:textId="19586352" w:rsidR="004B023D" w:rsidRPr="00283FA2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10707A" w14:textId="3D8BADDE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:36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B7D71A" w14:textId="0EB57B8A" w:rsidR="004B023D" w:rsidRPr="000F2110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3C3F808" w14:textId="77777777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4B023D" w:rsidRPr="00CC3A45" w14:paraId="67B86F6F" w14:textId="77777777" w:rsidTr="004B023D">
        <w:trPr>
          <w:trHeight w:val="341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85B055" w14:textId="0D2CBB80" w:rsidR="004B023D" w:rsidRPr="003772C9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CA7E9F" w14:textId="77777777" w:rsidR="004B023D" w:rsidRPr="00766A47" w:rsidRDefault="004B023D" w:rsidP="004B023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МЕРЕФА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8581FC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F60E4F" w14:textId="32C66419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C85519" w14:textId="395AA05B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56D164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ABBA08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FBA444" w14:textId="77777777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9B1D11" w14:textId="4441C535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AD7CC8" w14:textId="5644AA5B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76ACB4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2C5CB9" w14:textId="35C70AD1" w:rsidR="004B023D" w:rsidRPr="00CC3A45" w:rsidRDefault="004B023D" w:rsidP="004B023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2CCD41" w14:textId="4DF9A2C3" w:rsidR="004B023D" w:rsidRPr="001D6E22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B437D5" w14:textId="50B6E8BC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?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6A6C72" w14:textId="77777777" w:rsidR="004B023D" w:rsidRPr="00CC3A45" w:rsidRDefault="004B023D" w:rsidP="004B02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3739CF" wp14:editId="3CB169C7">
                  <wp:extent cx="180975" cy="219075"/>
                  <wp:effectExtent l="0" t="0" r="9525" b="9525"/>
                  <wp:docPr id="93" name="Рисунок 93" descr="Авангар Мере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Авангар Мереф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CF348C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1F9E3F" w14:textId="13AE0084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06CA5A" w14:textId="357E91F5" w:rsidR="004B023D" w:rsidRPr="001D6E22" w:rsidRDefault="004B023D" w:rsidP="004B02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8DB502" w14:textId="77777777" w:rsidR="004B023D" w:rsidRPr="00734D2B" w:rsidRDefault="004B023D" w:rsidP="004B023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661785" w14:textId="668F2574" w:rsidR="004B023D" w:rsidRPr="0095501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A124A8" w14:textId="767708D4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:30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08049E" w14:textId="77DDBE29" w:rsidR="004B023D" w:rsidRPr="001D6E22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6A5F518" w14:textId="5E72BDED" w:rsidR="004B023D" w:rsidRPr="001D6E22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4B023D" w:rsidRPr="00CC3A45" w14:paraId="1241E463" w14:textId="77777777" w:rsidTr="004B023D">
        <w:trPr>
          <w:trHeight w:val="45"/>
        </w:trPr>
        <w:tc>
          <w:tcPr>
            <w:tcW w:w="1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97EDBC" w14:textId="0821CEA8" w:rsidR="004B023D" w:rsidRPr="00490271" w:rsidRDefault="004B023D" w:rsidP="004B02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7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881B2A" w14:textId="77777777" w:rsidR="004B023D" w:rsidRPr="00CC3A45" w:rsidRDefault="004B023D" w:rsidP="004B0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-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E7A4A1" w14:textId="5941F545" w:rsidR="004B023D" w:rsidRPr="00B45E98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2</w:t>
            </w: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35F1A2" w14:textId="543B3B20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EF8C19" w14:textId="77777777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14762A" w14:textId="63EAF449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061B00" w14:textId="47AA7A92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13FB9D" w14:textId="10E207F3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4315FB" w14:textId="2725A9CB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88E33E" w14:textId="234846B1" w:rsidR="004B023D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7B56EF" w14:textId="77777777" w:rsidR="004B023D" w:rsidRPr="00431316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92813C" w14:textId="2FF6CC32" w:rsidR="004B023D" w:rsidRPr="00431316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3FA2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5C2D4D" w14:textId="24F34A3F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C365D0" w14:textId="140B5F73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3:5</w:t>
            </w: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79FF14" w14:textId="77777777" w:rsidR="004B023D" w:rsidRPr="00CC3A45" w:rsidRDefault="004B023D" w:rsidP="004B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3B7462" w14:textId="77777777" w:rsidR="004B023D" w:rsidRPr="003772C9" w:rsidRDefault="004B023D" w:rsidP="004B02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33DE3E" wp14:editId="49E1E064">
                  <wp:extent cx="190500" cy="219075"/>
                  <wp:effectExtent l="0" t="0" r="0" b="9525"/>
                  <wp:docPr id="94" name="Рисунок 94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ECD6CD" w14:textId="14B6BCBD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F95269" w14:textId="77777777" w:rsidR="004B023D" w:rsidRPr="00734D2B" w:rsidRDefault="004B023D" w:rsidP="004B02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DB5B1D" w14:textId="77777777" w:rsidR="004B023D" w:rsidRPr="00734D2B" w:rsidRDefault="004B023D" w:rsidP="004B023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43409F" w14:textId="7F31653F" w:rsidR="004B023D" w:rsidRPr="00F31E6A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1312D8" w14:textId="737EC0E4" w:rsidR="004B023D" w:rsidRPr="00734D2B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:55</w:t>
            </w:r>
          </w:p>
        </w:tc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C69E59" w14:textId="79F4D066" w:rsidR="004B023D" w:rsidRPr="00283FA2" w:rsidRDefault="004B023D" w:rsidP="004B02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48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DB56072" w14:textId="77777777" w:rsidR="004B023D" w:rsidRPr="00734D2B" w:rsidRDefault="004B023D" w:rsidP="004B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04E35DD2" w14:textId="77777777" w:rsidR="00B25539" w:rsidRPr="00F31E6A" w:rsidRDefault="00872B65" w:rsidP="00B25539">
      <w:pPr>
        <w:rPr>
          <w:b/>
          <w:sz w:val="20"/>
          <w:szCs w:val="28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sectPr w:rsidR="00B25539" w:rsidRPr="00F31E6A" w:rsidSect="00E0694B">
      <w:pgSz w:w="16838" w:h="11906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E4"/>
    <w:rsid w:val="000042D2"/>
    <w:rsid w:val="000061D1"/>
    <w:rsid w:val="0001252F"/>
    <w:rsid w:val="000136C6"/>
    <w:rsid w:val="00033D1C"/>
    <w:rsid w:val="00037033"/>
    <w:rsid w:val="00045E32"/>
    <w:rsid w:val="000468AD"/>
    <w:rsid w:val="000514FC"/>
    <w:rsid w:val="0005158E"/>
    <w:rsid w:val="000521BA"/>
    <w:rsid w:val="000524C5"/>
    <w:rsid w:val="000530AE"/>
    <w:rsid w:val="000544C7"/>
    <w:rsid w:val="00083410"/>
    <w:rsid w:val="000843BA"/>
    <w:rsid w:val="000852B9"/>
    <w:rsid w:val="00091F90"/>
    <w:rsid w:val="00096AC0"/>
    <w:rsid w:val="000A1C3F"/>
    <w:rsid w:val="000A1D19"/>
    <w:rsid w:val="000A6246"/>
    <w:rsid w:val="000B3F9A"/>
    <w:rsid w:val="000C5FDA"/>
    <w:rsid w:val="000D25F6"/>
    <w:rsid w:val="000F0A29"/>
    <w:rsid w:val="000F2110"/>
    <w:rsid w:val="00105E58"/>
    <w:rsid w:val="001226E7"/>
    <w:rsid w:val="0013058D"/>
    <w:rsid w:val="00134C3E"/>
    <w:rsid w:val="00140181"/>
    <w:rsid w:val="0014081F"/>
    <w:rsid w:val="0015016B"/>
    <w:rsid w:val="00152998"/>
    <w:rsid w:val="00152E7E"/>
    <w:rsid w:val="00156FD1"/>
    <w:rsid w:val="001672F4"/>
    <w:rsid w:val="0017016F"/>
    <w:rsid w:val="0017407B"/>
    <w:rsid w:val="0019171C"/>
    <w:rsid w:val="00195925"/>
    <w:rsid w:val="00195B60"/>
    <w:rsid w:val="001A143E"/>
    <w:rsid w:val="001A7E5E"/>
    <w:rsid w:val="001B66FC"/>
    <w:rsid w:val="001C3447"/>
    <w:rsid w:val="001C41D5"/>
    <w:rsid w:val="001D5205"/>
    <w:rsid w:val="001D5D61"/>
    <w:rsid w:val="001D6E22"/>
    <w:rsid w:val="001E5775"/>
    <w:rsid w:val="001E78A3"/>
    <w:rsid w:val="001F177E"/>
    <w:rsid w:val="00201277"/>
    <w:rsid w:val="00201842"/>
    <w:rsid w:val="00214973"/>
    <w:rsid w:val="00217690"/>
    <w:rsid w:val="00217E1A"/>
    <w:rsid w:val="00222A51"/>
    <w:rsid w:val="002232E3"/>
    <w:rsid w:val="00226087"/>
    <w:rsid w:val="002268BA"/>
    <w:rsid w:val="00230247"/>
    <w:rsid w:val="00232494"/>
    <w:rsid w:val="0023273D"/>
    <w:rsid w:val="002527BD"/>
    <w:rsid w:val="00253FC4"/>
    <w:rsid w:val="00270A19"/>
    <w:rsid w:val="00282119"/>
    <w:rsid w:val="00283A55"/>
    <w:rsid w:val="00283FA2"/>
    <w:rsid w:val="00291678"/>
    <w:rsid w:val="0029574F"/>
    <w:rsid w:val="002A2C54"/>
    <w:rsid w:val="002B3C56"/>
    <w:rsid w:val="002B55EA"/>
    <w:rsid w:val="002C082C"/>
    <w:rsid w:val="002C420B"/>
    <w:rsid w:val="002F584E"/>
    <w:rsid w:val="002F7C75"/>
    <w:rsid w:val="003013BF"/>
    <w:rsid w:val="00325B45"/>
    <w:rsid w:val="00327ACE"/>
    <w:rsid w:val="0034258B"/>
    <w:rsid w:val="00351B5B"/>
    <w:rsid w:val="0036059F"/>
    <w:rsid w:val="003632F2"/>
    <w:rsid w:val="00365C5C"/>
    <w:rsid w:val="00371D80"/>
    <w:rsid w:val="0037282B"/>
    <w:rsid w:val="003772C9"/>
    <w:rsid w:val="003831AA"/>
    <w:rsid w:val="003907DC"/>
    <w:rsid w:val="00390963"/>
    <w:rsid w:val="003923DE"/>
    <w:rsid w:val="00392F91"/>
    <w:rsid w:val="003C0121"/>
    <w:rsid w:val="003C666A"/>
    <w:rsid w:val="003D15FF"/>
    <w:rsid w:val="003D4D30"/>
    <w:rsid w:val="003D602D"/>
    <w:rsid w:val="003F030E"/>
    <w:rsid w:val="00403719"/>
    <w:rsid w:val="00415762"/>
    <w:rsid w:val="00415877"/>
    <w:rsid w:val="00431316"/>
    <w:rsid w:val="004339E8"/>
    <w:rsid w:val="00435DB3"/>
    <w:rsid w:val="00445423"/>
    <w:rsid w:val="00457E5B"/>
    <w:rsid w:val="004736CA"/>
    <w:rsid w:val="00487A30"/>
    <w:rsid w:val="00490271"/>
    <w:rsid w:val="00495CD3"/>
    <w:rsid w:val="004A1462"/>
    <w:rsid w:val="004B023D"/>
    <w:rsid w:val="004C18AB"/>
    <w:rsid w:val="004C6B6D"/>
    <w:rsid w:val="004E40F1"/>
    <w:rsid w:val="004F3C98"/>
    <w:rsid w:val="00512BBD"/>
    <w:rsid w:val="005216DF"/>
    <w:rsid w:val="00527895"/>
    <w:rsid w:val="005353E9"/>
    <w:rsid w:val="00540E87"/>
    <w:rsid w:val="005429D0"/>
    <w:rsid w:val="00542F39"/>
    <w:rsid w:val="00550E07"/>
    <w:rsid w:val="00580902"/>
    <w:rsid w:val="00583ADF"/>
    <w:rsid w:val="00590EA3"/>
    <w:rsid w:val="0059229F"/>
    <w:rsid w:val="005A1410"/>
    <w:rsid w:val="005B6B19"/>
    <w:rsid w:val="005C0D0C"/>
    <w:rsid w:val="005C1F18"/>
    <w:rsid w:val="005D20AB"/>
    <w:rsid w:val="005E5132"/>
    <w:rsid w:val="005E6B4F"/>
    <w:rsid w:val="005F198A"/>
    <w:rsid w:val="005F22A6"/>
    <w:rsid w:val="005F5F85"/>
    <w:rsid w:val="00600770"/>
    <w:rsid w:val="006008CE"/>
    <w:rsid w:val="00606CF1"/>
    <w:rsid w:val="00621ACF"/>
    <w:rsid w:val="006341A5"/>
    <w:rsid w:val="00652084"/>
    <w:rsid w:val="00654C7C"/>
    <w:rsid w:val="00662B54"/>
    <w:rsid w:val="00686258"/>
    <w:rsid w:val="0069139E"/>
    <w:rsid w:val="00693F8A"/>
    <w:rsid w:val="006A67B5"/>
    <w:rsid w:val="006A6A03"/>
    <w:rsid w:val="006B1265"/>
    <w:rsid w:val="006B6E2B"/>
    <w:rsid w:val="006C002A"/>
    <w:rsid w:val="006C6922"/>
    <w:rsid w:val="006C73A2"/>
    <w:rsid w:val="006D3865"/>
    <w:rsid w:val="006D6876"/>
    <w:rsid w:val="006F0EFE"/>
    <w:rsid w:val="006F359A"/>
    <w:rsid w:val="006F3A66"/>
    <w:rsid w:val="00716231"/>
    <w:rsid w:val="00716722"/>
    <w:rsid w:val="007178E6"/>
    <w:rsid w:val="00731B00"/>
    <w:rsid w:val="00734D2B"/>
    <w:rsid w:val="0075420F"/>
    <w:rsid w:val="00764D65"/>
    <w:rsid w:val="00765512"/>
    <w:rsid w:val="00766A47"/>
    <w:rsid w:val="007767AC"/>
    <w:rsid w:val="007831F2"/>
    <w:rsid w:val="00796432"/>
    <w:rsid w:val="00797EB8"/>
    <w:rsid w:val="007A06AB"/>
    <w:rsid w:val="007A4188"/>
    <w:rsid w:val="007B725A"/>
    <w:rsid w:val="007C3F8A"/>
    <w:rsid w:val="007C4727"/>
    <w:rsid w:val="007D0CC0"/>
    <w:rsid w:val="007D107E"/>
    <w:rsid w:val="007D53A9"/>
    <w:rsid w:val="007D731D"/>
    <w:rsid w:val="00806887"/>
    <w:rsid w:val="00811340"/>
    <w:rsid w:val="0081171C"/>
    <w:rsid w:val="00821ED7"/>
    <w:rsid w:val="00835AB8"/>
    <w:rsid w:val="00836261"/>
    <w:rsid w:val="00842A22"/>
    <w:rsid w:val="00872B65"/>
    <w:rsid w:val="00890644"/>
    <w:rsid w:val="008A0AF7"/>
    <w:rsid w:val="008A0FC8"/>
    <w:rsid w:val="008C51BB"/>
    <w:rsid w:val="008C6D8B"/>
    <w:rsid w:val="008D0780"/>
    <w:rsid w:val="008D3053"/>
    <w:rsid w:val="008F21F2"/>
    <w:rsid w:val="008F3F71"/>
    <w:rsid w:val="008F6CA0"/>
    <w:rsid w:val="008F732C"/>
    <w:rsid w:val="00901A70"/>
    <w:rsid w:val="00903F40"/>
    <w:rsid w:val="00913106"/>
    <w:rsid w:val="00916FF0"/>
    <w:rsid w:val="00924FAA"/>
    <w:rsid w:val="0092570F"/>
    <w:rsid w:val="00926BE9"/>
    <w:rsid w:val="009371D5"/>
    <w:rsid w:val="00941538"/>
    <w:rsid w:val="00942B44"/>
    <w:rsid w:val="00942EBE"/>
    <w:rsid w:val="0095501D"/>
    <w:rsid w:val="00956F05"/>
    <w:rsid w:val="0096443E"/>
    <w:rsid w:val="00964B18"/>
    <w:rsid w:val="00966D4C"/>
    <w:rsid w:val="00990905"/>
    <w:rsid w:val="009928D1"/>
    <w:rsid w:val="00995255"/>
    <w:rsid w:val="00996CAF"/>
    <w:rsid w:val="009A132B"/>
    <w:rsid w:val="009A4EB1"/>
    <w:rsid w:val="009B4BD4"/>
    <w:rsid w:val="009B6378"/>
    <w:rsid w:val="009C0E7D"/>
    <w:rsid w:val="009C4CE4"/>
    <w:rsid w:val="009D0365"/>
    <w:rsid w:val="009D342D"/>
    <w:rsid w:val="009D41C0"/>
    <w:rsid w:val="009D5381"/>
    <w:rsid w:val="009E0031"/>
    <w:rsid w:val="009E2060"/>
    <w:rsid w:val="009E7A4C"/>
    <w:rsid w:val="009F5A97"/>
    <w:rsid w:val="00A07572"/>
    <w:rsid w:val="00A16A27"/>
    <w:rsid w:val="00A2512C"/>
    <w:rsid w:val="00A3227C"/>
    <w:rsid w:val="00A33B62"/>
    <w:rsid w:val="00A417CB"/>
    <w:rsid w:val="00A41A67"/>
    <w:rsid w:val="00A517DE"/>
    <w:rsid w:val="00A54523"/>
    <w:rsid w:val="00A568FA"/>
    <w:rsid w:val="00A61447"/>
    <w:rsid w:val="00A65256"/>
    <w:rsid w:val="00A65A9D"/>
    <w:rsid w:val="00A74ED2"/>
    <w:rsid w:val="00A8678C"/>
    <w:rsid w:val="00AB03BE"/>
    <w:rsid w:val="00AC6E1F"/>
    <w:rsid w:val="00AD78D2"/>
    <w:rsid w:val="00B040DE"/>
    <w:rsid w:val="00B16C89"/>
    <w:rsid w:val="00B171F4"/>
    <w:rsid w:val="00B25539"/>
    <w:rsid w:val="00B25FF5"/>
    <w:rsid w:val="00B31AB7"/>
    <w:rsid w:val="00B37420"/>
    <w:rsid w:val="00B40159"/>
    <w:rsid w:val="00B4199D"/>
    <w:rsid w:val="00B41D49"/>
    <w:rsid w:val="00B45E98"/>
    <w:rsid w:val="00B63CBC"/>
    <w:rsid w:val="00B66E31"/>
    <w:rsid w:val="00B70913"/>
    <w:rsid w:val="00B72C4F"/>
    <w:rsid w:val="00B82E83"/>
    <w:rsid w:val="00B8753F"/>
    <w:rsid w:val="00B93670"/>
    <w:rsid w:val="00BA224C"/>
    <w:rsid w:val="00BA3C5A"/>
    <w:rsid w:val="00BA4F6A"/>
    <w:rsid w:val="00BB2CC4"/>
    <w:rsid w:val="00BE4140"/>
    <w:rsid w:val="00BF3559"/>
    <w:rsid w:val="00BF573F"/>
    <w:rsid w:val="00C04CCF"/>
    <w:rsid w:val="00C04D06"/>
    <w:rsid w:val="00C05297"/>
    <w:rsid w:val="00C06EAE"/>
    <w:rsid w:val="00C162C0"/>
    <w:rsid w:val="00C16CD6"/>
    <w:rsid w:val="00C17645"/>
    <w:rsid w:val="00C2258D"/>
    <w:rsid w:val="00C24A43"/>
    <w:rsid w:val="00C323ED"/>
    <w:rsid w:val="00C4026E"/>
    <w:rsid w:val="00C521A9"/>
    <w:rsid w:val="00C617D3"/>
    <w:rsid w:val="00C62A5B"/>
    <w:rsid w:val="00C65A47"/>
    <w:rsid w:val="00C671F4"/>
    <w:rsid w:val="00C67477"/>
    <w:rsid w:val="00C9165E"/>
    <w:rsid w:val="00C96228"/>
    <w:rsid w:val="00C97A9A"/>
    <w:rsid w:val="00CA03FC"/>
    <w:rsid w:val="00CA509C"/>
    <w:rsid w:val="00CA55F5"/>
    <w:rsid w:val="00CA5911"/>
    <w:rsid w:val="00CB3FDD"/>
    <w:rsid w:val="00CB4D57"/>
    <w:rsid w:val="00CB7348"/>
    <w:rsid w:val="00CC1EE5"/>
    <w:rsid w:val="00CC3A45"/>
    <w:rsid w:val="00CE0200"/>
    <w:rsid w:val="00CE2919"/>
    <w:rsid w:val="00CF18E1"/>
    <w:rsid w:val="00CF70CA"/>
    <w:rsid w:val="00CF73F4"/>
    <w:rsid w:val="00D01D96"/>
    <w:rsid w:val="00D16524"/>
    <w:rsid w:val="00D20F45"/>
    <w:rsid w:val="00D32B00"/>
    <w:rsid w:val="00D35DC5"/>
    <w:rsid w:val="00D4501A"/>
    <w:rsid w:val="00D513DA"/>
    <w:rsid w:val="00D602B0"/>
    <w:rsid w:val="00D63776"/>
    <w:rsid w:val="00D708E3"/>
    <w:rsid w:val="00D77A1D"/>
    <w:rsid w:val="00D844E9"/>
    <w:rsid w:val="00D937F6"/>
    <w:rsid w:val="00DB3B9F"/>
    <w:rsid w:val="00DB6438"/>
    <w:rsid w:val="00DD04EC"/>
    <w:rsid w:val="00DD42C7"/>
    <w:rsid w:val="00DD71C7"/>
    <w:rsid w:val="00DE6CAF"/>
    <w:rsid w:val="00E00038"/>
    <w:rsid w:val="00E0182D"/>
    <w:rsid w:val="00E028DE"/>
    <w:rsid w:val="00E0694B"/>
    <w:rsid w:val="00E16E0F"/>
    <w:rsid w:val="00E2116E"/>
    <w:rsid w:val="00E2586A"/>
    <w:rsid w:val="00E37C2C"/>
    <w:rsid w:val="00E47FF8"/>
    <w:rsid w:val="00E73668"/>
    <w:rsid w:val="00E86E81"/>
    <w:rsid w:val="00E90B2D"/>
    <w:rsid w:val="00E93C97"/>
    <w:rsid w:val="00EA4993"/>
    <w:rsid w:val="00EC4090"/>
    <w:rsid w:val="00ED505F"/>
    <w:rsid w:val="00EE340B"/>
    <w:rsid w:val="00EF33DE"/>
    <w:rsid w:val="00EF4725"/>
    <w:rsid w:val="00EF6EAA"/>
    <w:rsid w:val="00F03A32"/>
    <w:rsid w:val="00F070F4"/>
    <w:rsid w:val="00F136E1"/>
    <w:rsid w:val="00F16D64"/>
    <w:rsid w:val="00F25855"/>
    <w:rsid w:val="00F27D18"/>
    <w:rsid w:val="00F31E6A"/>
    <w:rsid w:val="00F42F16"/>
    <w:rsid w:val="00F60363"/>
    <w:rsid w:val="00F6108F"/>
    <w:rsid w:val="00F625A3"/>
    <w:rsid w:val="00F66AF4"/>
    <w:rsid w:val="00F87C07"/>
    <w:rsid w:val="00FA4E23"/>
    <w:rsid w:val="00FA687C"/>
    <w:rsid w:val="00FB0A52"/>
    <w:rsid w:val="00FB6220"/>
    <w:rsid w:val="00FB75C6"/>
    <w:rsid w:val="00FC1C3F"/>
    <w:rsid w:val="00FC2413"/>
    <w:rsid w:val="00FC51DE"/>
    <w:rsid w:val="00FC52DE"/>
    <w:rsid w:val="00FC69D6"/>
    <w:rsid w:val="00FD07D5"/>
    <w:rsid w:val="00FE1354"/>
    <w:rsid w:val="00FE14AE"/>
    <w:rsid w:val="00FE2D4F"/>
    <w:rsid w:val="00FE410A"/>
    <w:rsid w:val="00FF3DC0"/>
    <w:rsid w:val="00FF4E99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6949E"/>
  <w15:chartTrackingRefBased/>
  <w15:docId w15:val="{B45A2FD6-C05E-4469-915D-A1F31430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08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customStyle="1" w:styleId="12">
    <w:name w:val="Стиль1"/>
    <w:basedOn w:val="-2"/>
    <w:uiPriority w:val="99"/>
    <w:rsid w:val="002F7C75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2F7C7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6743-A618-44BA-B5F6-141B901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Lyudmila Falkovska</dc:creator>
  <cp:keywords/>
  <cp:lastModifiedBy>FFU</cp:lastModifiedBy>
  <cp:revision>5</cp:revision>
  <cp:lastPrinted>2021-04-05T09:39:00Z</cp:lastPrinted>
  <dcterms:created xsi:type="dcterms:W3CDTF">2021-04-14T10:58:00Z</dcterms:created>
  <dcterms:modified xsi:type="dcterms:W3CDTF">2021-05-14T10:23:00Z</dcterms:modified>
</cp:coreProperties>
</file>